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B84353" w:rsidRDefault="00B84353" w:rsidP="00B84353">
      <w:pPr>
        <w:pStyle w:val="Header"/>
        <w:jc w:val="right"/>
        <w:rPr>
          <w:rFonts w:ascii="Verdana" w:hAnsi="Verdana"/>
          <w:bCs/>
          <w:sz w:val="22"/>
        </w:rPr>
      </w:pPr>
    </w:p>
    <w:p w14:paraId="70E2AAA6" w14:textId="47697E11" w:rsidR="001672F5" w:rsidRDefault="001672F5" w:rsidP="00A164CF">
      <w:pPr>
        <w:spacing w:after="0" w:line="240" w:lineRule="auto"/>
        <w:jc w:val="center"/>
        <w:outlineLvl w:val="2"/>
        <w:rPr>
          <w:rFonts w:ascii="Verdana" w:eastAsia="Calibri" w:hAnsi="Verdana" w:cs="Times New Roman"/>
          <w:b/>
          <w:sz w:val="22"/>
        </w:rPr>
      </w:pPr>
      <w:r>
        <w:rPr>
          <w:rFonts w:ascii="Verdana" w:eastAsia="Calibri" w:hAnsi="Verdana" w:cs="Times New Roman"/>
          <w:b/>
          <w:sz w:val="22"/>
        </w:rPr>
        <w:t>6.2</w:t>
      </w:r>
      <w:r>
        <w:rPr>
          <w:rFonts w:ascii="Verdana" w:eastAsia="Calibri" w:hAnsi="Verdana" w:cs="Times New Roman"/>
          <w:b/>
          <w:sz w:val="22"/>
        </w:rPr>
        <w:tab/>
        <w:t>DFPS GRO OPEN ENROLLMENT CONTRACT DOCUMENTS FILE</w:t>
      </w:r>
    </w:p>
    <w:p w14:paraId="35163BFA" w14:textId="77777777" w:rsidR="001672F5" w:rsidRDefault="001672F5" w:rsidP="00A164CF">
      <w:pPr>
        <w:spacing w:after="0" w:line="240" w:lineRule="auto"/>
        <w:jc w:val="center"/>
        <w:outlineLvl w:val="2"/>
        <w:rPr>
          <w:rFonts w:ascii="Verdana" w:eastAsia="Calibri" w:hAnsi="Verdana" w:cs="Times New Roman"/>
          <w:b/>
          <w:sz w:val="22"/>
        </w:rPr>
      </w:pPr>
    </w:p>
    <w:p w14:paraId="2E9CBA1D" w14:textId="2117CC01" w:rsidR="00A164CF" w:rsidRPr="00A164CF" w:rsidRDefault="00A164CF" w:rsidP="009741C4">
      <w:pPr>
        <w:spacing w:after="0" w:line="240" w:lineRule="auto"/>
        <w:jc w:val="center"/>
        <w:outlineLvl w:val="2"/>
        <w:rPr>
          <w:rFonts w:ascii="Verdana" w:eastAsia="Calibri" w:hAnsi="Verdana" w:cs="Times New Roman"/>
          <w:b/>
          <w:sz w:val="22"/>
        </w:rPr>
      </w:pPr>
      <w:r>
        <w:rPr>
          <w:rFonts w:ascii="Verdana" w:eastAsia="Calibri" w:hAnsi="Verdana" w:cs="Times New Roman"/>
          <w:b/>
          <w:sz w:val="22"/>
        </w:rPr>
        <w:t>6.</w:t>
      </w:r>
      <w:r w:rsidR="0047438E">
        <w:rPr>
          <w:rFonts w:ascii="Verdana" w:eastAsia="Calibri" w:hAnsi="Verdana" w:cs="Times New Roman"/>
          <w:b/>
          <w:sz w:val="22"/>
        </w:rPr>
        <w:t>2</w:t>
      </w:r>
      <w:r>
        <w:rPr>
          <w:rFonts w:ascii="Verdana" w:eastAsia="Calibri" w:hAnsi="Verdana" w:cs="Times New Roman"/>
          <w:b/>
          <w:sz w:val="22"/>
        </w:rPr>
        <w:t xml:space="preserve">.1 </w:t>
      </w:r>
      <w:r w:rsidR="00F60DA5">
        <w:rPr>
          <w:rFonts w:ascii="Verdana" w:eastAsia="Calibri" w:hAnsi="Verdana" w:cs="Times New Roman"/>
          <w:b/>
          <w:sz w:val="22"/>
        </w:rPr>
        <w:t>DF</w:t>
      </w:r>
      <w:r w:rsidR="009741C4">
        <w:rPr>
          <w:rFonts w:ascii="Verdana" w:eastAsia="Calibri" w:hAnsi="Verdana" w:cs="Times New Roman"/>
          <w:b/>
          <w:sz w:val="22"/>
        </w:rPr>
        <w:t xml:space="preserve">PS </w:t>
      </w:r>
      <w:r w:rsidRPr="00A164CF">
        <w:rPr>
          <w:rFonts w:ascii="Verdana" w:eastAsia="Calibri" w:hAnsi="Verdana" w:cs="Times New Roman"/>
          <w:b/>
          <w:sz w:val="22"/>
        </w:rPr>
        <w:t>VENDOR SUPPLEMENTAL, SPECIAL AND PROGRAMMATIC CONDITIONS FOR GRO</w:t>
      </w:r>
    </w:p>
    <w:p w14:paraId="4D9CA5CE" w14:textId="77777777" w:rsidR="00A164CF" w:rsidRPr="00A164CF" w:rsidRDefault="00A164CF" w:rsidP="00A164CF">
      <w:pPr>
        <w:spacing w:after="0" w:line="240" w:lineRule="auto"/>
        <w:jc w:val="center"/>
        <w:outlineLvl w:val="2"/>
        <w:rPr>
          <w:rFonts w:ascii="Verdana" w:eastAsia="Calibri" w:hAnsi="Verdana" w:cs="Times New Roman"/>
          <w:b/>
          <w:sz w:val="22"/>
        </w:rPr>
      </w:pPr>
    </w:p>
    <w:p w14:paraId="0D919D51"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ECTION I</w:t>
      </w:r>
    </w:p>
    <w:p w14:paraId="264CD8DC"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UPPLEMENTAL CONDITIONS</w:t>
      </w:r>
    </w:p>
    <w:p w14:paraId="6D283EBE"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p>
    <w:p w14:paraId="4DF9A020" w14:textId="1CF395C2" w:rsidR="00A164CF" w:rsidRPr="009741C4" w:rsidRDefault="00A164CF" w:rsidP="009741C4">
      <w:pPr>
        <w:spacing w:after="160" w:line="240" w:lineRule="auto"/>
        <w:contextualSpacing/>
        <w:rPr>
          <w:rFonts w:ascii="Verdana" w:eastAsia="Calibri" w:hAnsi="Verdana" w:cs="Times New Roman"/>
          <w:sz w:val="22"/>
        </w:rPr>
      </w:pPr>
      <w:r w:rsidRPr="00A164CF">
        <w:rPr>
          <w:rFonts w:ascii="Verdana" w:eastAsia="Calibri" w:hAnsi="Verdana" w:cs="Times New Roman"/>
          <w:sz w:val="22"/>
        </w:rPr>
        <w:t>There are no Supplemental Conditions that modify the DFPS Uniform Terms and Conditions.</w:t>
      </w:r>
    </w:p>
    <w:p w14:paraId="7C80D678" w14:textId="77777777" w:rsidR="00A164CF" w:rsidRPr="00A164CF" w:rsidRDefault="00A164CF" w:rsidP="00A164CF">
      <w:pPr>
        <w:spacing w:after="0" w:line="240" w:lineRule="auto"/>
        <w:jc w:val="center"/>
        <w:rPr>
          <w:rFonts w:ascii="Verdana" w:eastAsia="Calibri" w:hAnsi="Verdana" w:cs="Times New Roman"/>
          <w:b/>
          <w:sz w:val="22"/>
        </w:rPr>
      </w:pPr>
      <w:r w:rsidRPr="00A164CF">
        <w:rPr>
          <w:rFonts w:ascii="Verdana" w:eastAsia="Calibri" w:hAnsi="Verdana" w:cs="Times New Roman"/>
          <w:b/>
          <w:sz w:val="22"/>
        </w:rPr>
        <w:t>SECTION II</w:t>
      </w:r>
    </w:p>
    <w:p w14:paraId="75B0BA8B"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PECIAL CONDITIONS</w:t>
      </w:r>
    </w:p>
    <w:p w14:paraId="17F15791" w14:textId="77777777" w:rsidR="00A164CF" w:rsidRPr="00A164CF" w:rsidRDefault="00A164CF" w:rsidP="00A164CF">
      <w:pPr>
        <w:tabs>
          <w:tab w:val="left" w:pos="1540"/>
        </w:tabs>
        <w:spacing w:after="0" w:line="240" w:lineRule="auto"/>
        <w:rPr>
          <w:rFonts w:ascii="Verdana" w:eastAsia="Calibri" w:hAnsi="Verdana" w:cs="Times New Roman"/>
          <w:color w:val="FF0000"/>
          <w:sz w:val="22"/>
        </w:rPr>
      </w:pPr>
    </w:p>
    <w:p w14:paraId="7630A85F" w14:textId="47C4E4DB" w:rsidR="00A164CF" w:rsidRPr="00A164CF" w:rsidRDefault="00A164CF" w:rsidP="00A164CF">
      <w:pPr>
        <w:spacing w:after="0" w:line="240" w:lineRule="auto"/>
        <w:rPr>
          <w:rFonts w:ascii="Verdana" w:eastAsia="Calibri" w:hAnsi="Verdana" w:cs="Times New Roman"/>
          <w:sz w:val="22"/>
        </w:rPr>
      </w:pPr>
      <w:r w:rsidRPr="00A164CF">
        <w:rPr>
          <w:rFonts w:ascii="Verdana" w:eastAsia="Calibri" w:hAnsi="Verdana" w:cs="Times New Roman"/>
          <w:sz w:val="22"/>
        </w:rPr>
        <w:t xml:space="preserve">In addition to the DFPS Uniform Terms and Conditions, the Contractor agrees to comply with the following DFPS Vendor Special Conditions. </w:t>
      </w:r>
    </w:p>
    <w:p w14:paraId="43B83607" w14:textId="77777777" w:rsidR="00A164CF" w:rsidRPr="00A164CF" w:rsidRDefault="00A164CF" w:rsidP="00A164CF">
      <w:pPr>
        <w:tabs>
          <w:tab w:val="left" w:pos="720"/>
        </w:tabs>
        <w:spacing w:after="0" w:line="240" w:lineRule="auto"/>
        <w:ind w:left="450"/>
        <w:rPr>
          <w:rFonts w:ascii="Verdana" w:eastAsia="Calibri" w:hAnsi="Verdana" w:cs="Times New Roman"/>
          <w:sz w:val="22"/>
        </w:rPr>
      </w:pPr>
    </w:p>
    <w:p w14:paraId="0CFD8B94" w14:textId="77777777" w:rsidR="00A164CF" w:rsidRPr="00A164CF" w:rsidRDefault="00A164CF" w:rsidP="008E650F">
      <w:pPr>
        <w:numPr>
          <w:ilvl w:val="0"/>
          <w:numId w:val="11"/>
        </w:numPr>
        <w:spacing w:after="0" w:line="240" w:lineRule="auto"/>
        <w:ind w:left="450"/>
        <w:contextualSpacing/>
        <w:outlineLvl w:val="0"/>
        <w:rPr>
          <w:rFonts w:ascii="Verdana" w:eastAsia="Calibri" w:hAnsi="Verdana" w:cs="Times New Roman"/>
          <w:sz w:val="22"/>
        </w:rPr>
      </w:pPr>
      <w:r w:rsidRPr="00A164CF">
        <w:rPr>
          <w:rFonts w:ascii="Verdana" w:eastAsia="Calibri" w:hAnsi="Verdana" w:cs="Times New Roman"/>
          <w:b/>
          <w:sz w:val="22"/>
        </w:rPr>
        <w:t xml:space="preserve">REMEDIES. </w:t>
      </w:r>
    </w:p>
    <w:p w14:paraId="75E068DB" w14:textId="77777777" w:rsidR="00A164CF" w:rsidRPr="00A164CF" w:rsidRDefault="00A164CF" w:rsidP="00A164CF">
      <w:pPr>
        <w:spacing w:after="0" w:line="240" w:lineRule="auto"/>
        <w:ind w:left="360"/>
        <w:outlineLvl w:val="0"/>
        <w:rPr>
          <w:rFonts w:ascii="Verdana" w:eastAsia="Calibri" w:hAnsi="Verdana" w:cs="Times New Roman"/>
          <w:sz w:val="22"/>
        </w:rPr>
      </w:pPr>
      <w:r w:rsidRPr="00A164CF">
        <w:rPr>
          <w:rFonts w:ascii="Verdana" w:eastAsia="Calibri" w:hAnsi="Verdana" w:cs="Times New Roman"/>
          <w:sz w:val="22"/>
        </w:rPr>
        <w:t xml:space="preserve">In addition to any other remedy provided under this Contract or state or federal law, DFPS may impose the following.   </w:t>
      </w:r>
    </w:p>
    <w:p w14:paraId="3D238D53" w14:textId="77777777" w:rsidR="00A164CF" w:rsidRPr="00A164CF" w:rsidRDefault="00A164CF" w:rsidP="008E650F">
      <w:pPr>
        <w:numPr>
          <w:ilvl w:val="2"/>
          <w:numId w:val="11"/>
        </w:numPr>
        <w:spacing w:after="0" w:line="240" w:lineRule="auto"/>
        <w:ind w:left="720" w:hanging="270"/>
        <w:contextualSpacing/>
        <w:outlineLvl w:val="2"/>
        <w:rPr>
          <w:rFonts w:ascii="Verdana" w:eastAsia="Calibri" w:hAnsi="Verdana" w:cs="Times New Roman"/>
          <w:b/>
          <w:sz w:val="22"/>
        </w:rPr>
      </w:pPr>
      <w:r w:rsidRPr="00A164CF">
        <w:rPr>
          <w:rFonts w:ascii="Verdana" w:eastAsia="Calibri" w:hAnsi="Verdana" w:cs="Times New Roman"/>
          <w:b/>
          <w:sz w:val="22"/>
        </w:rPr>
        <w:t>Technical Resolution</w:t>
      </w:r>
      <w:r w:rsidRPr="00A164CF">
        <w:rPr>
          <w:rFonts w:ascii="Verdana" w:eastAsia="Calibri" w:hAnsi="Verdana" w:cs="Times New Roman"/>
          <w:sz w:val="22"/>
        </w:rPr>
        <w:t xml:space="preserve">.  DFPS and Contractor will </w:t>
      </w:r>
      <w:proofErr w:type="gramStart"/>
      <w:r w:rsidRPr="00A164CF">
        <w:rPr>
          <w:rFonts w:ascii="Verdana" w:eastAsia="Calibri" w:hAnsi="Verdana" w:cs="Times New Roman"/>
          <w:sz w:val="22"/>
        </w:rPr>
        <w:t>enter into</w:t>
      </w:r>
      <w:proofErr w:type="gramEnd"/>
      <w:r w:rsidRPr="00A164CF">
        <w:rPr>
          <w:rFonts w:ascii="Verdana" w:eastAsia="Calibri" w:hAnsi="Verdana" w:cs="Times New Roman"/>
          <w:sz w:val="22"/>
        </w:rPr>
        <w:t xml:space="preserve">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7F1750F"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 xml:space="preserve">Corrective Action Plan (CAP). </w:t>
      </w:r>
      <w:r w:rsidRPr="00A164CF">
        <w:rPr>
          <w:rFonts w:ascii="Verdana" w:eastAsia="Calibri" w:hAnsi="Verdana" w:cs="Times New Roman"/>
          <w:sz w:val="22"/>
        </w:rPr>
        <w:t xml:space="preserve">DFPS will provide the Contractor with a CAP that identifies areas of noncompliance, poor performance, or other deficiencies.  </w:t>
      </w:r>
    </w:p>
    <w:p w14:paraId="25247400" w14:textId="77777777" w:rsidR="00A164CF" w:rsidRPr="00A164CF" w:rsidRDefault="00A164CF" w:rsidP="008E650F">
      <w:pPr>
        <w:numPr>
          <w:ilvl w:val="3"/>
          <w:numId w:val="11"/>
        </w:numPr>
        <w:spacing w:after="0" w:line="240" w:lineRule="auto"/>
        <w:ind w:left="1260"/>
        <w:contextualSpacing/>
        <w:outlineLvl w:val="2"/>
        <w:rPr>
          <w:rFonts w:ascii="Verdana" w:eastAsia="Calibri" w:hAnsi="Verdana" w:cs="Times New Roman"/>
          <w:b/>
          <w:sz w:val="22"/>
        </w:rPr>
      </w:pPr>
      <w:r w:rsidRPr="00A164CF">
        <w:rPr>
          <w:rFonts w:ascii="Verdana" w:eastAsia="Calibri" w:hAnsi="Verdana" w:cs="Times New Roman"/>
          <w:sz w:val="22"/>
        </w:rPr>
        <w:t xml:space="preserve">Contractor must respond in writing within the timeframes required in the CAP, address each identified defect, and provide an appropriately thorough response to the DFPS for review and approval.  </w:t>
      </w:r>
    </w:p>
    <w:p w14:paraId="0282FCA5" w14:textId="77777777" w:rsidR="00A164CF" w:rsidRPr="00A164CF" w:rsidRDefault="00A164CF" w:rsidP="008E650F">
      <w:pPr>
        <w:numPr>
          <w:ilvl w:val="3"/>
          <w:numId w:val="11"/>
        </w:numPr>
        <w:spacing w:after="0" w:line="240" w:lineRule="auto"/>
        <w:ind w:left="1260"/>
        <w:outlineLvl w:val="2"/>
        <w:rPr>
          <w:rFonts w:ascii="Verdana" w:eastAsia="Calibri" w:hAnsi="Verdana" w:cs="Times New Roman"/>
          <w:b/>
          <w:sz w:val="22"/>
        </w:rPr>
      </w:pPr>
      <w:r w:rsidRPr="00A164CF">
        <w:rPr>
          <w:rFonts w:ascii="Verdana" w:eastAsia="Calibri" w:hAnsi="Verdana" w:cs="Times New Roman"/>
          <w:sz w:val="22"/>
        </w:rPr>
        <w:t xml:space="preserve">Upon receipt of the DFPS’s approval, the Contractor </w:t>
      </w:r>
      <w:r w:rsidRPr="00A164CF">
        <w:rPr>
          <w:rFonts w:ascii="Verdana" w:eastAsia="Times New Roman" w:hAnsi="Verdana" w:cs="Times New Roman"/>
          <w:color w:val="000000"/>
          <w:sz w:val="22"/>
        </w:rPr>
        <w:t>must</w:t>
      </w:r>
      <w:r w:rsidRPr="00A164CF">
        <w:rPr>
          <w:rFonts w:ascii="Verdana" w:eastAsia="Calibri" w:hAnsi="Verdana" w:cs="Times New Roman"/>
          <w:sz w:val="22"/>
        </w:rPr>
        <w:t xml:space="preserve"> implement and maintain compliance with the requirements of the CAP.  </w:t>
      </w:r>
    </w:p>
    <w:p w14:paraId="7622F4D8" w14:textId="77777777" w:rsidR="00A164CF" w:rsidRPr="00A164CF" w:rsidRDefault="00A164CF" w:rsidP="008E650F">
      <w:pPr>
        <w:numPr>
          <w:ilvl w:val="2"/>
          <w:numId w:val="11"/>
        </w:numPr>
        <w:spacing w:after="0" w:line="240" w:lineRule="auto"/>
        <w:ind w:left="720" w:hanging="270"/>
        <w:contextualSpacing/>
        <w:outlineLvl w:val="2"/>
        <w:rPr>
          <w:rFonts w:ascii="Verdana" w:eastAsia="Calibri" w:hAnsi="Verdana" w:cs="Times New Roman"/>
          <w:b/>
          <w:sz w:val="22"/>
        </w:rPr>
      </w:pPr>
      <w:r w:rsidRPr="00A164CF">
        <w:rPr>
          <w:rFonts w:ascii="Verdana" w:eastAsia="Calibri" w:hAnsi="Verdana" w:cs="Times New Roman"/>
          <w:b/>
          <w:sz w:val="22"/>
        </w:rPr>
        <w:t>Placement Action.</w:t>
      </w:r>
      <w:r w:rsidRPr="00A164CF">
        <w:rPr>
          <w:rFonts w:ascii="Verdana" w:eastAsia="Calibri" w:hAnsi="Verdana" w:cs="Times New Roman"/>
          <w:sz w:val="22"/>
        </w:rPr>
        <w:t xml:space="preserve">  DFPS reserves the right to: </w:t>
      </w:r>
    </w:p>
    <w:p w14:paraId="3617F76F" w14:textId="77777777" w:rsidR="00A164CF" w:rsidRPr="00A164CF" w:rsidRDefault="00A164CF" w:rsidP="008E650F">
      <w:pPr>
        <w:numPr>
          <w:ilvl w:val="3"/>
          <w:numId w:val="11"/>
        </w:numPr>
        <w:spacing w:after="0" w:line="240" w:lineRule="auto"/>
        <w:ind w:left="1080"/>
        <w:outlineLvl w:val="2"/>
        <w:rPr>
          <w:rFonts w:ascii="Verdana" w:eastAsia="Calibri" w:hAnsi="Verdana" w:cs="Times New Roman"/>
          <w:b/>
          <w:sz w:val="22"/>
        </w:rPr>
      </w:pPr>
      <w:r w:rsidRPr="00A164CF">
        <w:rPr>
          <w:rFonts w:ascii="Verdana" w:eastAsia="Calibri" w:hAnsi="Verdana" w:cs="Times New Roman"/>
          <w:sz w:val="22"/>
        </w:rPr>
        <w:t xml:space="preserve">Temporarily or permanently remove any or all Child subject to the terms of this Contract; and/or </w:t>
      </w:r>
    </w:p>
    <w:p w14:paraId="507C3C8F" w14:textId="77777777" w:rsidR="00A164CF" w:rsidRPr="00A164CF" w:rsidRDefault="00A164CF" w:rsidP="008E650F">
      <w:pPr>
        <w:numPr>
          <w:ilvl w:val="3"/>
          <w:numId w:val="11"/>
        </w:numPr>
        <w:spacing w:after="0" w:line="240" w:lineRule="auto"/>
        <w:ind w:left="1080"/>
        <w:outlineLvl w:val="2"/>
        <w:rPr>
          <w:rFonts w:ascii="Verdana" w:eastAsia="Calibri" w:hAnsi="Verdana" w:cs="Times New Roman"/>
          <w:b/>
          <w:sz w:val="22"/>
        </w:rPr>
      </w:pPr>
      <w:r w:rsidRPr="00A164CF">
        <w:rPr>
          <w:rFonts w:ascii="Verdana" w:eastAsia="Calibri" w:hAnsi="Verdana" w:cs="Times New Roman"/>
          <w:sz w:val="22"/>
        </w:rPr>
        <w:t xml:space="preserve">Suspend and/or limit any further placements and place additional conditions on the Contractor. </w:t>
      </w:r>
    </w:p>
    <w:p w14:paraId="492C0E9E"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 xml:space="preserve">Suspension.  </w:t>
      </w:r>
      <w:r w:rsidRPr="00A164CF">
        <w:rPr>
          <w:rFonts w:ascii="Verdana" w:eastAsia="Calibri" w:hAnsi="Verdana" w:cs="Times New Roman"/>
          <w:sz w:val="22"/>
        </w:rPr>
        <w:t>DFPS may suspend or remove any of the Contractor’s contractual rights, in whole or in part.</w:t>
      </w:r>
    </w:p>
    <w:p w14:paraId="3A39A6FB"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Removal of Staff</w:t>
      </w:r>
      <w:r w:rsidRPr="00A164CF">
        <w:rPr>
          <w:rFonts w:ascii="Verdana" w:eastAsia="Calibri" w:hAnsi="Verdana" w:cs="Times New Roman"/>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50C7AE05" w14:textId="678C73EE"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sz w:val="22"/>
        </w:rPr>
      </w:pPr>
      <w:r w:rsidRPr="00A164CF">
        <w:rPr>
          <w:rFonts w:ascii="Verdana" w:eastAsia="Calibri" w:hAnsi="Verdana" w:cs="Times New Roman"/>
          <w:b/>
          <w:sz w:val="22"/>
        </w:rPr>
        <w:t>Liquidated Damages.</w:t>
      </w:r>
      <w:r w:rsidRPr="00A164CF">
        <w:rPr>
          <w:rFonts w:ascii="Verdana" w:eastAsia="Calibri" w:hAnsi="Verdana" w:cs="Times New Roman"/>
          <w:sz w:val="22"/>
        </w:rPr>
        <w:t xml:space="preserve">  Contractor agrees that DFPS may recover liquidated damages as provided below: </w:t>
      </w:r>
    </w:p>
    <w:p w14:paraId="176BD08F" w14:textId="77777777" w:rsidR="00A164CF" w:rsidRPr="00A164CF" w:rsidRDefault="00A164CF" w:rsidP="009741C4">
      <w:pPr>
        <w:numPr>
          <w:ilvl w:val="0"/>
          <w:numId w:val="12"/>
        </w:numPr>
        <w:spacing w:after="0" w:line="240" w:lineRule="auto"/>
        <w:ind w:left="1440" w:hanging="360"/>
        <w:contextualSpacing/>
        <w:outlineLvl w:val="2"/>
        <w:rPr>
          <w:rFonts w:ascii="Verdana" w:eastAsia="Calibri" w:hAnsi="Verdana" w:cs="Times New Roman"/>
          <w:sz w:val="22"/>
        </w:rPr>
      </w:pPr>
      <w:r w:rsidRPr="00A164CF">
        <w:rPr>
          <w:rFonts w:ascii="Verdana" w:eastAsia="Calibri" w:hAnsi="Verdana" w:cs="Times New Roman"/>
          <w:b/>
          <w:sz w:val="22"/>
        </w:rPr>
        <w:lastRenderedPageBreak/>
        <w:t xml:space="preserve">Early and Periodic Screening, Diagnosis and Treatment (EPSDT) Checkup (also known as Texas Health Steps Checkup).  </w:t>
      </w:r>
      <w:r w:rsidRPr="00A164CF">
        <w:rPr>
          <w:rFonts w:ascii="Verdana" w:eastAsia="Calibri" w:hAnsi="Verdana" w:cs="Times New Roman"/>
          <w:sz w:val="22"/>
        </w:rPr>
        <w:t xml:space="preserve">As required by Texas Human Resources Code §42.0432(b), DFPS will assess liquidated damages when the Contractor fails to ensure that EPSDT checkups are completed. </w:t>
      </w:r>
    </w:p>
    <w:p w14:paraId="1E2CB027"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Compliance Requirements are at 26 TAC §749.1151</w:t>
      </w:r>
    </w:p>
    <w:p w14:paraId="336E9678"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 xml:space="preserve">Liquidated damages will be assessed when the child is new to care with DFPS and this child has been in the Contractor’s care 30 days within 90 days of the child’s removal.  </w:t>
      </w:r>
    </w:p>
    <w:p w14:paraId="348F4C51"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100 for each instance of non-compliance up to and including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786F8747"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150 for each instance of non-compliance after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69A5B669" w14:textId="77777777" w:rsidR="00A164CF" w:rsidRPr="00A164CF" w:rsidRDefault="00A164CF" w:rsidP="009741C4">
      <w:pPr>
        <w:numPr>
          <w:ilvl w:val="0"/>
          <w:numId w:val="12"/>
        </w:numPr>
        <w:spacing w:after="0" w:line="240" w:lineRule="auto"/>
        <w:ind w:left="1440" w:hanging="360"/>
        <w:contextualSpacing/>
        <w:outlineLvl w:val="2"/>
        <w:rPr>
          <w:rFonts w:ascii="Verdana" w:eastAsia="Calibri" w:hAnsi="Verdana" w:cs="Times New Roman"/>
          <w:b/>
          <w:sz w:val="22"/>
        </w:rPr>
      </w:pPr>
      <w:r w:rsidRPr="00A164CF">
        <w:rPr>
          <w:rFonts w:ascii="Verdana" w:eastAsia="Calibri" w:hAnsi="Verdana" w:cs="Times New Roman"/>
          <w:b/>
          <w:sz w:val="22"/>
        </w:rPr>
        <w:t>Trauma Informed Care (TIC) Training</w:t>
      </w:r>
      <w:r w:rsidRPr="00A164CF">
        <w:rPr>
          <w:rFonts w:ascii="Verdana" w:eastAsia="Calibri" w:hAnsi="Verdana" w:cs="Times New Roman"/>
          <w:sz w:val="22"/>
        </w:rPr>
        <w:t>. DFPS will assess liquidated damages when the Contractor fails to comply with TIC Training.</w:t>
      </w:r>
    </w:p>
    <w:p w14:paraId="1553D1A8"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Compliance Requirements are at Sections 5500 - 5540 in the Requirements.</w:t>
      </w:r>
    </w:p>
    <w:p w14:paraId="4B9EE901"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250 for each instance of non-compliance up to and including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2A5DB670"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500 for each instance of non-compliance after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43A49469" w14:textId="507F2A7C" w:rsidR="00A164CF" w:rsidRPr="00A164CF" w:rsidRDefault="001627D2" w:rsidP="00A164CF">
      <w:pPr>
        <w:spacing w:after="0" w:line="240" w:lineRule="auto"/>
        <w:ind w:left="1440" w:hanging="360"/>
        <w:contextualSpacing/>
        <w:outlineLvl w:val="2"/>
        <w:rPr>
          <w:rFonts w:ascii="Verdana" w:eastAsia="Calibri" w:hAnsi="Verdana" w:cs="Times New Roman"/>
          <w:sz w:val="22"/>
        </w:rPr>
      </w:pPr>
      <w:r>
        <w:rPr>
          <w:rFonts w:ascii="Verdana" w:eastAsia="Calibri" w:hAnsi="Verdana" w:cs="Times New Roman"/>
          <w:b/>
          <w:sz w:val="22"/>
        </w:rPr>
        <w:t>c</w:t>
      </w:r>
      <w:r w:rsidR="00A164CF" w:rsidRPr="00A164CF">
        <w:rPr>
          <w:rFonts w:ascii="Verdana" w:eastAsia="Calibri" w:hAnsi="Verdana" w:cs="Times New Roman"/>
          <w:b/>
          <w:sz w:val="22"/>
        </w:rPr>
        <w:t>. Continuous 24-Hour Awake Supervision Compliance.</w:t>
      </w:r>
      <w:r w:rsidR="00A164CF" w:rsidRPr="00A164CF">
        <w:rPr>
          <w:rFonts w:ascii="Verdana" w:eastAsia="Calibri" w:hAnsi="Verdana" w:cs="Times New Roman"/>
          <w:sz w:val="22"/>
        </w:rPr>
        <w:t xml:space="preserve"> </w:t>
      </w:r>
      <w:r w:rsidR="009741C4" w:rsidRPr="009741C4">
        <w:rPr>
          <w:rFonts w:ascii="Verdana" w:eastAsia="Calibri" w:hAnsi="Verdana" w:cs="Times New Roman"/>
          <w:sz w:val="22"/>
        </w:rPr>
        <w:t xml:space="preserve">Beginning September 1, 2020, DFPS will assess liquidated damages when the Contractor fails to provide continuous 24-Hour Awake Supervision to Children as required by this Contract and Section 1115 and Appendix V of the Requirements.   </w:t>
      </w:r>
    </w:p>
    <w:p w14:paraId="1BDE6094" w14:textId="437C18FB" w:rsidR="00A164CF" w:rsidRPr="00A164CF" w:rsidRDefault="00A164CF" w:rsidP="008E650F">
      <w:pPr>
        <w:numPr>
          <w:ilvl w:val="0"/>
          <w:numId w:val="15"/>
        </w:numPr>
        <w:spacing w:after="0" w:line="240" w:lineRule="auto"/>
        <w:ind w:left="720"/>
        <w:contextualSpacing/>
        <w:outlineLvl w:val="2"/>
        <w:rPr>
          <w:rFonts w:ascii="Verdana" w:eastAsia="Calibri" w:hAnsi="Verdana" w:cs="Times New Roman"/>
          <w:sz w:val="22"/>
        </w:rPr>
      </w:pPr>
      <w:r w:rsidRPr="00A164CF">
        <w:rPr>
          <w:rFonts w:ascii="Verdana" w:eastAsia="Calibri" w:hAnsi="Verdana" w:cs="Times New Roman"/>
          <w:b/>
          <w:sz w:val="22"/>
        </w:rPr>
        <w:t>Performance Remedy - Safe in Care.</w:t>
      </w:r>
      <w:r w:rsidRPr="00A164CF">
        <w:rPr>
          <w:rFonts w:ascii="Verdana" w:eastAsia="Calibri" w:hAnsi="Verdana" w:cs="Times New Roman"/>
          <w:sz w:val="22"/>
        </w:rPr>
        <w:t xml:space="preserve">  </w:t>
      </w:r>
      <w:r w:rsidR="0047438E">
        <w:rPr>
          <w:rFonts w:ascii="Verdana" w:eastAsia="Calibri" w:hAnsi="Verdana" w:cs="Times New Roman"/>
          <w:sz w:val="22"/>
        </w:rPr>
        <w:t>I</w:t>
      </w:r>
      <w:r w:rsidRPr="00A164CF">
        <w:rPr>
          <w:rFonts w:ascii="Verdana" w:eastAsia="Calibri" w:hAnsi="Verdana" w:cs="Times New Roman"/>
          <w:sz w:val="22"/>
        </w:rPr>
        <w:t xml:space="preserve">n accordance with Texas Human Resources Code §40.058(f), DFPS will collect financial remedies in instances where Contractor fails to meet the target of 100% for Performance Measure Outcome #1.  </w:t>
      </w:r>
    </w:p>
    <w:p w14:paraId="3D2BDED7" w14:textId="0AD73D0A"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Compliance Requirements are in Performance Measure Outcome #1 in Section 6.</w:t>
      </w:r>
      <w:r w:rsidR="001672F5">
        <w:rPr>
          <w:rFonts w:ascii="Verdana" w:eastAsia="Calibri" w:hAnsi="Verdana" w:cs="Times New Roman"/>
          <w:sz w:val="22"/>
        </w:rPr>
        <w:t>2</w:t>
      </w:r>
      <w:r w:rsidRPr="00A164CF">
        <w:rPr>
          <w:rFonts w:ascii="Verdana" w:eastAsia="Calibri" w:hAnsi="Verdana" w:cs="Times New Roman"/>
          <w:sz w:val="22"/>
        </w:rPr>
        <w:t>.3.</w:t>
      </w:r>
    </w:p>
    <w:p w14:paraId="5710A61C" w14:textId="77777777"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34C16F5E" w14:textId="77777777"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If any disposition of Reason to Believe (RTB) associated with the child’s/youth’s safety are subsequently overturned, DFPS will return the collected remedy to the Contractor for that overturned RTB disposition.</w:t>
      </w:r>
    </w:p>
    <w:p w14:paraId="7BDA31E7" w14:textId="77777777" w:rsidR="00A164CF" w:rsidRPr="00A164CF" w:rsidRDefault="00A164CF" w:rsidP="008E650F">
      <w:pPr>
        <w:numPr>
          <w:ilvl w:val="0"/>
          <w:numId w:val="15"/>
        </w:numPr>
        <w:spacing w:after="0" w:line="240" w:lineRule="auto"/>
        <w:ind w:left="900"/>
        <w:contextualSpacing/>
        <w:outlineLvl w:val="2"/>
        <w:rPr>
          <w:rFonts w:ascii="Verdana" w:eastAsia="Calibri" w:hAnsi="Verdana" w:cs="Times New Roman"/>
          <w:sz w:val="22"/>
        </w:rPr>
      </w:pPr>
      <w:r w:rsidRPr="00A164CF">
        <w:rPr>
          <w:rFonts w:ascii="Verdana" w:eastAsia="Calibri" w:hAnsi="Verdana" w:cs="Times New Roman"/>
          <w:b/>
          <w:sz w:val="22"/>
        </w:rPr>
        <w:t>Liquidated Damages and Remedies Cap.</w:t>
      </w:r>
      <w:r w:rsidRPr="00A164CF">
        <w:rPr>
          <w:rFonts w:ascii="Verdana" w:eastAsia="Calibri" w:hAnsi="Verdana" w:cs="Times New Roman"/>
          <w:sz w:val="22"/>
        </w:rPr>
        <w:t xml:space="preserve"> DFPS will cap all damages and remedies collected under Subsections 6 and 7 above to 10% of the contract utilization amount that DFPS paid to Contractor under this Contract. </w:t>
      </w:r>
    </w:p>
    <w:p w14:paraId="7CB95311" w14:textId="77777777" w:rsidR="00A164CF" w:rsidRPr="00A164CF" w:rsidRDefault="00A164CF" w:rsidP="00A164CF">
      <w:pPr>
        <w:spacing w:after="0" w:line="240" w:lineRule="auto"/>
        <w:outlineLvl w:val="2"/>
        <w:rPr>
          <w:rFonts w:ascii="Verdana" w:eastAsia="Calibri" w:hAnsi="Verdana" w:cs="Times New Roman"/>
          <w:sz w:val="22"/>
        </w:rPr>
      </w:pPr>
    </w:p>
    <w:p w14:paraId="6CB49F98"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lastRenderedPageBreak/>
        <w:t xml:space="preserve">PERFORMANCE INCENTIVE. </w:t>
      </w:r>
    </w:p>
    <w:p w14:paraId="685B8420" w14:textId="29A6E364" w:rsidR="00A164CF" w:rsidRPr="00A164CF" w:rsidRDefault="00A164CF" w:rsidP="00A164CF">
      <w:pPr>
        <w:spacing w:after="0" w:line="240" w:lineRule="auto"/>
        <w:ind w:left="360"/>
        <w:outlineLvl w:val="0"/>
        <w:rPr>
          <w:rFonts w:ascii="Verdana" w:eastAsia="Calibri" w:hAnsi="Verdana" w:cs="Times New Roman"/>
          <w:sz w:val="22"/>
        </w:rPr>
      </w:pPr>
      <w:r w:rsidRPr="00A164CF">
        <w:rPr>
          <w:rFonts w:ascii="Verdana" w:eastAsia="Calibri" w:hAnsi="Verdana" w:cs="Times New Roman"/>
          <w:sz w:val="22"/>
        </w:rPr>
        <w:t>Texas Human Resources Code §40.058(f), DFPS may provide financial incentives in instances where Contractor exceeds the target for Discharges to Family Placement Performance Measure #</w:t>
      </w:r>
      <w:r w:rsidR="001476F5">
        <w:rPr>
          <w:rFonts w:ascii="Verdana" w:eastAsia="Calibri" w:hAnsi="Verdana" w:cs="Times New Roman"/>
          <w:sz w:val="22"/>
        </w:rPr>
        <w:t>5</w:t>
      </w:r>
      <w:r w:rsidRPr="00A164CF">
        <w:rPr>
          <w:rFonts w:ascii="Verdana" w:eastAsia="Calibri" w:hAnsi="Verdana" w:cs="Times New Roman"/>
          <w:sz w:val="22"/>
        </w:rPr>
        <w:t xml:space="preserve"> in Section 6.</w:t>
      </w:r>
      <w:r w:rsidR="001672F5">
        <w:rPr>
          <w:rFonts w:ascii="Verdana" w:eastAsia="Calibri" w:hAnsi="Verdana" w:cs="Times New Roman"/>
          <w:sz w:val="22"/>
        </w:rPr>
        <w:t>2</w:t>
      </w:r>
      <w:r w:rsidRPr="00A164CF">
        <w:rPr>
          <w:rFonts w:ascii="Verdana" w:eastAsia="Calibri" w:hAnsi="Verdana" w:cs="Times New Roman"/>
          <w:sz w:val="22"/>
        </w:rPr>
        <w:t>.3.  Financial incentives are dependent on the Liquidated Damages and Remedies collected by DFPS as provided for in Subsection H above and appropriations. This Performance Measure Incentive does not apply to GRO-ECS contractors.</w:t>
      </w:r>
    </w:p>
    <w:p w14:paraId="19E8ADD9" w14:textId="77777777" w:rsidR="00A164CF" w:rsidRPr="00A164CF" w:rsidRDefault="00A164CF" w:rsidP="00A164CF">
      <w:pPr>
        <w:spacing w:after="0" w:line="240" w:lineRule="auto"/>
        <w:ind w:left="360"/>
        <w:outlineLvl w:val="0"/>
        <w:rPr>
          <w:rFonts w:ascii="Verdana" w:eastAsia="Calibri" w:hAnsi="Verdana" w:cs="Times New Roman"/>
          <w:sz w:val="22"/>
        </w:rPr>
      </w:pPr>
    </w:p>
    <w:p w14:paraId="0E6218BB"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PAYMENTS UNDER STATE PLANS APPROVED UNDER TITLE IV-E AND TANF.</w:t>
      </w:r>
      <w:r w:rsidRPr="00A164CF">
        <w:rPr>
          <w:rFonts w:ascii="Verdana" w:eastAsia="Calibri" w:hAnsi="Verdana" w:cs="Times New Roman"/>
          <w:sz w:val="22"/>
        </w:rPr>
        <w:t xml:space="preserve">  </w:t>
      </w:r>
    </w:p>
    <w:p w14:paraId="645B6891" w14:textId="77777777" w:rsidR="00A164CF" w:rsidRPr="00A164CF" w:rsidRDefault="00A164CF" w:rsidP="00A164CF">
      <w:pPr>
        <w:spacing w:after="0" w:line="256" w:lineRule="auto"/>
        <w:ind w:left="360"/>
        <w:outlineLvl w:val="0"/>
        <w:rPr>
          <w:rFonts w:ascii="Verdana" w:eastAsia="Calibri" w:hAnsi="Verdana" w:cs="Times New Roman"/>
          <w:sz w:val="22"/>
        </w:rPr>
      </w:pPr>
      <w:r w:rsidRPr="00A164CF">
        <w:rPr>
          <w:rFonts w:ascii="Verdana" w:eastAsia="Calibri" w:hAnsi="Verdana" w:cs="Times New Roman"/>
          <w:sz w:val="22"/>
        </w:rPr>
        <w:t>As applicable, Contractors must seek payment or adjustment to payments in accordance with the time limit specified in 45 Code of Federal Regulations (CFR) 95.1 that provides a two-year (eight quarter) time limit for a State to claim Federal financial participation in expenditures under State plans approved under Title IV-E and Temporary Assistance for Needy Families (TANF).</w:t>
      </w:r>
    </w:p>
    <w:p w14:paraId="21C76A14" w14:textId="77777777" w:rsidR="00A164CF" w:rsidRPr="00A164CF" w:rsidRDefault="00A164CF" w:rsidP="00A164CF">
      <w:pPr>
        <w:spacing w:after="0" w:line="256" w:lineRule="auto"/>
        <w:outlineLvl w:val="0"/>
        <w:rPr>
          <w:rFonts w:ascii="Verdana" w:eastAsia="Calibri" w:hAnsi="Verdana" w:cs="Times New Roman"/>
          <w:sz w:val="22"/>
        </w:rPr>
      </w:pPr>
    </w:p>
    <w:p w14:paraId="7A3D4E37" w14:textId="77777777" w:rsidR="00A164CF" w:rsidRPr="00A164CF" w:rsidRDefault="00A164CF" w:rsidP="00A164CF">
      <w:pPr>
        <w:spacing w:after="0" w:line="256" w:lineRule="auto"/>
        <w:ind w:left="360"/>
        <w:outlineLvl w:val="0"/>
        <w:rPr>
          <w:rFonts w:ascii="Verdana" w:eastAsia="Calibri" w:hAnsi="Verdana" w:cs="Times New Roman"/>
          <w:sz w:val="22"/>
        </w:rPr>
      </w:pPr>
      <w:r w:rsidRPr="00A164CF">
        <w:rPr>
          <w:rFonts w:ascii="Verdana" w:eastAsia="Calibri" w:hAnsi="Verdana" w:cs="Times New Roman"/>
          <w:sz w:val="22"/>
        </w:rPr>
        <w:t xml:space="preserve">Any invoice or amended invoice, that is submitted to DFPS later than seven quarters after the end of the quarter of the expense will not be processed unless DFPS determines that submission for payment of the bill to the federal government can be executed within the time limits provided in the CFR.  </w:t>
      </w:r>
    </w:p>
    <w:p w14:paraId="1CEE82BA" w14:textId="77777777" w:rsidR="00A164CF" w:rsidRPr="00A164CF" w:rsidRDefault="00A164CF" w:rsidP="00A164CF">
      <w:pPr>
        <w:spacing w:after="0" w:line="240" w:lineRule="auto"/>
        <w:ind w:left="720"/>
        <w:contextualSpacing/>
        <w:rPr>
          <w:rFonts w:ascii="Verdana" w:eastAsia="Calibri" w:hAnsi="Verdana" w:cs="Times New Roman"/>
          <w:sz w:val="22"/>
        </w:rPr>
      </w:pPr>
    </w:p>
    <w:p w14:paraId="0519DF08" w14:textId="77777777" w:rsidR="00A164CF" w:rsidRPr="00A164CF" w:rsidRDefault="00A164CF" w:rsidP="008E650F">
      <w:pPr>
        <w:numPr>
          <w:ilvl w:val="0"/>
          <w:numId w:val="11"/>
        </w:numPr>
        <w:autoSpaceDN w:val="0"/>
        <w:spacing w:after="0" w:line="240" w:lineRule="auto"/>
        <w:ind w:left="360"/>
        <w:contextualSpacing/>
        <w:outlineLvl w:val="0"/>
        <w:rPr>
          <w:rFonts w:ascii="Verdana" w:eastAsia="Times New Roman" w:hAnsi="Verdana" w:cs="Times New Roman"/>
          <w:b/>
          <w:bCs/>
          <w:kern w:val="36"/>
          <w:sz w:val="22"/>
        </w:rPr>
      </w:pPr>
      <w:r w:rsidRPr="00A164CF">
        <w:rPr>
          <w:rFonts w:ascii="Verdana" w:eastAsia="Times New Roman" w:hAnsi="Verdana" w:cs="Times New Roman"/>
          <w:b/>
          <w:bCs/>
          <w:kern w:val="36"/>
          <w:sz w:val="22"/>
        </w:rPr>
        <w:t xml:space="preserve">BACKGROUND HISTORY CHECKS - DISALLOWANCE OF TITLE IV-E FUNDS. </w:t>
      </w:r>
    </w:p>
    <w:p w14:paraId="4C8DF7FE" w14:textId="77777777" w:rsidR="00A164CF" w:rsidRPr="00A164CF" w:rsidRDefault="00A164CF" w:rsidP="00A164CF">
      <w:pPr>
        <w:spacing w:after="0" w:line="256" w:lineRule="auto"/>
        <w:ind w:left="360"/>
        <w:rPr>
          <w:rFonts w:ascii="Verdana" w:eastAsia="Calibri" w:hAnsi="Verdana" w:cs="Times New Roman"/>
          <w:sz w:val="22"/>
        </w:rPr>
      </w:pPr>
      <w:r w:rsidRPr="00A164CF">
        <w:rPr>
          <w:rFonts w:ascii="Verdana" w:eastAsia="Calibri" w:hAnsi="Verdana" w:cs="Times New Roman"/>
          <w:sz w:val="22"/>
        </w:rPr>
        <w:t xml:space="preserve">If this contract is funded in part or whole by Title IV-E Funds, then during a federal audit, if there is a finding that Contractor has not performed required Checks within the timeframes required by the Contract, this finding can result in a disallowance of Title IV-E funds claimed on behalf of the Contractor.  In addition to any other remedy under this Contract, DFPS can require the Contractor to reimburse DFPS for such disallowances, including disallowed costs related to foster care maintenance payments, administrative </w:t>
      </w:r>
      <w:proofErr w:type="gramStart"/>
      <w:r w:rsidRPr="00A164CF">
        <w:rPr>
          <w:rFonts w:ascii="Verdana" w:eastAsia="Calibri" w:hAnsi="Verdana" w:cs="Times New Roman"/>
          <w:sz w:val="22"/>
        </w:rPr>
        <w:t>costs</w:t>
      </w:r>
      <w:proofErr w:type="gramEnd"/>
      <w:r w:rsidRPr="00A164CF">
        <w:rPr>
          <w:rFonts w:ascii="Verdana" w:eastAsia="Calibri" w:hAnsi="Verdana" w:cs="Times New Roman"/>
          <w:sz w:val="22"/>
        </w:rPr>
        <w:t xml:space="preserve"> and interest.</w:t>
      </w:r>
    </w:p>
    <w:p w14:paraId="7D6FAD0D" w14:textId="77777777" w:rsidR="00A164CF" w:rsidRPr="00A164CF" w:rsidRDefault="00A164CF" w:rsidP="00A164CF">
      <w:pPr>
        <w:spacing w:after="0" w:line="240" w:lineRule="auto"/>
        <w:ind w:left="450"/>
        <w:contextualSpacing/>
        <w:outlineLvl w:val="2"/>
        <w:rPr>
          <w:rFonts w:ascii="Verdana" w:eastAsia="Calibri" w:hAnsi="Verdana" w:cs="Times New Roman"/>
          <w:sz w:val="22"/>
        </w:rPr>
      </w:pPr>
    </w:p>
    <w:p w14:paraId="404ECD80"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REPORTING.</w:t>
      </w:r>
      <w:r w:rsidRPr="00A164CF">
        <w:rPr>
          <w:rFonts w:ascii="Verdana" w:eastAsia="Calibri" w:hAnsi="Verdana" w:cs="Times New Roman"/>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2A2E720E" w14:textId="77777777" w:rsidR="00A164CF" w:rsidRPr="00A164CF" w:rsidRDefault="00A164CF" w:rsidP="00A164CF">
      <w:pPr>
        <w:spacing w:after="0" w:line="256" w:lineRule="auto"/>
        <w:ind w:left="720"/>
        <w:contextualSpacing/>
        <w:rPr>
          <w:rFonts w:ascii="Verdana" w:eastAsia="Calibri" w:hAnsi="Verdana" w:cs="Times New Roman"/>
          <w:sz w:val="22"/>
        </w:rPr>
      </w:pPr>
    </w:p>
    <w:p w14:paraId="52DA52A9"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COST REPORT TRAINING.</w:t>
      </w:r>
      <w:r w:rsidRPr="00A164CF">
        <w:rPr>
          <w:rFonts w:ascii="Verdana" w:eastAsia="Calibri" w:hAnsi="Verdana" w:cs="Times New Roman"/>
          <w:sz w:val="22"/>
        </w:rPr>
        <w:t xml:space="preserve">  The Contractor acknowledges and agrees that individuals responsible for preparing the Contractor’s cost reports shall:</w:t>
      </w:r>
    </w:p>
    <w:p w14:paraId="1CA1F37D" w14:textId="77777777" w:rsidR="00A164CF" w:rsidRPr="00A164CF" w:rsidRDefault="00A164CF" w:rsidP="008E650F">
      <w:pPr>
        <w:numPr>
          <w:ilvl w:val="0"/>
          <w:numId w:val="17"/>
        </w:numPr>
        <w:spacing w:after="0" w:line="240" w:lineRule="auto"/>
        <w:contextualSpacing/>
        <w:outlineLvl w:val="0"/>
        <w:rPr>
          <w:rFonts w:ascii="Verdana" w:eastAsia="Calibri" w:hAnsi="Verdana" w:cs="Times New Roman"/>
          <w:sz w:val="22"/>
        </w:rPr>
      </w:pPr>
      <w:r w:rsidRPr="00A164CF">
        <w:rPr>
          <w:rFonts w:ascii="Verdana" w:eastAsia="Calibri" w:hAnsi="Verdana" w:cs="Times New Roman"/>
          <w:sz w:val="22"/>
        </w:rPr>
        <w:t xml:space="preserve">Attend HHSC cost report training in compliance with 1 TAC §355.7101 prior to submitting an annual cost report; and </w:t>
      </w:r>
    </w:p>
    <w:p w14:paraId="0C06D0F0" w14:textId="77777777" w:rsidR="00A164CF" w:rsidRPr="00A164CF" w:rsidRDefault="00A164CF" w:rsidP="008E650F">
      <w:pPr>
        <w:numPr>
          <w:ilvl w:val="0"/>
          <w:numId w:val="17"/>
        </w:numPr>
        <w:spacing w:after="0" w:line="240" w:lineRule="auto"/>
        <w:contextualSpacing/>
        <w:outlineLvl w:val="0"/>
        <w:rPr>
          <w:rFonts w:ascii="Verdana" w:eastAsia="Calibri" w:hAnsi="Verdana" w:cs="Times New Roman"/>
          <w:sz w:val="22"/>
        </w:rPr>
      </w:pPr>
      <w:r w:rsidRPr="00A164CF">
        <w:rPr>
          <w:rFonts w:ascii="Verdana" w:eastAsia="Calibri" w:hAnsi="Verdana" w:cs="Times New Roman"/>
          <w:sz w:val="22"/>
        </w:rPr>
        <w:t>Attach a copy of the preparer’s training certificate to each completed cost report.</w:t>
      </w:r>
    </w:p>
    <w:p w14:paraId="7C8A4872" w14:textId="366142D0" w:rsidR="00A164CF" w:rsidRDefault="00A164CF" w:rsidP="00A164CF">
      <w:pPr>
        <w:spacing w:after="0" w:line="240" w:lineRule="auto"/>
        <w:ind w:left="450"/>
        <w:contextualSpacing/>
        <w:outlineLvl w:val="2"/>
        <w:rPr>
          <w:rFonts w:ascii="Verdana" w:eastAsia="Calibri" w:hAnsi="Verdana" w:cs="Times New Roman"/>
          <w:sz w:val="22"/>
        </w:rPr>
      </w:pPr>
    </w:p>
    <w:p w14:paraId="4C4D02FF" w14:textId="4178DDE2" w:rsidR="001A6A4B" w:rsidRDefault="001A6A4B" w:rsidP="00A164CF">
      <w:pPr>
        <w:spacing w:after="0" w:line="240" w:lineRule="auto"/>
        <w:ind w:left="450"/>
        <w:contextualSpacing/>
        <w:outlineLvl w:val="2"/>
        <w:rPr>
          <w:rFonts w:ascii="Verdana" w:eastAsia="Calibri" w:hAnsi="Verdana" w:cs="Times New Roman"/>
          <w:sz w:val="22"/>
        </w:rPr>
      </w:pPr>
    </w:p>
    <w:p w14:paraId="54E4FA7F" w14:textId="77777777" w:rsidR="001A6A4B" w:rsidRPr="00A164CF" w:rsidRDefault="001A6A4B" w:rsidP="00A164CF">
      <w:pPr>
        <w:spacing w:after="0" w:line="240" w:lineRule="auto"/>
        <w:ind w:left="450"/>
        <w:contextualSpacing/>
        <w:outlineLvl w:val="2"/>
        <w:rPr>
          <w:rFonts w:ascii="Verdana" w:eastAsia="Calibri" w:hAnsi="Verdana" w:cs="Times New Roman"/>
          <w:sz w:val="22"/>
        </w:rPr>
      </w:pPr>
    </w:p>
    <w:p w14:paraId="600A45A2" w14:textId="77777777" w:rsidR="00A164CF" w:rsidRPr="00A164CF" w:rsidRDefault="00A164CF" w:rsidP="008E650F">
      <w:pPr>
        <w:numPr>
          <w:ilvl w:val="0"/>
          <w:numId w:val="18"/>
        </w:numPr>
        <w:spacing w:after="0" w:line="240" w:lineRule="auto"/>
        <w:ind w:hanging="450"/>
        <w:contextualSpacing/>
        <w:rPr>
          <w:rFonts w:ascii="Verdana" w:eastAsia="Calibri" w:hAnsi="Verdana" w:cs="Times New Roman"/>
          <w:b/>
          <w:sz w:val="22"/>
        </w:rPr>
      </w:pPr>
      <w:r w:rsidRPr="00A164CF">
        <w:rPr>
          <w:rFonts w:ascii="Verdana" w:eastAsia="Calibri" w:hAnsi="Verdana" w:cs="Times New Roman"/>
          <w:b/>
          <w:sz w:val="22"/>
        </w:rPr>
        <w:lastRenderedPageBreak/>
        <w:t>INSURANCE.</w:t>
      </w:r>
    </w:p>
    <w:p w14:paraId="051E3A63"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1.</w:t>
      </w:r>
      <w:r w:rsidRPr="00A164CF">
        <w:rPr>
          <w:rFonts w:ascii="Verdana" w:eastAsia="Calibri" w:hAnsi="Verdana" w:cs="Times New Roman"/>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73B295F8" w14:textId="353EFB80"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Commercial General Liability</w:t>
      </w:r>
      <w:r w:rsidRPr="00A164CF">
        <w:rPr>
          <w:rFonts w:ascii="Verdana" w:eastAsia="Calibri" w:hAnsi="Verdana" w:cs="Times New Roman"/>
          <w:sz w:val="22"/>
        </w:rPr>
        <w:t xml:space="preserve"> – $1,000,000 per occurrence and $2,000,000 aggregate</w:t>
      </w:r>
    </w:p>
    <w:p w14:paraId="2530392A"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 xml:space="preserve">Professional Liability </w:t>
      </w:r>
      <w:r w:rsidRPr="00A164CF">
        <w:rPr>
          <w:rFonts w:ascii="Verdana" w:eastAsia="Calibri" w:hAnsi="Verdana" w:cs="Times New Roman"/>
          <w:sz w:val="22"/>
        </w:rPr>
        <w:t>– $1,000,000 per occurrence and $2,000,000 aggregate</w:t>
      </w:r>
    </w:p>
    <w:p w14:paraId="460DD3A7"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Crime Policy (3</w:t>
      </w:r>
      <w:r w:rsidRPr="00A164CF">
        <w:rPr>
          <w:rFonts w:ascii="Verdana" w:eastAsia="Calibri" w:hAnsi="Verdana" w:cs="Times New Roman"/>
          <w:b/>
          <w:sz w:val="22"/>
          <w:vertAlign w:val="superscript"/>
        </w:rPr>
        <w:t>rd</w:t>
      </w:r>
      <w:r w:rsidRPr="00A164CF">
        <w:rPr>
          <w:rFonts w:ascii="Verdana" w:eastAsia="Calibri" w:hAnsi="Verdana" w:cs="Times New Roman"/>
          <w:b/>
          <w:sz w:val="22"/>
        </w:rPr>
        <w:t xml:space="preserve"> Party Endorsement)</w:t>
      </w:r>
      <w:r w:rsidRPr="00A164CF">
        <w:rPr>
          <w:rFonts w:ascii="Verdana" w:eastAsia="Calibri" w:hAnsi="Verdana" w:cs="Times New Roman"/>
          <w:sz w:val="22"/>
        </w:rPr>
        <w:t xml:space="preserve"> – $50,000</w:t>
      </w:r>
    </w:p>
    <w:p w14:paraId="1B7D8DE1"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Business Automobile Liability (Owned &amp; Hired Endorsements and Non-owned Auto)</w:t>
      </w:r>
      <w:r w:rsidRPr="00A164CF">
        <w:rPr>
          <w:rFonts w:ascii="Verdana" w:eastAsia="Calibri" w:hAnsi="Verdana" w:cs="Times New Roman"/>
          <w:sz w:val="22"/>
        </w:rPr>
        <w:t xml:space="preserve"> – $1,000,000 </w:t>
      </w:r>
    </w:p>
    <w:p w14:paraId="3AB8ACE8"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2.</w:t>
      </w:r>
      <w:r w:rsidRPr="00A164CF">
        <w:rPr>
          <w:rFonts w:ascii="Verdana" w:eastAsia="Calibri" w:hAnsi="Verdana" w:cs="Times New Roman"/>
          <w:b/>
          <w:sz w:val="22"/>
        </w:rPr>
        <w:tab/>
      </w:r>
      <w:r w:rsidRPr="00A164CF">
        <w:rPr>
          <w:rFonts w:ascii="Verdana" w:eastAsia="Calibri" w:hAnsi="Verdana" w:cs="Times New Roman"/>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59CE14A6"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3.</w:t>
      </w:r>
      <w:r w:rsidRPr="00A164CF">
        <w:rPr>
          <w:rFonts w:ascii="Verdana" w:eastAsia="Calibri" w:hAnsi="Verdana" w:cs="Times New Roman"/>
          <w:sz w:val="22"/>
        </w:rPr>
        <w:tab/>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1FB1260"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4.</w:t>
      </w:r>
      <w:r w:rsidRPr="00A164CF">
        <w:rPr>
          <w:rFonts w:ascii="Verdana" w:eastAsia="Calibri" w:hAnsi="Verdana" w:cs="Times New Roman"/>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proofErr w:type="gramStart"/>
      <w:r w:rsidRPr="00A164CF">
        <w:rPr>
          <w:rFonts w:ascii="Verdana" w:eastAsia="Calibri" w:hAnsi="Verdana" w:cs="Times New Roman"/>
          <w:sz w:val="22"/>
        </w:rPr>
        <w:t>has a current Insurance Document on file at all times</w:t>
      </w:r>
      <w:proofErr w:type="gramEnd"/>
      <w:r w:rsidRPr="00A164CF">
        <w:rPr>
          <w:rFonts w:ascii="Verdana" w:eastAsia="Calibri" w:hAnsi="Verdana" w:cs="Times New Roman"/>
          <w:sz w:val="22"/>
        </w:rPr>
        <w:t xml:space="preserve"> and will provide additional or requested documentation at any time to DFPS. </w:t>
      </w:r>
    </w:p>
    <w:p w14:paraId="27FCC032"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5.</w:t>
      </w:r>
      <w:r w:rsidRPr="00A164CF">
        <w:rPr>
          <w:rFonts w:ascii="Verdana" w:eastAsia="Calibri" w:hAnsi="Verdana" w:cs="Times New Roman"/>
          <w:sz w:val="22"/>
        </w:rPr>
        <w:tab/>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26661768"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6.</w:t>
      </w:r>
      <w:r w:rsidRPr="00A164CF">
        <w:rPr>
          <w:rFonts w:ascii="Verdana" w:eastAsia="Calibri" w:hAnsi="Verdana" w:cs="Times New Roman"/>
          <w:sz w:val="22"/>
        </w:rPr>
        <w:tab/>
        <w:t>DFPS has the sole discretion to determine whether an Insurance Document provided to DFPS will be accepted as documentation that the Contractor has met this Section’s requirements.</w:t>
      </w:r>
    </w:p>
    <w:p w14:paraId="359CB112"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7.</w:t>
      </w:r>
      <w:r w:rsidRPr="00A164CF">
        <w:rPr>
          <w:rFonts w:ascii="Verdana" w:eastAsia="Calibri" w:hAnsi="Verdana" w:cs="Times New Roman"/>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5741D388" w14:textId="77777777" w:rsidR="00A164CF" w:rsidRPr="00A164CF" w:rsidRDefault="00A164CF" w:rsidP="00A164CF">
      <w:pPr>
        <w:spacing w:after="160"/>
        <w:contextualSpacing/>
        <w:rPr>
          <w:rFonts w:ascii="Verdana" w:eastAsia="Calibri" w:hAnsi="Verdana" w:cs="Times New Roman"/>
          <w:sz w:val="22"/>
        </w:rPr>
      </w:pPr>
    </w:p>
    <w:p w14:paraId="135CFA00" w14:textId="77777777" w:rsidR="00A164CF" w:rsidRPr="00A164CF" w:rsidRDefault="00A164CF" w:rsidP="008E650F">
      <w:pPr>
        <w:numPr>
          <w:ilvl w:val="0"/>
          <w:numId w:val="20"/>
        </w:numPr>
        <w:spacing w:after="0" w:line="240" w:lineRule="auto"/>
        <w:contextualSpacing/>
        <w:rPr>
          <w:rFonts w:ascii="Verdana" w:eastAsia="Calibri" w:hAnsi="Verdana" w:cs="Times New Roman"/>
          <w:sz w:val="22"/>
        </w:rPr>
      </w:pPr>
      <w:r w:rsidRPr="00A164CF">
        <w:rPr>
          <w:rFonts w:ascii="Verdana" w:eastAsia="Calibri" w:hAnsi="Verdana" w:cs="Times New Roman"/>
          <w:b/>
          <w:bCs/>
          <w:sz w:val="22"/>
        </w:rPr>
        <w:t>ASSESSMENTS OF PHYSICAL FACILITIES AND OPERATIONS.</w:t>
      </w:r>
      <w:r w:rsidRPr="00A164CF">
        <w:rPr>
          <w:rFonts w:ascii="Verdana" w:eastAsia="Calibri" w:hAnsi="Verdana" w:cs="Times New Roman"/>
          <w:b/>
          <w:sz w:val="22"/>
        </w:rPr>
        <w:t xml:space="preserve">  </w:t>
      </w:r>
      <w:r w:rsidRPr="00A164CF">
        <w:rPr>
          <w:rFonts w:ascii="Verdana" w:eastAsia="Calibri" w:hAnsi="Verdana" w:cs="Times New Roman"/>
          <w:sz w:val="22"/>
        </w:rPr>
        <w:t xml:space="preserve">The Contractor </w:t>
      </w:r>
      <w:r w:rsidRPr="00A164CF">
        <w:rPr>
          <w:rFonts w:ascii="Verdana" w:eastAsia="Times New Roman" w:hAnsi="Verdana" w:cs="Times New Roman"/>
          <w:color w:val="000000"/>
          <w:sz w:val="22"/>
        </w:rPr>
        <w:t>will</w:t>
      </w:r>
      <w:r w:rsidRPr="00A164CF">
        <w:rPr>
          <w:rFonts w:ascii="Verdana" w:eastAsia="Calibri" w:hAnsi="Verdana" w:cs="Times New Roman"/>
          <w:sz w:val="22"/>
        </w:rPr>
        <w:t xml:space="preserve"> allow periodic assessments of its physical facilities and operations, which may include specific homes, by DFPS employees or DFPS authorized representatives.  The Contractor's physical facilities and operations </w:t>
      </w:r>
      <w:r w:rsidRPr="00A164CF">
        <w:rPr>
          <w:rFonts w:ascii="Verdana" w:eastAsia="Times New Roman" w:hAnsi="Verdana" w:cs="Times New Roman"/>
          <w:color w:val="000000"/>
          <w:sz w:val="22"/>
        </w:rPr>
        <w:t>will</w:t>
      </w:r>
      <w:r w:rsidRPr="00A164CF">
        <w:rPr>
          <w:rFonts w:ascii="Verdana" w:eastAsia="Calibri" w:hAnsi="Verdana" w:cs="Times New Roman"/>
          <w:sz w:val="22"/>
        </w:rPr>
        <w:t xml:space="preserve"> be approved by the DFPS based on assessments prior to and during the Contract Term.</w:t>
      </w:r>
    </w:p>
    <w:p w14:paraId="70EF938F" w14:textId="77777777" w:rsidR="00A164CF" w:rsidRPr="00A164CF" w:rsidRDefault="00A164CF" w:rsidP="00A164CF">
      <w:pPr>
        <w:spacing w:after="0" w:line="240" w:lineRule="auto"/>
        <w:ind w:left="360"/>
        <w:contextualSpacing/>
        <w:rPr>
          <w:rFonts w:ascii="Verdana" w:eastAsia="Calibri" w:hAnsi="Verdana" w:cs="Times New Roman"/>
          <w:sz w:val="22"/>
        </w:rPr>
      </w:pPr>
    </w:p>
    <w:p w14:paraId="31FCD2AE" w14:textId="77777777" w:rsidR="00A164CF" w:rsidRPr="00A164CF" w:rsidRDefault="00A164CF" w:rsidP="008E650F">
      <w:pPr>
        <w:numPr>
          <w:ilvl w:val="0"/>
          <w:numId w:val="20"/>
        </w:numPr>
        <w:spacing w:after="0" w:line="240" w:lineRule="auto"/>
        <w:outlineLvl w:val="0"/>
        <w:rPr>
          <w:rFonts w:ascii="Verdana" w:eastAsia="Calibri" w:hAnsi="Verdana" w:cs="Times New Roman"/>
          <w:b/>
          <w:sz w:val="22"/>
        </w:rPr>
      </w:pPr>
      <w:r w:rsidRPr="00A164CF">
        <w:rPr>
          <w:rFonts w:ascii="Verdana" w:eastAsia="Calibri" w:hAnsi="Verdana" w:cs="Times New Roman"/>
          <w:b/>
          <w:sz w:val="22"/>
        </w:rPr>
        <w:t>CONTRACT TERMINATION AND END OF CONTRACT TERM.</w:t>
      </w:r>
    </w:p>
    <w:p w14:paraId="4B2B2F42" w14:textId="77777777" w:rsidR="00A164CF" w:rsidRPr="00A164CF" w:rsidRDefault="00A164CF" w:rsidP="00A164CF">
      <w:pPr>
        <w:spacing w:after="0"/>
        <w:ind w:left="360"/>
        <w:rPr>
          <w:rFonts w:ascii="Verdana" w:eastAsia="Calibri" w:hAnsi="Verdana" w:cs="Times New Roman"/>
          <w:sz w:val="22"/>
        </w:rPr>
      </w:pPr>
      <w:r w:rsidRPr="00A164CF">
        <w:rPr>
          <w:rFonts w:ascii="Verdana" w:eastAsia="Calibri" w:hAnsi="Verdana" w:cs="Times New Roman"/>
          <w:sz w:val="22"/>
        </w:rPr>
        <w:t xml:space="preserve">In addition to the requirements in the Uniform Terms and Conditions, the following will apply. </w:t>
      </w:r>
    </w:p>
    <w:p w14:paraId="52C0CCD8"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At the end of the Contract term or other contract termination, the Contractor will, in good faith and in reasonable cooperation with DFPS, aid in the transition to any new arrangement or provider of services.  </w:t>
      </w:r>
    </w:p>
    <w:p w14:paraId="497F5A74"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In the event this is not possible to continue to provide services at the end of expiration of the Contract, the Contractor and DFPS will work together to ensure that services are continued or transitioned for the Child in accordance all terms and conditions of this Contract, as long as the Child is eligible for services.  </w:t>
      </w:r>
    </w:p>
    <w:p w14:paraId="35BDE1C4"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DFPS will reimburse the Contractor for any services provided after the date of Contract termination or Contract expiration until all Child are removed from receiving the Contractor’s services </w:t>
      </w:r>
      <w:proofErr w:type="gramStart"/>
      <w:r w:rsidRPr="00A164CF">
        <w:rPr>
          <w:rFonts w:ascii="Verdana" w:eastAsia="Calibri" w:hAnsi="Verdana" w:cs="Times New Roman"/>
          <w:sz w:val="22"/>
        </w:rPr>
        <w:t>as long as</w:t>
      </w:r>
      <w:proofErr w:type="gramEnd"/>
      <w:r w:rsidRPr="00A164CF">
        <w:rPr>
          <w:rFonts w:ascii="Verdana" w:eastAsia="Calibri" w:hAnsi="Verdana" w:cs="Times New Roman"/>
          <w:sz w:val="22"/>
        </w:rPr>
        <w:t xml:space="preserve"> the Child remains eligible to receive services.</w:t>
      </w:r>
    </w:p>
    <w:p w14:paraId="508AFCEF"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DFPS will terminate this Contract if the Contractor is found liable for or has a contract, license, certificate, or permit of any kind revoked for Medicaid fraud.  </w:t>
      </w:r>
    </w:p>
    <w:p w14:paraId="7F1649C4" w14:textId="77777777" w:rsidR="00A164CF" w:rsidRPr="00A164CF" w:rsidRDefault="00A164CF" w:rsidP="00A164CF">
      <w:pPr>
        <w:spacing w:after="0" w:line="240" w:lineRule="auto"/>
        <w:ind w:left="2880"/>
        <w:outlineLvl w:val="2"/>
        <w:rPr>
          <w:rFonts w:ascii="Verdana" w:eastAsia="Calibri" w:hAnsi="Verdana" w:cs="Times New Roman"/>
          <w:b/>
          <w:sz w:val="22"/>
        </w:rPr>
      </w:pPr>
    </w:p>
    <w:p w14:paraId="1518E874" w14:textId="77777777" w:rsidR="00A164CF" w:rsidRPr="00A164CF" w:rsidRDefault="00A164CF" w:rsidP="00A164CF">
      <w:pPr>
        <w:spacing w:after="0" w:line="240" w:lineRule="auto"/>
        <w:ind w:left="2880" w:hanging="2880"/>
        <w:jc w:val="center"/>
        <w:outlineLvl w:val="2"/>
        <w:rPr>
          <w:rFonts w:ascii="Verdana" w:eastAsia="Calibri" w:hAnsi="Verdana" w:cs="Times New Roman"/>
          <w:b/>
          <w:sz w:val="22"/>
        </w:rPr>
      </w:pPr>
      <w:r w:rsidRPr="00A164CF">
        <w:rPr>
          <w:rFonts w:ascii="Verdana" w:eastAsia="Calibri" w:hAnsi="Verdana" w:cs="Times New Roman"/>
          <w:b/>
          <w:sz w:val="22"/>
        </w:rPr>
        <w:t>SECTION III - PROGRAMMATIC CONDITIONS</w:t>
      </w:r>
    </w:p>
    <w:p w14:paraId="779A748B" w14:textId="77777777" w:rsidR="00A164CF" w:rsidRPr="00A164CF" w:rsidRDefault="00A164CF" w:rsidP="00A164CF">
      <w:pPr>
        <w:spacing w:after="0" w:line="240" w:lineRule="auto"/>
        <w:ind w:left="2880"/>
        <w:outlineLvl w:val="2"/>
        <w:rPr>
          <w:rFonts w:ascii="Verdana" w:eastAsia="Calibri" w:hAnsi="Verdana" w:cs="Times New Roman"/>
          <w:b/>
          <w:sz w:val="22"/>
        </w:rPr>
      </w:pPr>
    </w:p>
    <w:p w14:paraId="7B75E07E" w14:textId="77777777" w:rsidR="00A164CF" w:rsidRPr="00A164CF" w:rsidRDefault="00A164CF" w:rsidP="008E650F">
      <w:pPr>
        <w:numPr>
          <w:ilvl w:val="0"/>
          <w:numId w:val="22"/>
        </w:numPr>
        <w:spacing w:after="160" w:line="256" w:lineRule="auto"/>
        <w:ind w:left="360"/>
        <w:contextualSpacing/>
        <w:rPr>
          <w:rFonts w:ascii="Verdana" w:eastAsia="Calibri" w:hAnsi="Verdana" w:cs="Times New Roman"/>
          <w:b/>
          <w:sz w:val="22"/>
        </w:rPr>
      </w:pPr>
      <w:r w:rsidRPr="00A164CF">
        <w:rPr>
          <w:rFonts w:ascii="Verdana" w:eastAsia="Calibri" w:hAnsi="Verdana" w:cs="Times New Roman"/>
          <w:b/>
          <w:sz w:val="22"/>
        </w:rPr>
        <w:t xml:space="preserve">OUT-OF-STATE CONTRACTORS.  </w:t>
      </w:r>
      <w:r w:rsidRPr="00A164CF">
        <w:rPr>
          <w:rFonts w:ascii="Verdana" w:eastAsia="Calibri" w:hAnsi="Verdana" w:cs="Times New Roman"/>
          <w:sz w:val="22"/>
        </w:rPr>
        <w:t>In addition to the Requirements in Section 2.2.1 of this Open Enrollment, the following information also applies to Out-of-State Contractors with facilities located outside of Texas in which a DFPS Child is placed and will receive services.</w:t>
      </w:r>
    </w:p>
    <w:p w14:paraId="74324678" w14:textId="77777777" w:rsidR="00A164CF" w:rsidRPr="00A164CF" w:rsidRDefault="00A164CF" w:rsidP="00A164CF">
      <w:pPr>
        <w:spacing w:after="160" w:line="256" w:lineRule="auto"/>
        <w:ind w:left="360"/>
        <w:contextualSpacing/>
        <w:rPr>
          <w:rFonts w:ascii="Verdana" w:eastAsia="Calibri" w:hAnsi="Verdana" w:cs="Times New Roman"/>
          <w:sz w:val="22"/>
        </w:rPr>
      </w:pPr>
    </w:p>
    <w:p w14:paraId="47C65DCF" w14:textId="77777777" w:rsidR="00A164CF" w:rsidRPr="00A164CF" w:rsidRDefault="00A164CF" w:rsidP="00A164CF">
      <w:pPr>
        <w:spacing w:after="160" w:line="256" w:lineRule="auto"/>
        <w:ind w:left="360"/>
        <w:contextualSpacing/>
        <w:rPr>
          <w:rFonts w:ascii="Verdana" w:eastAsia="Calibri" w:hAnsi="Verdana" w:cs="Times New Roman"/>
          <w:sz w:val="22"/>
        </w:rPr>
      </w:pPr>
      <w:r w:rsidRPr="00A164CF">
        <w:rPr>
          <w:rFonts w:ascii="Verdana" w:eastAsia="Calibri" w:hAnsi="Verdana" w:cs="Times New Roman"/>
          <w:sz w:val="22"/>
        </w:rPr>
        <w:t>When reviewing these Requirements to ensure compliance, the Contractor will add the following information to the applicable Section in the Requirements.</w:t>
      </w:r>
    </w:p>
    <w:p w14:paraId="20099D8D" w14:textId="77777777" w:rsidR="00A164CF" w:rsidRPr="00A164CF" w:rsidRDefault="00A164CF" w:rsidP="008E650F">
      <w:pPr>
        <w:keepNext/>
        <w:keepLines/>
        <w:numPr>
          <w:ilvl w:val="1"/>
          <w:numId w:val="23"/>
        </w:numPr>
        <w:spacing w:before="80" w:after="160" w:line="240" w:lineRule="auto"/>
        <w:ind w:left="900"/>
        <w:contextualSpacing/>
        <w:outlineLvl w:val="1"/>
        <w:rPr>
          <w:rFonts w:ascii="Verdana" w:eastAsia="Times New Roman" w:hAnsi="Verdana" w:cs="Times New Roman"/>
          <w:b/>
          <w:sz w:val="22"/>
        </w:rPr>
      </w:pPr>
      <w:bookmarkStart w:id="0" w:name="RCC_1210"/>
      <w:bookmarkStart w:id="1" w:name="_Toc504554104"/>
      <w:bookmarkEnd w:id="0"/>
      <w:r w:rsidRPr="00A164CF">
        <w:rPr>
          <w:rFonts w:ascii="Verdana" w:eastAsia="Times New Roman" w:hAnsi="Verdana" w:cs="Times New Roman"/>
          <w:b/>
          <w:sz w:val="22"/>
        </w:rPr>
        <w:t>14</w:t>
      </w:r>
      <w:bookmarkStart w:id="2" w:name="_Toc504554105"/>
      <w:bookmarkEnd w:id="1"/>
      <w:r w:rsidRPr="00A164CF">
        <w:rPr>
          <w:rFonts w:ascii="Verdana" w:eastAsia="Times New Roman" w:hAnsi="Verdana" w:cs="Times New Roman"/>
          <w:b/>
          <w:sz w:val="22"/>
        </w:rPr>
        <w:t>10 Notifications Made to DFPS by the Provider</w:t>
      </w:r>
      <w:bookmarkEnd w:id="2"/>
    </w:p>
    <w:p w14:paraId="2BEDEB69" w14:textId="77777777" w:rsidR="00A164CF" w:rsidRPr="00A164CF" w:rsidRDefault="00A164CF" w:rsidP="00F71C10">
      <w:pPr>
        <w:numPr>
          <w:ilvl w:val="2"/>
          <w:numId w:val="23"/>
        </w:numPr>
        <w:overflowPunct w:val="0"/>
        <w:autoSpaceDE w:val="0"/>
        <w:autoSpaceDN w:val="0"/>
        <w:adjustRightInd w:val="0"/>
        <w:spacing w:after="0" w:line="240" w:lineRule="auto"/>
        <w:ind w:left="1620" w:hanging="360"/>
        <w:contextualSpacing/>
        <w:textAlignment w:val="baseline"/>
        <w:rPr>
          <w:rFonts w:ascii="Verdana" w:eastAsia="Calibri" w:hAnsi="Verdana" w:cs="Times New Roman"/>
          <w:sz w:val="22"/>
        </w:rPr>
      </w:pPr>
      <w:r w:rsidRPr="00A164CF">
        <w:rPr>
          <w:rFonts w:ascii="Verdana" w:eastAsia="Calibri" w:hAnsi="Verdana" w:cs="Times New Roman"/>
          <w:sz w:val="22"/>
        </w:rPr>
        <w:t xml:space="preserve">If the Contractor provides the Caseworker, Caseworker's Chain of Command, and  State Office Discharge Mailbox at </w:t>
      </w:r>
      <w:hyperlink r:id="rId11" w:history="1">
        <w:r w:rsidRPr="00F71C10">
          <w:rPr>
            <w:rFonts w:ascii="Verdana" w:eastAsia="Calibri" w:hAnsi="Verdana" w:cs="Times New Roman"/>
            <w:sz w:val="22"/>
            <w:u w:val="single"/>
          </w:rPr>
          <w:t>DFPSdischarge@dfps.texas.gov</w:t>
        </w:r>
      </w:hyperlink>
      <w:r w:rsidRPr="00F71C10">
        <w:rPr>
          <w:rFonts w:ascii="Verdana" w:eastAsia="Calibri" w:hAnsi="Verdana" w:cs="Times New Roman"/>
          <w:sz w:val="22"/>
        </w:rPr>
        <w:t xml:space="preserve"> </w:t>
      </w:r>
      <w:r w:rsidRPr="00A164CF">
        <w:rPr>
          <w:rFonts w:ascii="Verdana" w:eastAsia="Calibri" w:hAnsi="Verdana" w:cs="Times New Roman"/>
          <w:sz w:val="22"/>
        </w:rPr>
        <w:t xml:space="preserve">with documentation from a Psychiatrist, licensed Psychologist, physician, Licensed Clinical Social Worker or Licensed Professional Counselor or </w:t>
      </w:r>
      <w:r w:rsidRPr="00A164CF">
        <w:rPr>
          <w:rFonts w:ascii="Verdana" w:eastAsia="Calibri" w:hAnsi="Verdana" w:cs="Times New Roman"/>
          <w:color w:val="000000"/>
          <w:sz w:val="22"/>
        </w:rPr>
        <w:t>equivalent</w:t>
      </w:r>
      <w:r w:rsidRPr="00A164CF">
        <w:rPr>
          <w:rFonts w:ascii="Verdana" w:eastAsia="Calibri" w:hAnsi="Verdana" w:cs="Times New Roman"/>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616CF608" w14:textId="77777777" w:rsidR="00A164CF" w:rsidRPr="00A164CF" w:rsidRDefault="00A164CF" w:rsidP="00F71C10">
      <w:pPr>
        <w:numPr>
          <w:ilvl w:val="2"/>
          <w:numId w:val="23"/>
        </w:numPr>
        <w:spacing w:after="16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2C277769" w14:textId="77777777" w:rsidR="00A164CF" w:rsidRPr="00A164CF" w:rsidRDefault="00A164CF" w:rsidP="00F71C10">
      <w:pPr>
        <w:numPr>
          <w:ilvl w:val="2"/>
          <w:numId w:val="23"/>
        </w:numPr>
        <w:spacing w:after="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lastRenderedPageBreak/>
        <w:t>An adult who has contact with the Child contracts a communicable disease that the any state or federal law requires the Contractor to report to the applicable agency in the state in which the Contractor’s facility is located, relating to the control of communicable diseases.</w:t>
      </w:r>
    </w:p>
    <w:p w14:paraId="011CBD35" w14:textId="77777777" w:rsidR="00A164CF" w:rsidRPr="00A164CF" w:rsidRDefault="00A164CF" w:rsidP="00F71C10">
      <w:pPr>
        <w:numPr>
          <w:ilvl w:val="2"/>
          <w:numId w:val="23"/>
        </w:numPr>
        <w:spacing w:after="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t>An investigation of abuse or neglect by an entity of an employee, professional level service provider, volunteer, or other adult at the operation.</w:t>
      </w:r>
    </w:p>
    <w:p w14:paraId="4693475C" w14:textId="77777777" w:rsidR="00A164CF" w:rsidRPr="00A164CF" w:rsidRDefault="00A164CF" w:rsidP="008E650F">
      <w:pPr>
        <w:numPr>
          <w:ilvl w:val="1"/>
          <w:numId w:val="23"/>
        </w:numPr>
        <w:spacing w:after="160" w:line="256" w:lineRule="auto"/>
        <w:ind w:left="900"/>
        <w:contextualSpacing/>
        <w:rPr>
          <w:rFonts w:ascii="Verdana" w:eastAsia="Calibri" w:hAnsi="Verdana" w:cs="Times New Roman"/>
          <w:b/>
          <w:bCs/>
          <w:sz w:val="22"/>
        </w:rPr>
      </w:pPr>
      <w:r w:rsidRPr="00A164CF">
        <w:rPr>
          <w:rFonts w:ascii="Verdana" w:eastAsia="Calibri" w:hAnsi="Verdana" w:cs="Times New Roman"/>
          <w:b/>
          <w:bCs/>
          <w:sz w:val="22"/>
        </w:rPr>
        <w:t xml:space="preserve">4700 Discipline and Crisis Management </w:t>
      </w:r>
    </w:p>
    <w:p w14:paraId="7FCC83DF" w14:textId="4636F28A" w:rsidR="00F71C10" w:rsidRPr="001A6A4B" w:rsidRDefault="00A164CF" w:rsidP="001A6A4B">
      <w:pPr>
        <w:spacing w:before="40" w:after="0" w:line="240" w:lineRule="auto"/>
        <w:ind w:left="900"/>
        <w:contextualSpacing/>
        <w:rPr>
          <w:rFonts w:ascii="Verdana" w:eastAsia="Calibri" w:hAnsi="Verdana" w:cs="Times New Roman"/>
          <w:sz w:val="22"/>
        </w:rPr>
      </w:pPr>
      <w:r w:rsidRPr="00A164CF">
        <w:rPr>
          <w:rFonts w:ascii="Verdana" w:eastAsia="Calibri" w:hAnsi="Verdana" w:cs="Times New Roman"/>
          <w:sz w:val="22"/>
        </w:rPr>
        <w:t xml:space="preserve">Contractor will develop and implement Discipline policies that are consistent with the standards set by the out-of-state equivalent licensing authority in which the Contractor’s facility is located. </w:t>
      </w:r>
    </w:p>
    <w:p w14:paraId="08038676" w14:textId="77777777" w:rsidR="00A164CF" w:rsidRPr="00A164CF" w:rsidRDefault="00A164CF" w:rsidP="008E650F">
      <w:pPr>
        <w:numPr>
          <w:ilvl w:val="1"/>
          <w:numId w:val="23"/>
        </w:numPr>
        <w:spacing w:before="40" w:after="0" w:line="240" w:lineRule="auto"/>
        <w:ind w:left="900"/>
        <w:contextualSpacing/>
        <w:rPr>
          <w:rFonts w:ascii="Verdana" w:eastAsia="Calibri" w:hAnsi="Verdana" w:cs="Times New Roman"/>
          <w:b/>
          <w:sz w:val="22"/>
        </w:rPr>
      </w:pPr>
      <w:r w:rsidRPr="00A164CF">
        <w:rPr>
          <w:rFonts w:ascii="Verdana" w:eastAsia="Calibri" w:hAnsi="Verdana" w:cs="Times New Roman"/>
          <w:b/>
          <w:sz w:val="22"/>
        </w:rPr>
        <w:t>4720 De-Escalation and Crisis Management</w:t>
      </w:r>
    </w:p>
    <w:p w14:paraId="3277937C" w14:textId="4503733F" w:rsidR="001A6A4B" w:rsidRPr="00A164CF" w:rsidRDefault="00A164CF" w:rsidP="001A6A4B">
      <w:pPr>
        <w:spacing w:before="40" w:after="0" w:line="240" w:lineRule="auto"/>
        <w:ind w:left="900"/>
        <w:rPr>
          <w:rFonts w:ascii="Verdana" w:eastAsia="Calibri" w:hAnsi="Verdana" w:cs="Times New Roman"/>
          <w:sz w:val="22"/>
        </w:rPr>
      </w:pPr>
      <w:r w:rsidRPr="00A164CF">
        <w:rPr>
          <w:rFonts w:ascii="Verdana" w:eastAsia="Calibri" w:hAnsi="Verdana" w:cs="Times New Roman"/>
          <w:sz w:val="22"/>
        </w:rPr>
        <w:t xml:space="preserve">Contractor will utilize developmentally and age appropriate de-escalation techniques that are consistent with the standards set out-of-state equivalent licensing authority in which the Contractor’s facility is located to resolve emergencies. </w:t>
      </w:r>
    </w:p>
    <w:p w14:paraId="546AC846" w14:textId="77777777" w:rsidR="00A164CF" w:rsidRPr="00A164CF" w:rsidRDefault="00A164CF" w:rsidP="008E650F">
      <w:pPr>
        <w:numPr>
          <w:ilvl w:val="1"/>
          <w:numId w:val="23"/>
        </w:numPr>
        <w:overflowPunct w:val="0"/>
        <w:autoSpaceDE w:val="0"/>
        <w:autoSpaceDN w:val="0"/>
        <w:adjustRightInd w:val="0"/>
        <w:spacing w:after="0" w:line="240" w:lineRule="auto"/>
        <w:ind w:left="900"/>
        <w:contextualSpacing/>
        <w:textAlignment w:val="baseline"/>
        <w:rPr>
          <w:rFonts w:ascii="Verdana" w:eastAsia="Times New Roman" w:hAnsi="Verdana" w:cs="Times New Roman"/>
          <w:b/>
          <w:sz w:val="22"/>
        </w:rPr>
      </w:pPr>
      <w:r w:rsidRPr="00A164CF">
        <w:rPr>
          <w:rFonts w:ascii="Verdana" w:eastAsia="Times New Roman" w:hAnsi="Verdana" w:cs="Times New Roman"/>
          <w:b/>
          <w:sz w:val="22"/>
        </w:rPr>
        <w:t>Section 5500 Trauma-Informed Care</w:t>
      </w:r>
    </w:p>
    <w:p w14:paraId="1F91F71B" w14:textId="77777777" w:rsidR="00A164CF" w:rsidRPr="00A164CF" w:rsidRDefault="00A164CF" w:rsidP="008E650F">
      <w:pPr>
        <w:numPr>
          <w:ilvl w:val="2"/>
          <w:numId w:val="23"/>
        </w:numPr>
        <w:overflowPunct w:val="0"/>
        <w:autoSpaceDE w:val="0"/>
        <w:autoSpaceDN w:val="0"/>
        <w:adjustRightInd w:val="0"/>
        <w:spacing w:after="0" w:line="240" w:lineRule="auto"/>
        <w:ind w:left="1260" w:hanging="270"/>
        <w:contextualSpacing/>
        <w:textAlignment w:val="baseline"/>
        <w:rPr>
          <w:rFonts w:ascii="Verdana" w:eastAsia="Times New Roman" w:hAnsi="Verdana" w:cs="Times New Roman"/>
          <w:sz w:val="22"/>
        </w:rPr>
      </w:pPr>
      <w:r w:rsidRPr="00A164CF">
        <w:rPr>
          <w:rFonts w:ascii="Verdana" w:eastAsia="Times New Roman" w:hAnsi="Verdana" w:cs="Times New Roman"/>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3393BFEF" w14:textId="04813C31" w:rsidR="001A6A4B" w:rsidRPr="001A6A4B" w:rsidRDefault="00A164CF" w:rsidP="001A6A4B">
      <w:pPr>
        <w:numPr>
          <w:ilvl w:val="2"/>
          <w:numId w:val="23"/>
        </w:numPr>
        <w:tabs>
          <w:tab w:val="left" w:pos="810"/>
        </w:tabs>
        <w:overflowPunct w:val="0"/>
        <w:autoSpaceDE w:val="0"/>
        <w:autoSpaceDN w:val="0"/>
        <w:adjustRightInd w:val="0"/>
        <w:spacing w:after="0" w:line="240" w:lineRule="auto"/>
        <w:ind w:left="1260" w:hanging="270"/>
        <w:contextualSpacing/>
        <w:textAlignment w:val="baseline"/>
        <w:rPr>
          <w:rFonts w:ascii="Verdana" w:eastAsia="Times New Roman" w:hAnsi="Verdana" w:cs="Times New Roman"/>
          <w:sz w:val="22"/>
        </w:rPr>
      </w:pPr>
      <w:r w:rsidRPr="00A164CF">
        <w:rPr>
          <w:rFonts w:ascii="Verdana" w:eastAsia="Times New Roman" w:hAnsi="Verdana" w:cs="Times New Roman"/>
          <w:sz w:val="22"/>
        </w:rPr>
        <w:t xml:space="preserve">Certification of completed Trauma Informed Care Training must be placed in staff records and documented in accordance with the applicable child </w:t>
      </w:r>
      <w:r w:rsidRPr="00F71C10">
        <w:rPr>
          <w:rFonts w:ascii="Verdana" w:eastAsia="Times New Roman" w:hAnsi="Verdana" w:cs="Times New Roman"/>
          <w:sz w:val="22"/>
        </w:rPr>
        <w:t xml:space="preserve">welfare licensing authority of the state in which the Contractor is located.  DFPS approved Trauma Informed Care Training can be found at: </w:t>
      </w:r>
      <w:hyperlink r:id="rId12" w:history="1">
        <w:r w:rsidRPr="00F71C10">
          <w:rPr>
            <w:rFonts w:ascii="Verdana" w:eastAsia="Times New Roman" w:hAnsi="Verdana" w:cs="Times New Roman"/>
            <w:sz w:val="22"/>
            <w:u w:val="single"/>
          </w:rPr>
          <w:t>https://www.fostercaretx.com/content/fostercaretx/en_us/for-members/resources/training.html</w:t>
        </w:r>
      </w:hyperlink>
      <w:r w:rsidRPr="00F71C10">
        <w:rPr>
          <w:rFonts w:ascii="Verdana" w:eastAsia="Times New Roman" w:hAnsi="Verdana" w:cs="Times New Roman"/>
          <w:sz w:val="22"/>
        </w:rPr>
        <w:t xml:space="preserve"> and </w:t>
      </w:r>
      <w:hyperlink r:id="rId13" w:history="1">
        <w:r w:rsidRPr="00F71C10">
          <w:rPr>
            <w:rFonts w:ascii="Verdana" w:eastAsia="Times New Roman" w:hAnsi="Verdana" w:cs="Times New Roman"/>
            <w:sz w:val="22"/>
            <w:u w:val="single"/>
          </w:rPr>
          <w:t>http://www.dfps.state.tx.us/training/trauma_informed_care/</w:t>
        </w:r>
      </w:hyperlink>
      <w:r w:rsidRPr="00F71C10">
        <w:rPr>
          <w:rFonts w:ascii="Verdana" w:eastAsia="Times New Roman" w:hAnsi="Verdana" w:cs="Times New Roman"/>
          <w:sz w:val="22"/>
          <w:u w:val="single"/>
        </w:rPr>
        <w:t>.</w:t>
      </w:r>
    </w:p>
    <w:p w14:paraId="426BD4F8" w14:textId="77777777" w:rsidR="00A164CF" w:rsidRPr="00A164CF" w:rsidRDefault="00A164CF" w:rsidP="008E650F">
      <w:pPr>
        <w:keepNext/>
        <w:keepLines/>
        <w:numPr>
          <w:ilvl w:val="1"/>
          <w:numId w:val="23"/>
        </w:numPr>
        <w:spacing w:before="240" w:after="0" w:line="240" w:lineRule="auto"/>
        <w:ind w:left="900"/>
        <w:contextualSpacing/>
        <w:outlineLvl w:val="0"/>
        <w:rPr>
          <w:rFonts w:ascii="Verdana" w:eastAsia="Times New Roman" w:hAnsi="Verdana" w:cs="Times New Roman"/>
          <w:b/>
          <w:sz w:val="22"/>
          <w:lang w:val="en"/>
        </w:rPr>
      </w:pPr>
      <w:bookmarkStart w:id="3" w:name="_Toc504554228"/>
      <w:r w:rsidRPr="00A164CF">
        <w:rPr>
          <w:rFonts w:ascii="Verdana" w:eastAsia="Times New Roman" w:hAnsi="Verdana" w:cs="Times New Roman"/>
          <w:b/>
          <w:sz w:val="22"/>
          <w:lang w:val="en"/>
        </w:rPr>
        <w:t>Section 6000: Educational and Vocational Activities</w:t>
      </w:r>
      <w:bookmarkEnd w:id="3"/>
      <w:r w:rsidRPr="00A164CF">
        <w:rPr>
          <w:rFonts w:ascii="Verdana" w:eastAsia="Times New Roman" w:hAnsi="Verdana" w:cs="Times New Roman"/>
          <w:b/>
          <w:sz w:val="22"/>
          <w:lang w:val="en"/>
        </w:rPr>
        <w:t xml:space="preserve"> and Appendix III Section B401</w:t>
      </w:r>
    </w:p>
    <w:p w14:paraId="690D3E05" w14:textId="4A679F01" w:rsidR="00D3298D" w:rsidRDefault="00A164CF" w:rsidP="00F71C10">
      <w:pPr>
        <w:overflowPunct w:val="0"/>
        <w:autoSpaceDE w:val="0"/>
        <w:autoSpaceDN w:val="0"/>
        <w:adjustRightInd w:val="0"/>
        <w:spacing w:after="0" w:line="240" w:lineRule="auto"/>
        <w:ind w:left="900"/>
        <w:textAlignment w:val="baseline"/>
        <w:rPr>
          <w:rFonts w:ascii="Verdana" w:eastAsia="Times New Roman" w:hAnsi="Verdana" w:cs="Times New Roman"/>
          <w:bCs/>
          <w:sz w:val="22"/>
        </w:rPr>
      </w:pPr>
      <w:r w:rsidRPr="00A164CF">
        <w:rPr>
          <w:rFonts w:ascii="Verdana" w:eastAsia="Times New Roman" w:hAnsi="Verdana" w:cs="Times New Roman"/>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044BC7B4" w14:textId="77777777" w:rsidR="00F71C10" w:rsidRDefault="00F71C10" w:rsidP="00F71C10">
      <w:pPr>
        <w:overflowPunct w:val="0"/>
        <w:autoSpaceDE w:val="0"/>
        <w:autoSpaceDN w:val="0"/>
        <w:adjustRightInd w:val="0"/>
        <w:spacing w:after="0" w:line="240" w:lineRule="auto"/>
        <w:ind w:left="900"/>
        <w:textAlignment w:val="baseline"/>
        <w:rPr>
          <w:rFonts w:ascii="Verdana" w:eastAsia="Times New Roman" w:hAnsi="Verdana" w:cs="Times New Roman"/>
          <w:bCs/>
          <w:sz w:val="22"/>
        </w:rPr>
      </w:pPr>
    </w:p>
    <w:p w14:paraId="5A2029F0" w14:textId="2328DDBC" w:rsidR="00E1028E" w:rsidRDefault="00D3298D" w:rsidP="00F71C10">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r>
        <w:rPr>
          <w:rFonts w:ascii="Verdana" w:eastAsia="Verdana" w:hAnsi="Verdana" w:cs="Verdana"/>
          <w:b/>
          <w:bCs/>
          <w:szCs w:val="24"/>
          <w:lang w:bidi="en-US"/>
        </w:rPr>
        <w:t>6.</w:t>
      </w:r>
      <w:r w:rsidR="0047438E">
        <w:rPr>
          <w:rFonts w:ascii="Verdana" w:eastAsia="Verdana" w:hAnsi="Verdana" w:cs="Verdana"/>
          <w:b/>
          <w:bCs/>
          <w:szCs w:val="24"/>
          <w:lang w:bidi="en-US"/>
        </w:rPr>
        <w:t>2</w:t>
      </w:r>
      <w:r w:rsidR="003C45CA">
        <w:rPr>
          <w:rFonts w:ascii="Verdana" w:eastAsia="Verdana" w:hAnsi="Verdana" w:cs="Verdana"/>
          <w:b/>
          <w:bCs/>
          <w:szCs w:val="24"/>
          <w:lang w:bidi="en-US"/>
        </w:rPr>
        <w:t>.</w:t>
      </w:r>
      <w:r>
        <w:rPr>
          <w:rFonts w:ascii="Verdana" w:eastAsia="Verdana" w:hAnsi="Verdana" w:cs="Verdana"/>
          <w:b/>
          <w:bCs/>
          <w:szCs w:val="24"/>
          <w:lang w:bidi="en-US"/>
        </w:rPr>
        <w:t xml:space="preserve">2 </w:t>
      </w:r>
      <w:r w:rsidR="00F71C10">
        <w:rPr>
          <w:rFonts w:ascii="Verdana" w:eastAsia="Verdana" w:hAnsi="Verdana" w:cs="Verdana"/>
          <w:b/>
          <w:bCs/>
          <w:szCs w:val="24"/>
          <w:lang w:bidi="en-US"/>
        </w:rPr>
        <w:t xml:space="preserve">DFPS </w:t>
      </w:r>
      <w:r w:rsidRPr="00D3298D">
        <w:rPr>
          <w:rFonts w:ascii="Verdana" w:eastAsia="Verdana" w:hAnsi="Verdana" w:cs="Verdana"/>
          <w:b/>
          <w:bCs/>
          <w:szCs w:val="24"/>
          <w:lang w:bidi="en-US"/>
        </w:rPr>
        <w:t>VENDOR UNIFORM TERMS AND CONDITIONS</w:t>
      </w:r>
    </w:p>
    <w:p w14:paraId="71CF3CED" w14:textId="77777777" w:rsidR="001A6A4B" w:rsidRDefault="001A6A4B" w:rsidP="00F71C10">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p>
    <w:p w14:paraId="67FA1C56" w14:textId="77777777" w:rsidR="007A7D6C" w:rsidRDefault="00E1028E" w:rsidP="007A7D6C">
      <w:pPr>
        <w:overflowPunct w:val="0"/>
        <w:autoSpaceDE w:val="0"/>
        <w:autoSpaceDN w:val="0"/>
        <w:adjustRightInd w:val="0"/>
        <w:spacing w:after="0" w:line="240" w:lineRule="auto"/>
        <w:ind w:left="180"/>
        <w:contextualSpacing/>
        <w:textAlignment w:val="baseline"/>
        <w:rPr>
          <w:rFonts w:ascii="Verdana" w:eastAsia="Verdana" w:hAnsi="Verdana" w:cs="Verdana"/>
          <w:sz w:val="22"/>
          <w:lang w:bidi="en-US"/>
        </w:rPr>
      </w:pPr>
      <w:r w:rsidRPr="00F71C10">
        <w:rPr>
          <w:rFonts w:ascii="Verdana" w:eastAsia="Verdana" w:hAnsi="Verdana" w:cs="Verdana"/>
          <w:sz w:val="22"/>
          <w:lang w:bidi="en-US"/>
        </w:rPr>
        <w:t xml:space="preserve">DFPS Vendor Uniform Terms and Conditions is located at </w:t>
      </w:r>
      <w:r w:rsidR="0047438E" w:rsidRPr="0047438E">
        <w:rPr>
          <w:rFonts w:ascii="Verdana" w:eastAsia="Verdana" w:hAnsi="Verdana" w:cs="Verdana"/>
          <w:sz w:val="22"/>
          <w:lang w:bidi="en-US"/>
        </w:rPr>
        <w:t>https://www.dfps.state.tx.us/Doing_Business/forms.asp</w:t>
      </w:r>
      <w:r w:rsidRPr="00F71C10">
        <w:rPr>
          <w:rFonts w:ascii="Verdana" w:eastAsia="Verdana" w:hAnsi="Verdana" w:cs="Verdana"/>
          <w:sz w:val="22"/>
          <w:lang w:bidi="en-US"/>
        </w:rPr>
        <w:t xml:space="preserve">, and the Contractor agrees to comply with updates to this document. </w:t>
      </w: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B0EC30"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D0EC80E"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7B97FB3"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9FB74B8"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DBA14BA"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3590F13"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74A7EE72" w14:textId="6CEED986"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21BCC96" w14:textId="77777777" w:rsidR="001A6A4B" w:rsidRDefault="001A6A4B"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75886BD3" w14:textId="2AA41AE1" w:rsidR="00A164CF" w:rsidRPr="00A164CF" w:rsidRDefault="00A164CF" w:rsidP="007A7D6C">
      <w:pPr>
        <w:tabs>
          <w:tab w:val="left" w:pos="630"/>
        </w:tabs>
        <w:overflowPunct w:val="0"/>
        <w:autoSpaceDE w:val="0"/>
        <w:autoSpaceDN w:val="0"/>
        <w:adjustRightInd w:val="0"/>
        <w:spacing w:after="0" w:line="240" w:lineRule="auto"/>
        <w:contextualSpacing/>
        <w:jc w:val="center"/>
        <w:textAlignment w:val="baseline"/>
        <w:rPr>
          <w:rFonts w:ascii="Verdana" w:eastAsia="Calibri" w:hAnsi="Verdana" w:cs="Times New Roman"/>
          <w:b/>
          <w:bCs/>
          <w:sz w:val="22"/>
        </w:rPr>
      </w:pPr>
      <w:r>
        <w:rPr>
          <w:rFonts w:ascii="Verdana" w:eastAsia="Calibri" w:hAnsi="Verdana" w:cs="Times New Roman"/>
          <w:b/>
          <w:szCs w:val="24"/>
        </w:rPr>
        <w:t>6.</w:t>
      </w:r>
      <w:r w:rsidR="0047438E">
        <w:rPr>
          <w:rFonts w:ascii="Verdana" w:eastAsia="Calibri" w:hAnsi="Verdana" w:cs="Times New Roman"/>
          <w:b/>
          <w:szCs w:val="24"/>
        </w:rPr>
        <w:t>2</w:t>
      </w:r>
      <w:r>
        <w:rPr>
          <w:rFonts w:ascii="Verdana" w:eastAsia="Calibri" w:hAnsi="Verdana" w:cs="Times New Roman"/>
          <w:b/>
          <w:szCs w:val="24"/>
        </w:rPr>
        <w:t xml:space="preserve">.3 </w:t>
      </w:r>
      <w:r w:rsidRPr="00A164CF">
        <w:rPr>
          <w:rFonts w:ascii="Verdana" w:eastAsia="Calibri" w:hAnsi="Verdana" w:cs="Times New Roman"/>
          <w:b/>
          <w:szCs w:val="24"/>
        </w:rPr>
        <w:t>RESIDENTIAL CHILD CARE SERVICES PERFORMANCE MEASURES FOR</w:t>
      </w:r>
      <w:r w:rsidRPr="007A7D6C">
        <w:rPr>
          <w:rFonts w:ascii="Verdana" w:eastAsia="Calibri" w:hAnsi="Verdana" w:cs="Times New Roman"/>
          <w:b/>
          <w:bCs/>
          <w:szCs w:val="24"/>
        </w:rPr>
        <w:t xml:space="preserve"> GRO</w:t>
      </w:r>
    </w:p>
    <w:p w14:paraId="0D9D7B3C" w14:textId="77777777" w:rsidR="00A164CF" w:rsidRPr="00A164CF" w:rsidRDefault="00A164CF" w:rsidP="00A164CF">
      <w:pPr>
        <w:overflowPunct w:val="0"/>
        <w:autoSpaceDE w:val="0"/>
        <w:autoSpaceDN w:val="0"/>
        <w:adjustRightInd w:val="0"/>
        <w:spacing w:after="0" w:line="240" w:lineRule="auto"/>
        <w:ind w:left="540"/>
        <w:jc w:val="center"/>
        <w:textAlignment w:val="baseline"/>
        <w:rPr>
          <w:rFonts w:ascii="Verdana" w:eastAsia="Calibri" w:hAnsi="Verdana" w:cs="Times New Roman"/>
          <w:b/>
          <w:bCs/>
          <w:sz w:val="22"/>
        </w:rPr>
      </w:pPr>
    </w:p>
    <w:p w14:paraId="6D8D70C1"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30A5D1E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62B92A6" w14:textId="77777777" w:rsidR="00A164CF" w:rsidRPr="00A164CF" w:rsidRDefault="00A164CF" w:rsidP="00A164CF">
            <w:pPr>
              <w:spacing w:after="0" w:line="240" w:lineRule="auto"/>
              <w:jc w:val="both"/>
              <w:rPr>
                <w:rFonts w:ascii="Verdana" w:eastAsia="Times New Roman" w:hAnsi="Verdana" w:cs="Times New Roman"/>
                <w:b/>
                <w:caps/>
                <w:color w:val="000000"/>
                <w:sz w:val="22"/>
                <w:szCs w:val="24"/>
              </w:rPr>
            </w:pPr>
            <w:r w:rsidRPr="00A164CF">
              <w:rPr>
                <w:rFonts w:ascii="Verdana" w:eastAsia="Times New Roman" w:hAnsi="Verdana" w:cs="Times New Roman"/>
                <w:b/>
                <w:color w:val="000000"/>
                <w:sz w:val="22"/>
                <w:szCs w:val="24"/>
              </w:rPr>
              <w:t>OUTCOME #1:</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Children/Youth are safe in foster care.</w:t>
            </w:r>
          </w:p>
        </w:tc>
      </w:tr>
      <w:tr w:rsidR="00A164CF" w:rsidRPr="00A164CF" w14:paraId="3D01FAC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4737951"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C4F1FCC"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0FFF9DA3"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 xml:space="preserve">Percent of DFPS Children/Youth who do not experience an incidence of abuse, </w:t>
            </w:r>
            <w:proofErr w:type="gramStart"/>
            <w:r w:rsidRPr="00A164CF">
              <w:rPr>
                <w:rFonts w:ascii="Verdana" w:eastAsia="Calibri" w:hAnsi="Verdana" w:cs="Times New Roman"/>
                <w:sz w:val="22"/>
                <w:szCs w:val="24"/>
              </w:rPr>
              <w:t>neglect</w:t>
            </w:r>
            <w:proofErr w:type="gramEnd"/>
            <w:r w:rsidRPr="00A164CF">
              <w:rPr>
                <w:rFonts w:ascii="Verdana" w:eastAsia="Calibri" w:hAnsi="Verdana" w:cs="Times New Roman"/>
                <w:sz w:val="22"/>
                <w:szCs w:val="24"/>
              </w:rPr>
              <w:t xml:space="preserve"> or exploitation while in the Contractor's care.</w:t>
            </w:r>
          </w:p>
        </w:tc>
      </w:tr>
      <w:tr w:rsidR="00A164CF" w:rsidRPr="00A164CF" w14:paraId="75845C47"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283CE0B"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100%</w:t>
            </w:r>
          </w:p>
        </w:tc>
      </w:tr>
      <w:tr w:rsidR="00A164CF" w:rsidRPr="00A164CF" w14:paraId="126C827F" w14:textId="77777777" w:rsidTr="00A164CF">
        <w:trPr>
          <w:trHeight w:val="548"/>
        </w:trPr>
        <w:tc>
          <w:tcPr>
            <w:tcW w:w="9792" w:type="dxa"/>
            <w:tcBorders>
              <w:top w:val="single" w:sz="4" w:space="0" w:color="auto"/>
              <w:left w:val="single" w:sz="4" w:space="0" w:color="auto"/>
              <w:bottom w:val="single" w:sz="4" w:space="0" w:color="auto"/>
              <w:right w:val="single" w:sz="4" w:space="0" w:color="auto"/>
            </w:tcBorders>
            <w:hideMark/>
          </w:tcPr>
          <w:p w14:paraId="71D4F94A"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Information Management Protecting Adults and Children in Texas (IMPACT)</w:t>
            </w:r>
          </w:p>
        </w:tc>
      </w:tr>
      <w:tr w:rsidR="00A164CF" w:rsidRPr="00A164CF" w14:paraId="4634745D"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tcPr>
          <w:p w14:paraId="67D70A4A"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3FB2B603"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All abuse, neglect and/or exploitation by any perpetrator, while the Child/Youth is in the Contractor's care, are included in the count.</w:t>
            </w:r>
          </w:p>
          <w:p w14:paraId="45FD77F7"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p>
          <w:p w14:paraId="27F027A2"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The denominator is the total number of Children/Youth in DFPS managing conservatorship placed with the Contractor during the reporting period.</w:t>
            </w:r>
          </w:p>
          <w:p w14:paraId="432D30B7"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p>
          <w:p w14:paraId="37B2C588"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number of DFPS Children/Youth who were Designated Victims in an investigation, for which a disposition of Reason to Believe (RTB) was made, during the reporting period. </w:t>
            </w:r>
          </w:p>
          <w:p w14:paraId="6050BF35" w14:textId="77777777" w:rsidR="00A164CF" w:rsidRPr="00A164CF" w:rsidRDefault="00A164CF" w:rsidP="00A164CF">
            <w:pPr>
              <w:spacing w:after="0" w:line="256" w:lineRule="auto"/>
              <w:jc w:val="both"/>
              <w:rPr>
                <w:rFonts w:ascii="Verdana" w:eastAsia="Calibri" w:hAnsi="Verdana" w:cs="Times New Roman"/>
                <w:sz w:val="22"/>
                <w:szCs w:val="24"/>
              </w:rPr>
            </w:pPr>
          </w:p>
          <w:p w14:paraId="14C43510"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Calibri" w:hAnsi="Verdana" w:cs="Times New Roman"/>
                <w:sz w:val="22"/>
                <w:szCs w:val="24"/>
              </w:rPr>
              <w:t xml:space="preserve">Divide the numerator by the denominator.  Subtract the result from one to give the complimentary "Children/Youth not Designated Victims" measurement.  Multiply by 100 and state as a percentage. </w:t>
            </w:r>
          </w:p>
        </w:tc>
      </w:tr>
    </w:tbl>
    <w:p w14:paraId="528604ED" w14:textId="3EE3D58A" w:rsidR="00A164CF" w:rsidRPr="00A164CF" w:rsidRDefault="00A164CF" w:rsidP="00A164CF">
      <w:pPr>
        <w:spacing w:after="160" w:line="256" w:lineRule="auto"/>
        <w:rPr>
          <w:rFonts w:ascii="Verdana" w:eastAsia="Calibri" w:hAnsi="Verdana" w:cs="Times New Roman"/>
          <w:b/>
          <w:sz w:val="22"/>
          <w:szCs w:val="24"/>
          <w:u w:val="single"/>
        </w:rPr>
      </w:pPr>
    </w:p>
    <w:p w14:paraId="7A77D59B"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170D707"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24A8F85" w14:textId="77777777" w:rsidR="00A164CF" w:rsidRPr="00A164CF" w:rsidRDefault="00A164CF" w:rsidP="00A164CF">
            <w:pPr>
              <w:spacing w:after="0" w:line="256" w:lineRule="auto"/>
              <w:rPr>
                <w:rFonts w:ascii="Verdana" w:eastAsia="Calibri" w:hAnsi="Verdana" w:cs="Times New Roman"/>
                <w:b/>
                <w:sz w:val="22"/>
                <w:szCs w:val="24"/>
              </w:rPr>
            </w:pPr>
            <w:r w:rsidRPr="00A164CF">
              <w:rPr>
                <w:rFonts w:ascii="Verdana" w:eastAsia="Times New Roman" w:hAnsi="Verdana" w:cs="Times New Roman"/>
                <w:b/>
                <w:color w:val="000000"/>
                <w:sz w:val="22"/>
                <w:szCs w:val="24"/>
              </w:rPr>
              <w:t>OUTCOME #2:</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
                <w:sz w:val="22"/>
                <w:szCs w:val="24"/>
              </w:rPr>
              <w:t>HEALTH AND WELLNESS ASSESSMENTS FOR CHILDREN IN FOSTER CARE</w:t>
            </w:r>
          </w:p>
        </w:tc>
      </w:tr>
      <w:tr w:rsidR="00A164CF" w:rsidRPr="00A164CF" w14:paraId="3AADE69B"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0F60F18"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6363279E"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3C74AED0"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 (a):</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in the Contractor's care who received an initial Texas Health Steps Medical Checkup within 30 calendar days of entry into DFPS conservatorship. </w:t>
            </w:r>
          </w:p>
        </w:tc>
      </w:tr>
      <w:tr w:rsidR="00A164CF" w:rsidRPr="00A164CF" w14:paraId="3DD5089C"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DF3D23B" w14:textId="77777777" w:rsidR="00A164CF" w:rsidRPr="00A164CF" w:rsidRDefault="00A164CF" w:rsidP="00A164CF">
            <w:pPr>
              <w:tabs>
                <w:tab w:val="num" w:pos="720"/>
              </w:tabs>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100%</w:t>
            </w:r>
          </w:p>
        </w:tc>
      </w:tr>
      <w:tr w:rsidR="00A164CF" w:rsidRPr="00A164CF" w14:paraId="23C3053F" w14:textId="77777777" w:rsidTr="00A164CF">
        <w:trPr>
          <w:trHeight w:val="350"/>
        </w:trPr>
        <w:tc>
          <w:tcPr>
            <w:tcW w:w="9792" w:type="dxa"/>
            <w:tcBorders>
              <w:top w:val="single" w:sz="4" w:space="0" w:color="auto"/>
              <w:left w:val="single" w:sz="4" w:space="0" w:color="auto"/>
              <w:bottom w:val="single" w:sz="4" w:space="0" w:color="auto"/>
              <w:right w:val="single" w:sz="4" w:space="0" w:color="auto"/>
            </w:tcBorders>
            <w:hideMark/>
          </w:tcPr>
          <w:p w14:paraId="30B82728"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HHSC Encounter Data</w:t>
            </w:r>
          </w:p>
        </w:tc>
      </w:tr>
      <w:tr w:rsidR="00A164CF" w:rsidRPr="00A164CF" w14:paraId="2AEE609E"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hideMark/>
          </w:tcPr>
          <w:p w14:paraId="0BAD01F4"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lastRenderedPageBreak/>
              <w:t>Methodology:</w:t>
            </w:r>
            <w:r w:rsidRPr="00A164CF">
              <w:rPr>
                <w:rFonts w:ascii="Verdana" w:eastAsia="Times New Roman" w:hAnsi="Verdana" w:cs="Times New Roman"/>
                <w:color w:val="000000"/>
                <w:sz w:val="22"/>
                <w:szCs w:val="24"/>
              </w:rPr>
              <w:t xml:space="preserve"> </w:t>
            </w:r>
          </w:p>
          <w:p w14:paraId="0730ACBC" w14:textId="17DF05F3" w:rsidR="00A164CF" w:rsidRPr="00A164CF" w:rsidRDefault="00A164CF" w:rsidP="00A164CF">
            <w:pPr>
              <w:spacing w:after="16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denominator is the total number of unduplicated Children/Youth under age 18, who were new to DFPS conservatorship when placed in the Contractor's </w:t>
            </w:r>
            <w:r w:rsidR="007A7D6C" w:rsidRPr="00A164CF">
              <w:rPr>
                <w:rFonts w:ascii="Verdana" w:eastAsia="Calibri" w:hAnsi="Verdana" w:cs="Times New Roman"/>
                <w:sz w:val="22"/>
                <w:szCs w:val="24"/>
              </w:rPr>
              <w:t>care and</w:t>
            </w:r>
            <w:r w:rsidRPr="00A164CF">
              <w:rPr>
                <w:rFonts w:ascii="Verdana" w:eastAsia="Calibri" w:hAnsi="Verdana" w:cs="Times New Roman"/>
                <w:sz w:val="22"/>
                <w:szCs w:val="24"/>
              </w:rPr>
              <w:t xml:space="preserve"> remained in that Contractor's care for 30 calendar days or more during the reporting period.  </w:t>
            </w:r>
          </w:p>
          <w:p w14:paraId="715F5986" w14:textId="77777777" w:rsidR="00A164CF" w:rsidRPr="00A164CF" w:rsidRDefault="00A164CF" w:rsidP="00A164CF">
            <w:pPr>
              <w:spacing w:after="16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total number of Children/Youth reported in the denominator who have received a </w:t>
            </w:r>
            <w:r w:rsidRPr="00A164CF">
              <w:rPr>
                <w:rFonts w:ascii="Verdana" w:eastAsia="Calibri" w:hAnsi="Verdana" w:cs="Times New Roman"/>
                <w:color w:val="000000"/>
                <w:sz w:val="22"/>
                <w:szCs w:val="24"/>
              </w:rPr>
              <w:t>Texas Health Steps Medical Checkup within 30 calendar days of entry into DFPS conservatorship</w:t>
            </w:r>
            <w:r w:rsidRPr="00A164CF">
              <w:rPr>
                <w:rFonts w:ascii="Verdana" w:eastAsia="Calibri" w:hAnsi="Verdana" w:cs="Times New Roman"/>
                <w:sz w:val="22"/>
                <w:szCs w:val="24"/>
              </w:rPr>
              <w:t>.</w:t>
            </w:r>
          </w:p>
          <w:p w14:paraId="71FA507B" w14:textId="62D2D219"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Divide the numerator by the denominator. Multiply by 100 and state as a percentage.</w:t>
            </w:r>
          </w:p>
        </w:tc>
      </w:tr>
    </w:tbl>
    <w:p w14:paraId="15FD5076" w14:textId="77777777" w:rsidR="00A164CF" w:rsidRPr="00A164CF" w:rsidRDefault="00A164CF" w:rsidP="00A164CF">
      <w:pPr>
        <w:spacing w:after="0" w:line="256" w:lineRule="auto"/>
        <w:jc w:val="center"/>
        <w:rPr>
          <w:rFonts w:ascii="Verdana" w:eastAsia="Calibri" w:hAnsi="Verdana" w:cs="Times New Roman"/>
          <w:b/>
          <w:sz w:val="22"/>
          <w:szCs w:val="24"/>
          <w:u w:val="single"/>
        </w:rPr>
      </w:pPr>
    </w:p>
    <w:p w14:paraId="72E7E601" w14:textId="06E2AB40" w:rsidR="00A164CF" w:rsidRPr="00A164CF" w:rsidRDefault="00A164CF" w:rsidP="007A7D6C">
      <w:pPr>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7DF6252"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56FAA27" w14:textId="77777777" w:rsidR="00A164CF" w:rsidRPr="00A164CF" w:rsidRDefault="00A164CF" w:rsidP="00A164CF">
            <w:pPr>
              <w:spacing w:after="0" w:line="256" w:lineRule="auto"/>
              <w:rPr>
                <w:rFonts w:ascii="Verdana" w:eastAsia="Times New Roman" w:hAnsi="Verdana" w:cs="Times New Roman"/>
                <w:b/>
                <w:color w:val="000000"/>
                <w:sz w:val="22"/>
                <w:szCs w:val="24"/>
              </w:rPr>
            </w:pPr>
            <w:r w:rsidRPr="00A164CF">
              <w:rPr>
                <w:rFonts w:ascii="Verdana" w:eastAsia="Times New Roman" w:hAnsi="Verdana" w:cs="Times New Roman"/>
                <w:b/>
                <w:color w:val="000000"/>
                <w:sz w:val="22"/>
                <w:szCs w:val="24"/>
              </w:rPr>
              <w:t>OUTCOME #2:  HEALTH AND WELLNESS ASSESMENTS FOR CHILDREN IN FOSTER CARE</w:t>
            </w:r>
          </w:p>
        </w:tc>
      </w:tr>
      <w:tr w:rsidR="00A164CF" w:rsidRPr="00A164CF" w14:paraId="4B807E3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7FCBE0EA"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Performance is tracked quarterly and assessed annually. The quarterly measurements will be cumulative to determine annual performance.</w:t>
            </w:r>
          </w:p>
        </w:tc>
      </w:tr>
      <w:tr w:rsidR="00A164CF" w:rsidRPr="00A164CF" w14:paraId="6A6B271E"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1B781FDD"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 (b)</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in the Contractor's care who received an initial Texas Health Steps Dental Checkup within 60 calendar days of entry into DFPS conservatorship. </w:t>
            </w:r>
          </w:p>
        </w:tc>
      </w:tr>
      <w:tr w:rsidR="00A164CF" w:rsidRPr="00A164CF" w14:paraId="481C2831"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2BC88ED4"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Target:</w:t>
            </w:r>
            <w:r w:rsidRPr="00A164CF">
              <w:rPr>
                <w:rFonts w:ascii="Verdana" w:eastAsia="Times New Roman" w:hAnsi="Verdana" w:cs="Times New Roman"/>
                <w:color w:val="000000"/>
                <w:sz w:val="22"/>
                <w:szCs w:val="24"/>
              </w:rPr>
              <w:t xml:space="preserve">  100 %</w:t>
            </w:r>
          </w:p>
        </w:tc>
      </w:tr>
      <w:tr w:rsidR="00A164CF" w:rsidRPr="00A164CF" w14:paraId="30E8D44D"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7B3EBD15"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HHSC Encounter Data </w:t>
            </w:r>
          </w:p>
        </w:tc>
      </w:tr>
      <w:tr w:rsidR="00A164CF" w:rsidRPr="00A164CF" w14:paraId="3116DE01" w14:textId="77777777" w:rsidTr="00A164CF">
        <w:trPr>
          <w:trHeight w:val="3518"/>
        </w:trPr>
        <w:tc>
          <w:tcPr>
            <w:tcW w:w="9792" w:type="dxa"/>
            <w:tcBorders>
              <w:top w:val="single" w:sz="4" w:space="0" w:color="auto"/>
              <w:left w:val="single" w:sz="4" w:space="0" w:color="auto"/>
              <w:bottom w:val="single" w:sz="4" w:space="0" w:color="auto"/>
              <w:right w:val="single" w:sz="4" w:space="0" w:color="auto"/>
            </w:tcBorders>
          </w:tcPr>
          <w:p w14:paraId="6F25699B" w14:textId="77777777" w:rsidR="00A164CF" w:rsidRPr="00A164CF" w:rsidRDefault="00A164CF" w:rsidP="00A164CF">
            <w:pPr>
              <w:spacing w:after="0" w:line="256" w:lineRule="auto"/>
              <w:rPr>
                <w:rFonts w:ascii="Verdana" w:eastAsia="Times New Roman" w:hAnsi="Verdana" w:cs="Times New Roman"/>
                <w:b/>
                <w:color w:val="000000"/>
                <w:sz w:val="22"/>
                <w:szCs w:val="24"/>
              </w:rPr>
            </w:pPr>
            <w:r w:rsidRPr="00A164CF">
              <w:rPr>
                <w:rFonts w:ascii="Verdana" w:eastAsia="Times New Roman" w:hAnsi="Verdana" w:cs="Times New Roman"/>
                <w:b/>
                <w:color w:val="000000"/>
                <w:sz w:val="22"/>
                <w:szCs w:val="24"/>
              </w:rPr>
              <w:t xml:space="preserve">Methodology: </w:t>
            </w:r>
          </w:p>
          <w:p w14:paraId="09516522"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The denominator is the total number of unduplicated Children/Youth who are six months or older, and under age 18, who were new to DFPS conservatorship when placed in the Contractor's care, and remained in that Contractor's care  for 60 calendar days or more during the reporting period.  </w:t>
            </w:r>
          </w:p>
          <w:p w14:paraId="12A18CB7" w14:textId="77777777" w:rsidR="00A164CF" w:rsidRPr="00A164CF" w:rsidRDefault="00A164CF" w:rsidP="00A164CF">
            <w:pPr>
              <w:spacing w:after="0" w:line="256" w:lineRule="auto"/>
              <w:rPr>
                <w:rFonts w:ascii="Verdana" w:eastAsia="Times New Roman" w:hAnsi="Verdana" w:cs="Times New Roman"/>
                <w:color w:val="000000"/>
                <w:sz w:val="22"/>
                <w:szCs w:val="24"/>
              </w:rPr>
            </w:pPr>
          </w:p>
          <w:p w14:paraId="5AA00745"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The numerator is the total number of Children/Youth reported in the denominator who received a Texas Health Steps Dental Checkup within 60 calendar days of entry into DFPS conservatorship.</w:t>
            </w:r>
          </w:p>
          <w:p w14:paraId="4843C426" w14:textId="77777777" w:rsidR="00A164CF" w:rsidRPr="00A164CF" w:rsidRDefault="00A164CF" w:rsidP="00A164CF">
            <w:pPr>
              <w:spacing w:after="0" w:line="256" w:lineRule="auto"/>
              <w:rPr>
                <w:rFonts w:ascii="Verdana" w:eastAsia="Times New Roman" w:hAnsi="Verdana" w:cs="Times New Roman"/>
                <w:color w:val="000000"/>
                <w:sz w:val="22"/>
                <w:szCs w:val="24"/>
              </w:rPr>
            </w:pPr>
          </w:p>
          <w:p w14:paraId="6AC8B6BA" w14:textId="4CD302EA"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Divide the numerator by the denominator. Multiply by 100 and state as a percentage.</w:t>
            </w:r>
          </w:p>
        </w:tc>
      </w:tr>
    </w:tbl>
    <w:p w14:paraId="24B35C6A" w14:textId="77777777" w:rsidR="007A7D6C" w:rsidRDefault="007A7D6C" w:rsidP="007A7D6C">
      <w:pPr>
        <w:spacing w:after="160" w:line="256" w:lineRule="auto"/>
        <w:rPr>
          <w:rFonts w:ascii="Verdana" w:eastAsia="Calibri" w:hAnsi="Verdana" w:cs="Times New Roman"/>
          <w:b/>
          <w:sz w:val="22"/>
          <w:szCs w:val="24"/>
          <w:u w:val="single"/>
        </w:rPr>
      </w:pPr>
    </w:p>
    <w:p w14:paraId="2BF67463" w14:textId="2C6E760B" w:rsidR="00A164CF" w:rsidRPr="00A164CF" w:rsidRDefault="00A164CF" w:rsidP="007A7D6C">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A164CF" w:rsidRPr="00A164CF" w14:paraId="11D8545A" w14:textId="77777777" w:rsidTr="00A164CF">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BC319" w14:textId="77777777" w:rsidR="00A164CF" w:rsidRPr="00A164CF" w:rsidRDefault="00A164CF" w:rsidP="00A164CF">
            <w:pPr>
              <w:spacing w:after="0" w:line="240" w:lineRule="auto"/>
              <w:rPr>
                <w:rFonts w:ascii="Verdana" w:eastAsia="Calibri" w:hAnsi="Verdana" w:cs="Times New Roman"/>
                <w:b/>
                <w:bCs/>
                <w:sz w:val="22"/>
                <w:szCs w:val="24"/>
              </w:rPr>
            </w:pPr>
            <w:r w:rsidRPr="00A164CF">
              <w:rPr>
                <w:rFonts w:ascii="Verdana" w:eastAsia="Calibri" w:hAnsi="Verdana" w:cs="Times New Roman"/>
                <w:b/>
                <w:bCs/>
                <w:color w:val="000000"/>
                <w:sz w:val="22"/>
                <w:szCs w:val="24"/>
              </w:rPr>
              <w:t>OUTCOME #2:</w:t>
            </w:r>
            <w:r w:rsidRPr="00A164CF">
              <w:rPr>
                <w:rFonts w:ascii="Verdana" w:eastAsia="Calibri" w:hAnsi="Verdana" w:cs="Times New Roman"/>
                <w:color w:val="000000"/>
                <w:sz w:val="22"/>
                <w:szCs w:val="24"/>
              </w:rPr>
              <w:t xml:space="preserve">  </w:t>
            </w:r>
            <w:r w:rsidRPr="00A164CF">
              <w:rPr>
                <w:rFonts w:ascii="Verdana" w:eastAsia="Calibri" w:hAnsi="Verdana" w:cs="Times New Roman"/>
                <w:b/>
                <w:bCs/>
                <w:sz w:val="22"/>
                <w:szCs w:val="24"/>
              </w:rPr>
              <w:t>HEALTH AND WELLNESS ASSESMENTS FOR CHILDREN IN FOSTER CARE</w:t>
            </w:r>
          </w:p>
        </w:tc>
      </w:tr>
      <w:tr w:rsidR="00A164CF" w:rsidRPr="00A164CF" w14:paraId="3B417168"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B200"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t>Performance Period:</w:t>
            </w:r>
            <w:r w:rsidRPr="00A164CF">
              <w:rPr>
                <w:rFonts w:ascii="Verdana" w:eastAsia="Calibri"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35A0A94"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88097"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Calibri" w:hAnsi="Verdana" w:cs="Times New Roman"/>
                <w:b/>
                <w:bCs/>
                <w:color w:val="000000"/>
                <w:sz w:val="22"/>
                <w:szCs w:val="24"/>
              </w:rPr>
              <w:t>Indicator (c):</w:t>
            </w:r>
            <w:r w:rsidRPr="00A164CF">
              <w:rPr>
                <w:rFonts w:ascii="Verdana" w:eastAsia="Calibri"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removed who received a Child and Adolescent Needs and Strengths (CANS) assessment within 30 calendar days of entry into DFPS conservatorship. </w:t>
            </w:r>
          </w:p>
        </w:tc>
      </w:tr>
      <w:tr w:rsidR="00A164CF" w:rsidRPr="00A164CF" w14:paraId="0CAD7D75"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B4EB"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Calibri" w:hAnsi="Verdana" w:cs="Times New Roman"/>
                <w:b/>
                <w:bCs/>
                <w:color w:val="000000"/>
                <w:sz w:val="22"/>
                <w:szCs w:val="24"/>
              </w:rPr>
              <w:t xml:space="preserve">Target: </w:t>
            </w:r>
            <w:r w:rsidRPr="00A164CF">
              <w:rPr>
                <w:rFonts w:ascii="Verdana" w:eastAsia="Calibri" w:hAnsi="Verdana" w:cs="Times New Roman"/>
                <w:color w:val="000000"/>
                <w:sz w:val="22"/>
                <w:szCs w:val="24"/>
              </w:rPr>
              <w:t xml:space="preserve"> 90% </w:t>
            </w:r>
          </w:p>
        </w:tc>
      </w:tr>
      <w:tr w:rsidR="00A164CF" w:rsidRPr="00A164CF" w14:paraId="3D19F23F" w14:textId="77777777" w:rsidTr="00A164CF">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9C0F"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lastRenderedPageBreak/>
              <w:t>Data Source:</w:t>
            </w:r>
            <w:r w:rsidRPr="00A164CF">
              <w:rPr>
                <w:rFonts w:ascii="Verdana" w:eastAsia="Calibri" w:hAnsi="Verdana" w:cs="Times New Roman"/>
                <w:color w:val="000000"/>
                <w:sz w:val="22"/>
                <w:szCs w:val="24"/>
              </w:rPr>
              <w:t xml:space="preserve">  </w:t>
            </w:r>
            <w:r w:rsidRPr="00A164CF">
              <w:rPr>
                <w:rFonts w:ascii="Verdana" w:eastAsia="Times New Roman" w:hAnsi="Verdana" w:cs="Times New Roman"/>
                <w:color w:val="000000"/>
                <w:sz w:val="22"/>
                <w:szCs w:val="24"/>
              </w:rPr>
              <w:t>HHSC Encounter Data</w:t>
            </w:r>
          </w:p>
        </w:tc>
      </w:tr>
      <w:tr w:rsidR="00A164CF" w:rsidRPr="00A164CF" w14:paraId="3B0D8CC5" w14:textId="77777777" w:rsidTr="00A164CF">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F2C09"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t>Methodology:</w:t>
            </w:r>
            <w:r w:rsidRPr="00A164CF">
              <w:rPr>
                <w:rFonts w:ascii="Verdana" w:eastAsia="Calibri" w:hAnsi="Verdana" w:cs="Times New Roman"/>
                <w:color w:val="000000"/>
                <w:sz w:val="22"/>
                <w:szCs w:val="24"/>
              </w:rPr>
              <w:t xml:space="preserve"> </w:t>
            </w:r>
          </w:p>
          <w:p w14:paraId="6EF9243E"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denominator is the total number of unduplicated Children/Youth who are between the ages of three to 17 years old, who were new to DFPS conservatorship when placed in the Contractor's care, and remain in the Contractor's care for 30 calendar days or more during the reporting period.   </w:t>
            </w:r>
          </w:p>
          <w:p w14:paraId="66F04998" w14:textId="77777777" w:rsidR="00A164CF" w:rsidRPr="00A164CF" w:rsidRDefault="00A164CF" w:rsidP="00A164CF">
            <w:pPr>
              <w:spacing w:after="0" w:line="240" w:lineRule="auto"/>
              <w:jc w:val="both"/>
              <w:rPr>
                <w:rFonts w:ascii="Verdana" w:eastAsia="Calibri" w:hAnsi="Verdana" w:cs="Times New Roman"/>
                <w:sz w:val="22"/>
                <w:szCs w:val="24"/>
              </w:rPr>
            </w:pPr>
          </w:p>
          <w:p w14:paraId="2B443BCA"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total number of Children/Youth reported in the denominator who received a CANS assessment within 30 calendar days of entry into DFPS conservatorship. </w:t>
            </w:r>
          </w:p>
          <w:p w14:paraId="73B6799D" w14:textId="77777777" w:rsidR="00A164CF" w:rsidRPr="00A164CF" w:rsidRDefault="00A164CF" w:rsidP="00A164CF">
            <w:pPr>
              <w:spacing w:after="0" w:line="240" w:lineRule="auto"/>
              <w:jc w:val="both"/>
              <w:rPr>
                <w:rFonts w:ascii="Verdana" w:eastAsia="Calibri" w:hAnsi="Verdana" w:cs="Times New Roman"/>
                <w:sz w:val="22"/>
                <w:szCs w:val="24"/>
              </w:rPr>
            </w:pPr>
          </w:p>
          <w:p w14:paraId="3A6475F2"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Divide the numerator by the denominator.  Multiply by 100 and state as a percentage.</w:t>
            </w:r>
          </w:p>
        </w:tc>
      </w:tr>
    </w:tbl>
    <w:p w14:paraId="11DE42D4" w14:textId="77777777" w:rsidR="00A164CF" w:rsidRPr="00A164CF" w:rsidRDefault="00A164CF" w:rsidP="00A164CF">
      <w:pPr>
        <w:spacing w:after="0" w:line="240" w:lineRule="auto"/>
        <w:jc w:val="center"/>
        <w:rPr>
          <w:rFonts w:ascii="Verdana" w:eastAsia="Calibri" w:hAnsi="Verdana" w:cs="Times New Roman"/>
          <w:b/>
          <w:sz w:val="22"/>
          <w:szCs w:val="24"/>
          <w:u w:val="single"/>
        </w:rPr>
      </w:pPr>
    </w:p>
    <w:p w14:paraId="6B28A8B4" w14:textId="4FB54CED" w:rsidR="00A164CF" w:rsidRPr="00A164CF" w:rsidRDefault="00A164CF" w:rsidP="007A7D6C">
      <w:pPr>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3F813F8"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11DCF036" w14:textId="77777777" w:rsidR="00A164CF" w:rsidRPr="00A164CF" w:rsidRDefault="00A164CF" w:rsidP="00A164CF">
            <w:pPr>
              <w:spacing w:after="0" w:line="240" w:lineRule="auto"/>
              <w:rPr>
                <w:rFonts w:ascii="Verdana" w:eastAsia="Times New Roman" w:hAnsi="Verdana" w:cs="Times New Roman"/>
                <w:b/>
                <w:caps/>
                <w:color w:val="000000"/>
                <w:sz w:val="22"/>
                <w:szCs w:val="24"/>
              </w:rPr>
            </w:pPr>
            <w:r w:rsidRPr="00A164CF">
              <w:rPr>
                <w:rFonts w:ascii="Verdana" w:eastAsia="Times New Roman" w:hAnsi="Verdana" w:cs="Times New Roman"/>
                <w:b/>
                <w:color w:val="000000"/>
                <w:sz w:val="22"/>
                <w:szCs w:val="24"/>
              </w:rPr>
              <w:t>Outcome #3:</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Children/YOUTH experience placement stability while in foster care.</w:t>
            </w:r>
          </w:p>
        </w:tc>
      </w:tr>
      <w:tr w:rsidR="00A164CF" w:rsidRPr="00A164CF" w14:paraId="3A22BE6B"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3F22EE74"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Performance is tracked quarterly and assessed annually. The quarterly measurements will be cumulative to determine annual performance.</w:t>
            </w:r>
          </w:p>
        </w:tc>
      </w:tr>
      <w:tr w:rsidR="00A164CF" w:rsidRPr="00A164CF" w14:paraId="4B6643CC"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61EFE663"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 Percent of Children/ Youth for which the Contractor meets the needs of the Child/Youth through a discharge considered to be in the best interest of the Child/Youth. </w:t>
            </w:r>
          </w:p>
        </w:tc>
      </w:tr>
      <w:tr w:rsidR="00A164CF" w:rsidRPr="00A164CF" w14:paraId="1D6F40DF" w14:textId="77777777" w:rsidTr="00A164CF">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2D43CF2A"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62%</w:t>
            </w:r>
          </w:p>
        </w:tc>
      </w:tr>
      <w:tr w:rsidR="00A164CF" w:rsidRPr="00A164CF" w14:paraId="54ADF365"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501870D8" w14:textId="77777777" w:rsidR="00A164CF" w:rsidRPr="00A164CF" w:rsidRDefault="00A164CF" w:rsidP="00A164CF">
            <w:pPr>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 xml:space="preserve"> IMPACT</w:t>
            </w:r>
          </w:p>
        </w:tc>
      </w:tr>
      <w:tr w:rsidR="00A164CF" w:rsidRPr="00A164CF" w14:paraId="267C53DD"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305F5D3B"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55887DB8"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ren/Youth in a Contractor's care less than eight days are excluded from the numerator and denominator</w:t>
            </w:r>
          </w:p>
          <w:p w14:paraId="704BDB26"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Youth 18 years or older at the time of placement or at the time of discharge are excluded from the numerator and denominator.</w:t>
            </w:r>
          </w:p>
          <w:p w14:paraId="292342CF"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Neutral discharge reasons are removed from the numerator and denominator. </w:t>
            </w:r>
          </w:p>
          <w:p w14:paraId="48C6B85F"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The denominator is the total number of Children/Youth placed for 8 days or more with the Contractor during the reporting period whose placement has ended as the result of a discharge. </w:t>
            </w:r>
          </w:p>
          <w:p w14:paraId="0A9BDEB2"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The numerator is the number of Children/Youth who, during the reporting period were discharged by the Contractor for reasons determined to be in the best interest of the Child/Youth. The following reasons for Contractor initiated discharges are not considered to be in the best interest of the Child/Youth. These are included but not limited to:</w:t>
            </w:r>
          </w:p>
          <w:p w14:paraId="18BAFF66"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s/Youth's Behavior [Unmanageable behaviors]</w:t>
            </w:r>
          </w:p>
          <w:p w14:paraId="58E4B063"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Youth hospitalized (medical/psych) [Out of Placement less than 14 days]</w:t>
            </w:r>
          </w:p>
          <w:p w14:paraId="584FB8FB"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Youth Ran Away [Out of Placement less than 14 days]</w:t>
            </w:r>
          </w:p>
          <w:p w14:paraId="0578480F"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Refused to Stay in Placement</w:t>
            </w:r>
          </w:p>
          <w:p w14:paraId="727116E0"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Unable to meet Child's/Youth's needs</w:t>
            </w:r>
          </w:p>
          <w:p w14:paraId="77878EC0"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Divide the numerator by the denominator. Multiply by 100 and state as a percentage.</w:t>
            </w:r>
          </w:p>
        </w:tc>
      </w:tr>
    </w:tbl>
    <w:p w14:paraId="0AA9FF5C" w14:textId="5D2EB834" w:rsidR="009D4140" w:rsidRDefault="009D4140" w:rsidP="00A164CF">
      <w:pPr>
        <w:spacing w:after="0" w:line="256" w:lineRule="auto"/>
        <w:rPr>
          <w:rFonts w:ascii="Verdana" w:eastAsia="Calibri" w:hAnsi="Verdana" w:cs="Times New Roman"/>
          <w:b/>
          <w:sz w:val="22"/>
          <w:szCs w:val="24"/>
          <w:u w:val="single"/>
        </w:rPr>
      </w:pPr>
    </w:p>
    <w:p w14:paraId="35CB8EB6" w14:textId="4E3004E6" w:rsidR="00A164CF" w:rsidRPr="00A164CF" w:rsidRDefault="00A164CF" w:rsidP="007A7D6C">
      <w:pPr>
        <w:rPr>
          <w:rFonts w:ascii="Verdana" w:eastAsia="Calibri" w:hAnsi="Verdana" w:cs="Times New Roman"/>
          <w:b/>
          <w:sz w:val="22"/>
          <w:szCs w:val="24"/>
          <w:u w:val="single"/>
        </w:rPr>
      </w:pPr>
    </w:p>
    <w:p w14:paraId="36B61722"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24CC0141"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02A23B5D" w14:textId="77777777" w:rsidR="00A164CF" w:rsidRPr="00A164CF" w:rsidRDefault="00A164CF" w:rsidP="00A164CF">
            <w:pPr>
              <w:spacing w:after="0" w:line="240" w:lineRule="auto"/>
              <w:jc w:val="both"/>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OUTCOME #4:</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Youth are prepared for adulthood</w:t>
            </w:r>
          </w:p>
        </w:tc>
      </w:tr>
      <w:tr w:rsidR="00A164CF" w:rsidRPr="00A164CF" w14:paraId="0A178C4E" w14:textId="77777777" w:rsidTr="00A164CF">
        <w:trPr>
          <w:trHeight w:val="710"/>
        </w:trPr>
        <w:tc>
          <w:tcPr>
            <w:tcW w:w="9792" w:type="dxa"/>
            <w:tcBorders>
              <w:top w:val="single" w:sz="4" w:space="0" w:color="auto"/>
              <w:left w:val="single" w:sz="4" w:space="0" w:color="auto"/>
              <w:bottom w:val="single" w:sz="4" w:space="0" w:color="auto"/>
              <w:right w:val="single" w:sz="4" w:space="0" w:color="auto"/>
            </w:tcBorders>
            <w:hideMark/>
          </w:tcPr>
          <w:p w14:paraId="4158E35F"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5FA3011" w14:textId="77777777" w:rsidTr="00A164CF">
        <w:trPr>
          <w:trHeight w:val="404"/>
        </w:trPr>
        <w:tc>
          <w:tcPr>
            <w:tcW w:w="9792" w:type="dxa"/>
            <w:tcBorders>
              <w:top w:val="single" w:sz="4" w:space="0" w:color="auto"/>
              <w:left w:val="single" w:sz="4" w:space="0" w:color="auto"/>
              <w:bottom w:val="single" w:sz="4" w:space="0" w:color="auto"/>
              <w:right w:val="single" w:sz="4" w:space="0" w:color="auto"/>
            </w:tcBorders>
            <w:hideMark/>
          </w:tcPr>
          <w:p w14:paraId="446E492E"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cent of Youth in the contractor’s care ages 16 and older who complete PAL Life Skills Training before their 18</w:t>
            </w:r>
            <w:r w:rsidRPr="00A164CF">
              <w:rPr>
                <w:rFonts w:ascii="Verdana" w:eastAsia="Calibri" w:hAnsi="Verdana" w:cs="Times New Roman"/>
                <w:sz w:val="22"/>
                <w:szCs w:val="24"/>
                <w:vertAlign w:val="superscript"/>
              </w:rPr>
              <w:t>th</w:t>
            </w:r>
            <w:r w:rsidRPr="00A164CF">
              <w:rPr>
                <w:rFonts w:ascii="Verdana" w:eastAsia="Calibri" w:hAnsi="Verdana" w:cs="Times New Roman"/>
                <w:sz w:val="22"/>
                <w:szCs w:val="24"/>
              </w:rPr>
              <w:t xml:space="preserve"> birthday.</w:t>
            </w:r>
          </w:p>
        </w:tc>
      </w:tr>
      <w:tr w:rsidR="00A164CF" w:rsidRPr="00A164CF" w14:paraId="42E22402" w14:textId="77777777" w:rsidTr="00A164CF">
        <w:trPr>
          <w:trHeight w:val="350"/>
        </w:trPr>
        <w:tc>
          <w:tcPr>
            <w:tcW w:w="9792" w:type="dxa"/>
            <w:tcBorders>
              <w:top w:val="single" w:sz="4" w:space="0" w:color="auto"/>
              <w:left w:val="single" w:sz="4" w:space="0" w:color="auto"/>
              <w:bottom w:val="single" w:sz="4" w:space="0" w:color="auto"/>
              <w:right w:val="single" w:sz="4" w:space="0" w:color="auto"/>
            </w:tcBorders>
            <w:hideMark/>
          </w:tcPr>
          <w:p w14:paraId="7A12EB84"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50%</w:t>
            </w:r>
          </w:p>
        </w:tc>
      </w:tr>
      <w:tr w:rsidR="00A164CF" w:rsidRPr="00A164CF" w14:paraId="379B53BE" w14:textId="77777777" w:rsidTr="00A164CF">
        <w:trPr>
          <w:trHeight w:val="404"/>
        </w:trPr>
        <w:tc>
          <w:tcPr>
            <w:tcW w:w="9792" w:type="dxa"/>
            <w:tcBorders>
              <w:top w:val="single" w:sz="4" w:space="0" w:color="auto"/>
              <w:left w:val="single" w:sz="4" w:space="0" w:color="auto"/>
              <w:bottom w:val="single" w:sz="4" w:space="0" w:color="auto"/>
              <w:right w:val="single" w:sz="4" w:space="0" w:color="auto"/>
            </w:tcBorders>
            <w:hideMark/>
          </w:tcPr>
          <w:p w14:paraId="788C40B5" w14:textId="77777777" w:rsidR="00A164CF" w:rsidRPr="00A164CF" w:rsidRDefault="00A164CF" w:rsidP="00A164CF">
            <w:pPr>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IMPACT</w:t>
            </w:r>
          </w:p>
        </w:tc>
      </w:tr>
      <w:tr w:rsidR="00A164CF" w:rsidRPr="00A164CF" w14:paraId="48D08D0A"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tcPr>
          <w:p w14:paraId="5CE880C1"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5EA0590F"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The denominator is the number of Youth in the Contractor's care at the end of the reporting period ages 16 years and older who are eligible for, or completed PAL, excluding those youth who came into the contractor’s care having previously completed PAL while placed with a different contractor.</w:t>
            </w:r>
          </w:p>
          <w:p w14:paraId="48857256"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p>
          <w:p w14:paraId="42801792"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The numerator is the number of Youth in the Contractor’s care at the end of the reporting period ages 16 and older who completed PAL Life Skills Training before their 18th birthday excluding those youth who came into the contractor’s care having previously completed PAL while placed with a different contractor.</w:t>
            </w:r>
          </w:p>
          <w:p w14:paraId="47151D12"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p>
          <w:p w14:paraId="10091E00"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Divide the numerator by the denominator.  Multiply by 100 and state as a percentage.</w:t>
            </w:r>
          </w:p>
        </w:tc>
      </w:tr>
    </w:tbl>
    <w:p w14:paraId="03BF8477" w14:textId="76A5ABEF" w:rsidR="009D4140" w:rsidRDefault="009D4140" w:rsidP="00A164CF">
      <w:pPr>
        <w:spacing w:after="0" w:line="256" w:lineRule="auto"/>
        <w:rPr>
          <w:rFonts w:ascii="Verdana" w:eastAsia="Calibri" w:hAnsi="Verdana" w:cs="Times New Roman"/>
          <w:sz w:val="22"/>
          <w:szCs w:val="24"/>
        </w:rPr>
      </w:pPr>
    </w:p>
    <w:p w14:paraId="10560A0D" w14:textId="02CCB3BF" w:rsidR="00A164CF" w:rsidRPr="007A7D6C" w:rsidRDefault="00A164CF" w:rsidP="007A7D6C">
      <w:pPr>
        <w:jc w:val="center"/>
        <w:rPr>
          <w:rFonts w:ascii="Verdana" w:eastAsia="Calibri" w:hAnsi="Verdana" w:cs="Times New Roman"/>
          <w:b/>
          <w:bCs/>
          <w:sz w:val="22"/>
          <w:u w:val="single"/>
        </w:rPr>
      </w:pPr>
      <w:r w:rsidRPr="00A164CF">
        <w:rPr>
          <w:rFonts w:ascii="Verdana" w:eastAsia="Calibri" w:hAnsi="Verdana" w:cs="Times New Roman"/>
          <w:b/>
          <w:bCs/>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9D28B84"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FCC407B" w14:textId="77777777" w:rsidR="00A164CF" w:rsidRPr="00A164CF" w:rsidRDefault="00A164CF" w:rsidP="00A164CF">
            <w:pPr>
              <w:spacing w:after="0" w:line="240" w:lineRule="auto"/>
              <w:jc w:val="both"/>
              <w:rPr>
                <w:rFonts w:ascii="Verdana" w:eastAsia="Times New Roman" w:hAnsi="Verdana" w:cs="Times New Roman"/>
                <w:color w:val="000000"/>
                <w:sz w:val="22"/>
              </w:rPr>
            </w:pPr>
            <w:r w:rsidRPr="00A164CF">
              <w:rPr>
                <w:rFonts w:ascii="Verdana" w:eastAsia="Times New Roman" w:hAnsi="Verdana" w:cs="Times New Roman"/>
                <w:b/>
                <w:caps/>
                <w:color w:val="000000"/>
                <w:sz w:val="22"/>
              </w:rPr>
              <w:t>Outcome #5: DISCHARGES TO A FAMILY PLACEMENT</w:t>
            </w:r>
          </w:p>
        </w:tc>
      </w:tr>
      <w:tr w:rsidR="00A164CF" w:rsidRPr="00A164CF" w14:paraId="0FE737B7" w14:textId="77777777" w:rsidTr="00A164CF">
        <w:trPr>
          <w:trHeight w:val="656"/>
        </w:trPr>
        <w:tc>
          <w:tcPr>
            <w:tcW w:w="9792" w:type="dxa"/>
            <w:tcBorders>
              <w:top w:val="single" w:sz="4" w:space="0" w:color="auto"/>
              <w:left w:val="single" w:sz="4" w:space="0" w:color="auto"/>
              <w:bottom w:val="single" w:sz="4" w:space="0" w:color="auto"/>
              <w:right w:val="single" w:sz="4" w:space="0" w:color="auto"/>
            </w:tcBorders>
            <w:hideMark/>
          </w:tcPr>
          <w:p w14:paraId="4D3F492E" w14:textId="77777777" w:rsidR="00A164CF" w:rsidRPr="00A164CF" w:rsidRDefault="00A164CF" w:rsidP="00A164CF">
            <w:pPr>
              <w:tabs>
                <w:tab w:val="num" w:pos="0"/>
                <w:tab w:val="center" w:pos="4320"/>
                <w:tab w:val="right" w:pos="8640"/>
              </w:tabs>
              <w:spacing w:after="0"/>
              <w:rPr>
                <w:rFonts w:ascii="Verdana" w:eastAsia="Calibri" w:hAnsi="Verdana" w:cs="Times New Roman"/>
                <w:color w:val="000000"/>
                <w:sz w:val="22"/>
              </w:rPr>
            </w:pPr>
            <w:r w:rsidRPr="00A164CF">
              <w:rPr>
                <w:rFonts w:ascii="Verdana" w:eastAsia="Times New Roman" w:hAnsi="Verdana" w:cs="Times New Roman"/>
                <w:b/>
                <w:color w:val="000000"/>
                <w:sz w:val="22"/>
              </w:rPr>
              <w:t>Performance Period:</w:t>
            </w:r>
            <w:r w:rsidRPr="00A164CF">
              <w:rPr>
                <w:rFonts w:ascii="Verdana" w:eastAsia="Times New Roman" w:hAnsi="Verdana" w:cs="Times New Roman"/>
                <w:color w:val="000000"/>
                <w:sz w:val="22"/>
              </w:rPr>
              <w:t xml:space="preserve">  </w:t>
            </w:r>
            <w:r w:rsidRPr="00A164CF">
              <w:rPr>
                <w:rFonts w:ascii="Verdana" w:eastAsia="Calibri" w:hAnsi="Verdana" w:cs="Times New Roman"/>
                <w:sz w:val="22"/>
              </w:rPr>
              <w:t>Performance is tracked quarterly and assessed annually. The quarterly measurements will be cumulative to determine annual performance.</w:t>
            </w:r>
          </w:p>
        </w:tc>
      </w:tr>
      <w:tr w:rsidR="00A164CF" w:rsidRPr="00A164CF" w14:paraId="270554DC" w14:textId="77777777" w:rsidTr="00A164CF">
        <w:trPr>
          <w:trHeight w:val="50"/>
        </w:trPr>
        <w:tc>
          <w:tcPr>
            <w:tcW w:w="9792" w:type="dxa"/>
            <w:tcBorders>
              <w:top w:val="single" w:sz="4" w:space="0" w:color="auto"/>
              <w:left w:val="single" w:sz="4" w:space="0" w:color="auto"/>
              <w:bottom w:val="single" w:sz="4" w:space="0" w:color="auto"/>
              <w:right w:val="single" w:sz="4" w:space="0" w:color="auto"/>
            </w:tcBorders>
            <w:hideMark/>
          </w:tcPr>
          <w:p w14:paraId="34511E54" w14:textId="77777777" w:rsidR="00A164CF" w:rsidRPr="00A164CF" w:rsidRDefault="00A164CF" w:rsidP="00A164CF">
            <w:pPr>
              <w:spacing w:after="0" w:line="240" w:lineRule="auto"/>
              <w:rPr>
                <w:rFonts w:ascii="Verdana" w:eastAsia="Calibri" w:hAnsi="Verdana" w:cs="Times New Roman"/>
                <w:sz w:val="22"/>
              </w:rPr>
            </w:pPr>
            <w:r w:rsidRPr="00A164CF">
              <w:rPr>
                <w:rFonts w:ascii="Verdana" w:eastAsia="Times New Roman" w:hAnsi="Verdana" w:cs="Times New Roman"/>
                <w:b/>
                <w:color w:val="000000"/>
                <w:sz w:val="22"/>
              </w:rPr>
              <w:t xml:space="preserve">Data Source: </w:t>
            </w:r>
            <w:r w:rsidRPr="00A164CF">
              <w:rPr>
                <w:rFonts w:ascii="Verdana" w:eastAsia="Times New Roman" w:hAnsi="Verdana" w:cs="Times New Roman"/>
                <w:color w:val="000000"/>
                <w:sz w:val="22"/>
              </w:rPr>
              <w:t>IMPACT</w:t>
            </w:r>
          </w:p>
        </w:tc>
      </w:tr>
      <w:tr w:rsidR="00A164CF" w:rsidRPr="00A164CF" w14:paraId="012B4384" w14:textId="77777777" w:rsidTr="00A164CF">
        <w:trPr>
          <w:trHeight w:val="512"/>
        </w:trPr>
        <w:tc>
          <w:tcPr>
            <w:tcW w:w="9792" w:type="dxa"/>
            <w:tcBorders>
              <w:top w:val="single" w:sz="4" w:space="0" w:color="auto"/>
              <w:left w:val="single" w:sz="4" w:space="0" w:color="auto"/>
              <w:bottom w:val="single" w:sz="4" w:space="0" w:color="auto"/>
              <w:right w:val="single" w:sz="4" w:space="0" w:color="auto"/>
            </w:tcBorders>
            <w:hideMark/>
          </w:tcPr>
          <w:p w14:paraId="12953552" w14:textId="20E8E841" w:rsidR="00A164CF" w:rsidRPr="00A164CF" w:rsidRDefault="00A164CF" w:rsidP="00A164CF">
            <w:pPr>
              <w:tabs>
                <w:tab w:val="num" w:pos="720"/>
              </w:tabs>
              <w:spacing w:after="0" w:line="240" w:lineRule="auto"/>
              <w:rPr>
                <w:rFonts w:ascii="Verdana" w:eastAsia="Times New Roman" w:hAnsi="Verdana" w:cs="Times New Roman"/>
                <w:color w:val="000000"/>
                <w:sz w:val="22"/>
              </w:rPr>
            </w:pPr>
            <w:r w:rsidRPr="00A164CF">
              <w:rPr>
                <w:rFonts w:ascii="Verdana" w:eastAsia="Times New Roman" w:hAnsi="Verdana" w:cs="Times New Roman"/>
                <w:b/>
                <w:color w:val="000000"/>
                <w:sz w:val="22"/>
              </w:rPr>
              <w:t xml:space="preserve">Target: </w:t>
            </w:r>
            <w:r w:rsidRPr="00A164CF">
              <w:rPr>
                <w:rFonts w:ascii="Verdana" w:eastAsia="Times New Roman" w:hAnsi="Verdana" w:cs="Times New Roman"/>
                <w:color w:val="000000"/>
                <w:sz w:val="22"/>
              </w:rPr>
              <w:t xml:space="preserve"> </w:t>
            </w:r>
            <w:r w:rsidR="007A2407" w:rsidRPr="007A2407">
              <w:rPr>
                <w:rFonts w:ascii="Verdana" w:eastAsia="Times New Roman" w:hAnsi="Verdana" w:cs="Times New Roman"/>
                <w:color w:val="000000"/>
                <w:sz w:val="22"/>
              </w:rPr>
              <w:t>GRO- RTC/IPTPs 26%; Non- RTC/IPTP GROs 50%</w:t>
            </w:r>
          </w:p>
        </w:tc>
      </w:tr>
      <w:tr w:rsidR="00A164CF" w:rsidRPr="00A164CF" w14:paraId="16E7F000" w14:textId="77777777" w:rsidTr="00A164CF">
        <w:trPr>
          <w:trHeight w:val="1430"/>
        </w:trPr>
        <w:tc>
          <w:tcPr>
            <w:tcW w:w="9792" w:type="dxa"/>
            <w:tcBorders>
              <w:top w:val="single" w:sz="4" w:space="0" w:color="auto"/>
              <w:left w:val="single" w:sz="4" w:space="0" w:color="auto"/>
              <w:bottom w:val="single" w:sz="4" w:space="0" w:color="auto"/>
              <w:right w:val="single" w:sz="4" w:space="0" w:color="auto"/>
            </w:tcBorders>
            <w:hideMark/>
          </w:tcPr>
          <w:p w14:paraId="73C9BF52" w14:textId="77777777" w:rsidR="00A164CF" w:rsidRPr="00A164CF" w:rsidRDefault="00A164CF" w:rsidP="00A164CF">
            <w:pPr>
              <w:tabs>
                <w:tab w:val="num" w:pos="720"/>
              </w:tabs>
              <w:spacing w:after="0"/>
              <w:rPr>
                <w:rFonts w:ascii="Verdana" w:eastAsia="Times New Roman" w:hAnsi="Verdana" w:cs="Times New Roman"/>
                <w:b/>
                <w:color w:val="000000"/>
                <w:sz w:val="22"/>
              </w:rPr>
            </w:pPr>
            <w:r w:rsidRPr="00A164CF">
              <w:rPr>
                <w:rFonts w:ascii="Verdana" w:eastAsia="Times New Roman" w:hAnsi="Verdana" w:cs="Times New Roman"/>
                <w:b/>
                <w:color w:val="000000"/>
                <w:sz w:val="22"/>
              </w:rPr>
              <w:t xml:space="preserve">Methodology Summary: </w:t>
            </w:r>
          </w:p>
          <w:p w14:paraId="1DBD989D"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b/>
                <w:sz w:val="22"/>
              </w:rPr>
              <w:t>Denominator:</w:t>
            </w:r>
            <w:r w:rsidRPr="00A164CF">
              <w:rPr>
                <w:rFonts w:ascii="Verdana" w:eastAsia="Calibri" w:hAnsi="Verdana" w:cs="Times New Roman"/>
                <w:sz w:val="22"/>
              </w:rPr>
              <w:t>  Number of discharges during the performance period.</w:t>
            </w:r>
          </w:p>
          <w:p w14:paraId="0D948CBD"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b/>
                <w:sz w:val="22"/>
              </w:rPr>
              <w:t>Numerator:</w:t>
            </w:r>
            <w:r w:rsidRPr="00A164CF">
              <w:rPr>
                <w:rFonts w:ascii="Verdana" w:eastAsia="Calibri" w:hAnsi="Verdana" w:cs="Times New Roman"/>
                <w:sz w:val="22"/>
              </w:rPr>
              <w:t>  Any child in the denominator whose next placement is to a family like setting OR exited DFPS conservatorship to a family member or adoption.</w:t>
            </w:r>
          </w:p>
        </w:tc>
      </w:tr>
      <w:tr w:rsidR="00A164CF" w:rsidRPr="00A164CF" w14:paraId="230AC88F"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AEEF276" w14:textId="77777777" w:rsidR="00A164CF" w:rsidRPr="00A164CF" w:rsidRDefault="00A164CF" w:rsidP="00A164CF">
            <w:pPr>
              <w:spacing w:after="160"/>
              <w:contextualSpacing/>
              <w:jc w:val="both"/>
              <w:rPr>
                <w:rFonts w:ascii="Verdana" w:eastAsia="Calibri" w:hAnsi="Verdana" w:cs="Times New Roman"/>
                <w:b/>
                <w:bCs/>
                <w:iCs/>
                <w:sz w:val="22"/>
              </w:rPr>
            </w:pPr>
            <w:r w:rsidRPr="00A164CF">
              <w:rPr>
                <w:rFonts w:ascii="Verdana" w:eastAsia="Calibri" w:hAnsi="Verdana" w:cs="Times New Roman"/>
                <w:b/>
                <w:bCs/>
                <w:iCs/>
                <w:sz w:val="22"/>
              </w:rPr>
              <w:t xml:space="preserve">Methodology Details: </w:t>
            </w:r>
          </w:p>
          <w:p w14:paraId="1BD87721"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sz w:val="22"/>
              </w:rPr>
              <w:t xml:space="preserve">A “family like setting” is defined as: </w:t>
            </w:r>
          </w:p>
          <w:p w14:paraId="5A5EF3CB"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n adoptive placement</w:t>
            </w:r>
          </w:p>
          <w:p w14:paraId="07BBA58A" w14:textId="4F9A0586"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lacement (verified or kinship)</w:t>
            </w:r>
          </w:p>
          <w:p w14:paraId="44CA5D19"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Own home</w:t>
            </w:r>
          </w:p>
          <w:p w14:paraId="22626A3D"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non-custodial parent</w:t>
            </w:r>
          </w:p>
          <w:p w14:paraId="34927E0D"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foster home (TFC included)</w:t>
            </w:r>
          </w:p>
          <w:p w14:paraId="72FA9508"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lastRenderedPageBreak/>
              <w:t>GRO cottage home</w:t>
            </w:r>
          </w:p>
          <w:p w14:paraId="12344BB8"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sz w:val="22"/>
              </w:rPr>
              <w:t xml:space="preserve">An exit to a family member or adoption is defined as: </w:t>
            </w:r>
          </w:p>
          <w:p w14:paraId="7B499666"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unification</w:t>
            </w:r>
          </w:p>
          <w:p w14:paraId="511BCEF9"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MC</w:t>
            </w:r>
          </w:p>
          <w:p w14:paraId="32E0137B"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CA</w:t>
            </w:r>
          </w:p>
          <w:p w14:paraId="5958142C" w14:textId="77777777" w:rsidR="00A164CF" w:rsidRPr="00A164CF" w:rsidRDefault="00A164CF" w:rsidP="008E650F">
            <w:pPr>
              <w:numPr>
                <w:ilvl w:val="0"/>
                <w:numId w:val="32"/>
              </w:numPr>
              <w:spacing w:after="160" w:line="256" w:lineRule="auto"/>
              <w:contextualSpacing/>
              <w:rPr>
                <w:rFonts w:ascii="Verdana" w:eastAsia="Times New Roman" w:hAnsi="Verdana" w:cs="Times New Roman"/>
                <w:color w:val="000000"/>
                <w:sz w:val="22"/>
              </w:rPr>
            </w:pPr>
            <w:r w:rsidRPr="00A164CF">
              <w:rPr>
                <w:rFonts w:ascii="Verdana" w:eastAsia="Calibri" w:hAnsi="Verdana" w:cs="Times New Roman"/>
                <w:sz w:val="22"/>
              </w:rPr>
              <w:t>Adoption</w:t>
            </w:r>
          </w:p>
        </w:tc>
      </w:tr>
    </w:tbl>
    <w:p w14:paraId="6FBCD0FD" w14:textId="77777777" w:rsidR="00A164CF" w:rsidRPr="00A164CF" w:rsidRDefault="00A164CF" w:rsidP="00A164CF">
      <w:pPr>
        <w:overflowPunct w:val="0"/>
        <w:autoSpaceDE w:val="0"/>
        <w:autoSpaceDN w:val="0"/>
        <w:adjustRightInd w:val="0"/>
        <w:spacing w:after="0" w:line="240" w:lineRule="auto"/>
        <w:ind w:left="540"/>
        <w:textAlignment w:val="baseline"/>
        <w:rPr>
          <w:rFonts w:ascii="Verdana" w:eastAsia="Times New Roman" w:hAnsi="Verdana" w:cs="Times New Roman"/>
          <w:bCs/>
          <w:sz w:val="22"/>
        </w:rPr>
      </w:pPr>
    </w:p>
    <w:p w14:paraId="39AA7F35" w14:textId="77777777" w:rsidR="00A164CF" w:rsidRPr="00A164CF" w:rsidRDefault="00A164CF" w:rsidP="00A164CF">
      <w:pPr>
        <w:spacing w:after="0" w:line="256" w:lineRule="auto"/>
        <w:rPr>
          <w:rFonts w:ascii="Verdana" w:eastAsia="Calibri" w:hAnsi="Verdana" w:cs="Times New Roman"/>
          <w:color w:val="000000"/>
          <w:sz w:val="22"/>
        </w:rPr>
      </w:pPr>
    </w:p>
    <w:p w14:paraId="0996DE50" w14:textId="77777777" w:rsidR="00D3298D" w:rsidRPr="003C45CA" w:rsidRDefault="00D3298D" w:rsidP="00A164CF">
      <w:pPr>
        <w:spacing w:after="0" w:line="240" w:lineRule="auto"/>
        <w:jc w:val="center"/>
        <w:rPr>
          <w:rFonts w:ascii="Verdana" w:hAnsi="Verdana"/>
          <w:sz w:val="22"/>
        </w:rPr>
      </w:pPr>
    </w:p>
    <w:sectPr w:rsidR="00D3298D" w:rsidRPr="003C45CA" w:rsidSect="003C45CA">
      <w:footerReference w:type="default" r:id="rId14"/>
      <w:footerReference w:type="first" r:id="rId15"/>
      <w:type w:val="continuous"/>
      <w:pgSz w:w="12240" w:h="15840"/>
      <w:pgMar w:top="1440" w:right="1440" w:bottom="1440" w:left="1440" w:header="630" w:footer="1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29BB" w14:textId="77777777" w:rsidR="00F60DA5" w:rsidRDefault="00F60DA5" w:rsidP="00A85B21">
      <w:pPr>
        <w:spacing w:after="0" w:line="240" w:lineRule="auto"/>
      </w:pPr>
      <w:r>
        <w:separator/>
      </w:r>
    </w:p>
  </w:endnote>
  <w:endnote w:type="continuationSeparator" w:id="0">
    <w:p w14:paraId="726048E1" w14:textId="77777777" w:rsidR="00F60DA5" w:rsidRDefault="00F60DA5"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9898"/>
      <w:docPartObj>
        <w:docPartGallery w:val="Page Numbers (Bottom of Page)"/>
        <w:docPartUnique/>
      </w:docPartObj>
    </w:sdtPr>
    <w:sdtEndPr>
      <w:rPr>
        <w:rFonts w:ascii="Verdana" w:hAnsi="Verdana"/>
        <w:noProof/>
        <w:sz w:val="20"/>
        <w:szCs w:val="20"/>
      </w:rPr>
    </w:sdtEndPr>
    <w:sdtContent>
      <w:p w14:paraId="5C5967F4" w14:textId="77777777" w:rsidR="001A6A4B" w:rsidRPr="001A6A4B" w:rsidRDefault="001A6A4B">
        <w:pPr>
          <w:pStyle w:val="Footer"/>
          <w:jc w:val="center"/>
          <w:rPr>
            <w:rFonts w:ascii="Verdana" w:hAnsi="Verdana"/>
            <w:noProof/>
            <w:sz w:val="20"/>
            <w:szCs w:val="20"/>
          </w:rPr>
        </w:pPr>
        <w:r w:rsidRPr="001A6A4B">
          <w:rPr>
            <w:rFonts w:ascii="Verdana" w:hAnsi="Verdana"/>
            <w:sz w:val="20"/>
            <w:szCs w:val="20"/>
          </w:rPr>
          <w:fldChar w:fldCharType="begin"/>
        </w:r>
        <w:r w:rsidRPr="001A6A4B">
          <w:rPr>
            <w:rFonts w:ascii="Verdana" w:hAnsi="Verdana"/>
            <w:sz w:val="20"/>
            <w:szCs w:val="20"/>
          </w:rPr>
          <w:instrText xml:space="preserve"> PAGE   \* MERGEFORMAT </w:instrText>
        </w:r>
        <w:r w:rsidRPr="001A6A4B">
          <w:rPr>
            <w:rFonts w:ascii="Verdana" w:hAnsi="Verdana"/>
            <w:sz w:val="20"/>
            <w:szCs w:val="20"/>
          </w:rPr>
          <w:fldChar w:fldCharType="separate"/>
        </w:r>
        <w:r w:rsidRPr="001A6A4B">
          <w:rPr>
            <w:rFonts w:ascii="Verdana" w:hAnsi="Verdana"/>
            <w:noProof/>
            <w:sz w:val="20"/>
            <w:szCs w:val="20"/>
          </w:rPr>
          <w:t>2</w:t>
        </w:r>
        <w:r w:rsidRPr="001A6A4B">
          <w:rPr>
            <w:rFonts w:ascii="Verdana" w:hAnsi="Verdana"/>
            <w:noProof/>
            <w:sz w:val="20"/>
            <w:szCs w:val="20"/>
          </w:rPr>
          <w:fldChar w:fldCharType="end"/>
        </w:r>
      </w:p>
      <w:p w14:paraId="0F2E8B77" w14:textId="77777777" w:rsidR="001A6A4B" w:rsidRPr="001A6A4B" w:rsidRDefault="001A6A4B" w:rsidP="001A6A4B">
        <w:pPr>
          <w:tabs>
            <w:tab w:val="center" w:pos="4680"/>
            <w:tab w:val="right" w:pos="9360"/>
          </w:tabs>
          <w:spacing w:after="0" w:line="240" w:lineRule="auto"/>
          <w:ind w:left="-720" w:right="-900"/>
          <w:jc w:val="center"/>
          <w:rPr>
            <w:rFonts w:ascii="Verdana" w:hAnsi="Verdana"/>
            <w:sz w:val="20"/>
            <w:szCs w:val="20"/>
          </w:rPr>
        </w:pPr>
        <w:r w:rsidRPr="001A6A4B">
          <w:rPr>
            <w:rFonts w:ascii="Verdana" w:hAnsi="Verdana"/>
            <w:sz w:val="20"/>
            <w:szCs w:val="20"/>
          </w:rPr>
          <w:t>TEXAS DEPARTMENT OF FAMILY AND PROTECTIVE SERVICES</w:t>
        </w:r>
      </w:p>
      <w:p w14:paraId="2A0FF206" w14:textId="6C74CB52" w:rsidR="001A6A4B" w:rsidRPr="001A6A4B" w:rsidRDefault="001A6A4B" w:rsidP="001A6A4B">
        <w:pPr>
          <w:pStyle w:val="Footer"/>
          <w:jc w:val="center"/>
          <w:rPr>
            <w:rFonts w:ascii="Verdana" w:hAnsi="Verdana"/>
            <w:sz w:val="20"/>
            <w:szCs w:val="20"/>
          </w:rPr>
        </w:pPr>
        <w:r w:rsidRPr="001A6A4B">
          <w:rPr>
            <w:rFonts w:ascii="Verdana" w:hAnsi="Verdana" w:cs="Times New Roman"/>
            <w:sz w:val="20"/>
            <w:szCs w:val="20"/>
          </w:rPr>
          <w:t>Revised 8/19/2022</w:t>
        </w:r>
      </w:p>
    </w:sdtContent>
  </w:sdt>
  <w:p w14:paraId="56F55FBC" w14:textId="77777777" w:rsidR="001A6A4B" w:rsidRDefault="001A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4232"/>
      <w:docPartObj>
        <w:docPartGallery w:val="Page Numbers (Bottom of Page)"/>
        <w:docPartUnique/>
      </w:docPartObj>
    </w:sdtPr>
    <w:sdtEndPr>
      <w:rPr>
        <w:rFonts w:ascii="Verdana" w:hAnsi="Verdana"/>
        <w:noProof/>
        <w:sz w:val="20"/>
        <w:szCs w:val="20"/>
      </w:rPr>
    </w:sdtEndPr>
    <w:sdtContent>
      <w:p w14:paraId="56FC9337" w14:textId="77777777" w:rsidR="001A6A4B" w:rsidRPr="001A6A4B" w:rsidRDefault="001A6A4B">
        <w:pPr>
          <w:pStyle w:val="Footer"/>
          <w:jc w:val="center"/>
          <w:rPr>
            <w:rFonts w:ascii="Verdana" w:hAnsi="Verdana"/>
            <w:noProof/>
            <w:sz w:val="20"/>
            <w:szCs w:val="20"/>
          </w:rPr>
        </w:pPr>
        <w:r w:rsidRPr="001A6A4B">
          <w:rPr>
            <w:rFonts w:ascii="Verdana" w:hAnsi="Verdana"/>
            <w:sz w:val="20"/>
            <w:szCs w:val="20"/>
          </w:rPr>
          <w:fldChar w:fldCharType="begin"/>
        </w:r>
        <w:r w:rsidRPr="001A6A4B">
          <w:rPr>
            <w:rFonts w:ascii="Verdana" w:hAnsi="Verdana"/>
            <w:sz w:val="20"/>
            <w:szCs w:val="20"/>
          </w:rPr>
          <w:instrText xml:space="preserve"> PAGE   \* MERGEFORMAT </w:instrText>
        </w:r>
        <w:r w:rsidRPr="001A6A4B">
          <w:rPr>
            <w:rFonts w:ascii="Verdana" w:hAnsi="Verdana"/>
            <w:sz w:val="20"/>
            <w:szCs w:val="20"/>
          </w:rPr>
          <w:fldChar w:fldCharType="separate"/>
        </w:r>
        <w:r w:rsidRPr="001A6A4B">
          <w:rPr>
            <w:rFonts w:ascii="Verdana" w:hAnsi="Verdana"/>
            <w:noProof/>
            <w:sz w:val="20"/>
            <w:szCs w:val="20"/>
          </w:rPr>
          <w:t>2</w:t>
        </w:r>
        <w:r w:rsidRPr="001A6A4B">
          <w:rPr>
            <w:rFonts w:ascii="Verdana" w:hAnsi="Verdana"/>
            <w:noProof/>
            <w:sz w:val="20"/>
            <w:szCs w:val="20"/>
          </w:rPr>
          <w:fldChar w:fldCharType="end"/>
        </w:r>
      </w:p>
      <w:p w14:paraId="5AA384F7" w14:textId="77777777" w:rsidR="001A6A4B" w:rsidRPr="001A6A4B" w:rsidRDefault="001A6A4B" w:rsidP="001A6A4B">
        <w:pPr>
          <w:tabs>
            <w:tab w:val="center" w:pos="4680"/>
            <w:tab w:val="right" w:pos="9360"/>
          </w:tabs>
          <w:spacing w:after="0" w:line="240" w:lineRule="auto"/>
          <w:ind w:left="-720" w:right="-900"/>
          <w:jc w:val="center"/>
          <w:rPr>
            <w:rFonts w:ascii="Verdana" w:hAnsi="Verdana"/>
            <w:sz w:val="20"/>
            <w:szCs w:val="20"/>
          </w:rPr>
        </w:pPr>
        <w:r w:rsidRPr="001A6A4B">
          <w:rPr>
            <w:rFonts w:ascii="Verdana" w:hAnsi="Verdana"/>
            <w:sz w:val="20"/>
            <w:szCs w:val="20"/>
          </w:rPr>
          <w:t>TEXAS DEPARTMENT OF FAMILY AND PROTECTIVE SERVICES</w:t>
        </w:r>
      </w:p>
      <w:p w14:paraId="48229890" w14:textId="7F4A424B" w:rsidR="001A6A4B" w:rsidRPr="001A6A4B" w:rsidRDefault="001A6A4B" w:rsidP="001A6A4B">
        <w:pPr>
          <w:pStyle w:val="Footer"/>
          <w:jc w:val="center"/>
          <w:rPr>
            <w:rFonts w:ascii="Verdana" w:hAnsi="Verdana"/>
            <w:sz w:val="20"/>
            <w:szCs w:val="20"/>
          </w:rPr>
        </w:pPr>
        <w:r w:rsidRPr="001A6A4B">
          <w:rPr>
            <w:rFonts w:ascii="Verdana" w:hAnsi="Verdana" w:cs="Times New Roman"/>
            <w:sz w:val="20"/>
            <w:szCs w:val="20"/>
          </w:rPr>
          <w:t>Revised 8/19/2022</w:t>
        </w:r>
      </w:p>
    </w:sdtContent>
  </w:sdt>
  <w:p w14:paraId="70B616F7" w14:textId="24400C3F" w:rsidR="007A7D6C" w:rsidRDefault="007A7D6C" w:rsidP="001A6A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F982" w14:textId="77777777" w:rsidR="00F60DA5" w:rsidRDefault="00F60DA5" w:rsidP="00A85B21">
      <w:pPr>
        <w:spacing w:after="0" w:line="240" w:lineRule="auto"/>
      </w:pPr>
      <w:r>
        <w:separator/>
      </w:r>
    </w:p>
  </w:footnote>
  <w:footnote w:type="continuationSeparator" w:id="0">
    <w:p w14:paraId="2E681C0B" w14:textId="77777777" w:rsidR="00F60DA5" w:rsidRDefault="00F60DA5" w:rsidP="00A8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E"/>
    <w:multiLevelType w:val="hybridMultilevel"/>
    <w:tmpl w:val="BFDCD64C"/>
    <w:lvl w:ilvl="0" w:tplc="CCFA4B4A">
      <w:start w:val="8"/>
      <w:numFmt w:val="upperLetter"/>
      <w:lvlText w:val="%1."/>
      <w:lvlJc w:val="left"/>
      <w:pPr>
        <w:ind w:left="360" w:hanging="360"/>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2" w15:restartNumberingAfterBreak="0">
    <w:nsid w:val="123367C9"/>
    <w:multiLevelType w:val="hybridMultilevel"/>
    <w:tmpl w:val="861410C8"/>
    <w:lvl w:ilvl="0" w:tplc="8352533E">
      <w:start w:val="1"/>
      <w:numFmt w:val="lowerLetter"/>
      <w:lvlText w:val="%1."/>
      <w:lvlJc w:val="left"/>
      <w:pPr>
        <w:ind w:left="2250" w:hanging="1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8CB038">
      <w:start w:val="1"/>
      <w:numFmt w:val="lowerRoman"/>
      <w:lvlText w:val="%2."/>
      <w:lvlJc w:val="right"/>
      <w:pPr>
        <w:ind w:left="2880" w:hanging="360"/>
      </w:pPr>
      <w:rPr>
        <w:b/>
      </w:rPr>
    </w:lvl>
    <w:lvl w:ilvl="2" w:tplc="6A1C434C">
      <w:start w:val="1"/>
      <w:numFmt w:val="lowerRoman"/>
      <w:lvlText w:val="%3."/>
      <w:lvlJc w:val="right"/>
      <w:pPr>
        <w:ind w:left="2160" w:hanging="180"/>
      </w:pPr>
      <w:rPr>
        <w:b/>
      </w:rPr>
    </w:lvl>
    <w:lvl w:ilvl="3" w:tplc="0409000F">
      <w:start w:val="1"/>
      <w:numFmt w:val="decimal"/>
      <w:lvlText w:val="%4."/>
      <w:lvlJc w:val="left"/>
      <w:pPr>
        <w:ind w:left="2880" w:hanging="360"/>
      </w:pPr>
    </w:lvl>
    <w:lvl w:ilvl="4" w:tplc="9D34592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6"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7"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3"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22D0B"/>
    <w:multiLevelType w:val="hybridMultilevel"/>
    <w:tmpl w:val="42F0740A"/>
    <w:lvl w:ilvl="0" w:tplc="E9D893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16" w15:restartNumberingAfterBreak="0">
    <w:nsid w:val="405C4EE8"/>
    <w:multiLevelType w:val="hybridMultilevel"/>
    <w:tmpl w:val="CAD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1666C"/>
    <w:multiLevelType w:val="hybridMultilevel"/>
    <w:tmpl w:val="EE1C6D72"/>
    <w:lvl w:ilvl="0" w:tplc="06C4C8B6">
      <w:start w:val="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8"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12D81"/>
    <w:multiLevelType w:val="hybridMultilevel"/>
    <w:tmpl w:val="BBDE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550E24"/>
    <w:multiLevelType w:val="hybridMultilevel"/>
    <w:tmpl w:val="5F9C7430"/>
    <w:lvl w:ilvl="0" w:tplc="E1006820">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3"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A86198E"/>
    <w:multiLevelType w:val="hybridMultilevel"/>
    <w:tmpl w:val="337432CE"/>
    <w:lvl w:ilvl="0" w:tplc="5FA4B2EC">
      <w:start w:val="7"/>
      <w:numFmt w:val="decimal"/>
      <w:lvlText w:val="%1."/>
      <w:lvlJc w:val="left"/>
      <w:pPr>
        <w:ind w:left="630" w:hanging="360"/>
      </w:pPr>
      <w:rPr>
        <w:b/>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25"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7BB2"/>
    <w:multiLevelType w:val="hybridMultilevel"/>
    <w:tmpl w:val="C41858BC"/>
    <w:lvl w:ilvl="0" w:tplc="B05EA210">
      <w:start w:val="11"/>
      <w:numFmt w:val="upperLetter"/>
      <w:lvlText w:val="%1."/>
      <w:lvlJc w:val="left"/>
      <w:pPr>
        <w:ind w:left="450"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1" w:tplc="4328D340">
      <w:start w:val="1"/>
      <w:numFmt w:val="decimal"/>
      <w:lvlText w:val="%2."/>
      <w:lvlJc w:val="left"/>
      <w:pPr>
        <w:ind w:left="1440" w:hanging="360"/>
      </w:pPr>
      <w:rPr>
        <w:b/>
      </w:rPr>
    </w:lvl>
    <w:lvl w:ilvl="2" w:tplc="8632B730">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0" w15:restartNumberingAfterBreak="0">
    <w:nsid w:val="6C651B93"/>
    <w:multiLevelType w:val="hybridMultilevel"/>
    <w:tmpl w:val="C81093BA"/>
    <w:lvl w:ilvl="0" w:tplc="D4AEC932">
      <w:start w:val="1"/>
      <w:numFmt w:val="lowerLetter"/>
      <w:lvlText w:val="%1."/>
      <w:lvlJc w:val="left"/>
      <w:pPr>
        <w:ind w:left="45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54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8B6986A">
      <w:start w:val="1"/>
      <w:numFmt w:val="decimal"/>
      <w:lvlText w:val="%4."/>
      <w:lvlJc w:val="left"/>
      <w:pPr>
        <w:ind w:left="288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A9AC9470">
      <w:start w:val="1410"/>
      <w:numFmt w:val="decimal"/>
      <w:lvlText w:val="%5"/>
      <w:lvlJc w:val="left"/>
      <w:pPr>
        <w:ind w:left="3720" w:hanging="4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2"/>
  </w:num>
  <w:num w:numId="3">
    <w:abstractNumId w:val="6"/>
  </w:num>
  <w:num w:numId="4">
    <w:abstractNumId w:val="22"/>
  </w:num>
  <w:num w:numId="5">
    <w:abstractNumId w:val="1"/>
  </w:num>
  <w:num w:numId="6">
    <w:abstractNumId w:val="29"/>
  </w:num>
  <w:num w:numId="7">
    <w:abstractNumId w:val="15"/>
  </w:num>
  <w:num w:numId="8">
    <w:abstractNumId w:val="5"/>
  </w:num>
  <w:num w:numId="9">
    <w:abstractNumId w:val="11"/>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2"/>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8"/>
  </w:num>
  <w:num w:numId="29">
    <w:abstractNumId w:val="4"/>
  </w:num>
  <w:num w:numId="30">
    <w:abstractNumId w:val="10"/>
  </w:num>
  <w:num w:numId="31">
    <w:abstractNumId w:val="20"/>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2683F"/>
    <w:rsid w:val="00032BD7"/>
    <w:rsid w:val="00036D9F"/>
    <w:rsid w:val="00042384"/>
    <w:rsid w:val="000478D9"/>
    <w:rsid w:val="0005386D"/>
    <w:rsid w:val="000547CB"/>
    <w:rsid w:val="00060AF7"/>
    <w:rsid w:val="00064D8D"/>
    <w:rsid w:val="00071BA5"/>
    <w:rsid w:val="00077B5B"/>
    <w:rsid w:val="00081B60"/>
    <w:rsid w:val="00086E31"/>
    <w:rsid w:val="000900C2"/>
    <w:rsid w:val="00094528"/>
    <w:rsid w:val="000B743C"/>
    <w:rsid w:val="000C0017"/>
    <w:rsid w:val="000C0A15"/>
    <w:rsid w:val="000D5A2D"/>
    <w:rsid w:val="000D6469"/>
    <w:rsid w:val="000E1B3E"/>
    <w:rsid w:val="000E4005"/>
    <w:rsid w:val="000E43C5"/>
    <w:rsid w:val="000E716C"/>
    <w:rsid w:val="00101B54"/>
    <w:rsid w:val="00103E87"/>
    <w:rsid w:val="00106F0C"/>
    <w:rsid w:val="001109D5"/>
    <w:rsid w:val="00113356"/>
    <w:rsid w:val="00122DE4"/>
    <w:rsid w:val="00133CE2"/>
    <w:rsid w:val="0013620F"/>
    <w:rsid w:val="0013708A"/>
    <w:rsid w:val="00141CDC"/>
    <w:rsid w:val="001423DB"/>
    <w:rsid w:val="001476F5"/>
    <w:rsid w:val="0015206E"/>
    <w:rsid w:val="00153DE2"/>
    <w:rsid w:val="001627D2"/>
    <w:rsid w:val="00166183"/>
    <w:rsid w:val="001668EB"/>
    <w:rsid w:val="001672F5"/>
    <w:rsid w:val="001A0BD2"/>
    <w:rsid w:val="001A5940"/>
    <w:rsid w:val="001A6A4B"/>
    <w:rsid w:val="001B1A94"/>
    <w:rsid w:val="001B23F6"/>
    <w:rsid w:val="001C2BD2"/>
    <w:rsid w:val="001D2840"/>
    <w:rsid w:val="001D6C5F"/>
    <w:rsid w:val="001E3A0A"/>
    <w:rsid w:val="001F35FA"/>
    <w:rsid w:val="001F5F23"/>
    <w:rsid w:val="00200159"/>
    <w:rsid w:val="00205D0D"/>
    <w:rsid w:val="00206F3E"/>
    <w:rsid w:val="00207781"/>
    <w:rsid w:val="00220994"/>
    <w:rsid w:val="002236FC"/>
    <w:rsid w:val="002338AA"/>
    <w:rsid w:val="00245754"/>
    <w:rsid w:val="00260410"/>
    <w:rsid w:val="00271DE7"/>
    <w:rsid w:val="00272FB9"/>
    <w:rsid w:val="0027385E"/>
    <w:rsid w:val="0027439B"/>
    <w:rsid w:val="00277CE5"/>
    <w:rsid w:val="00285FDB"/>
    <w:rsid w:val="002920CC"/>
    <w:rsid w:val="002A7995"/>
    <w:rsid w:val="002B133E"/>
    <w:rsid w:val="002B20B6"/>
    <w:rsid w:val="002B30C7"/>
    <w:rsid w:val="002B4007"/>
    <w:rsid w:val="002B624A"/>
    <w:rsid w:val="002C39C2"/>
    <w:rsid w:val="002D562A"/>
    <w:rsid w:val="002E2430"/>
    <w:rsid w:val="002F1DD6"/>
    <w:rsid w:val="002F1F37"/>
    <w:rsid w:val="002F3309"/>
    <w:rsid w:val="00300A66"/>
    <w:rsid w:val="00313CCC"/>
    <w:rsid w:val="003150CA"/>
    <w:rsid w:val="003155D9"/>
    <w:rsid w:val="003446C2"/>
    <w:rsid w:val="00347C68"/>
    <w:rsid w:val="00356CF4"/>
    <w:rsid w:val="003670FB"/>
    <w:rsid w:val="0036753D"/>
    <w:rsid w:val="0037243F"/>
    <w:rsid w:val="00376F8D"/>
    <w:rsid w:val="003844DB"/>
    <w:rsid w:val="003872FE"/>
    <w:rsid w:val="00387C16"/>
    <w:rsid w:val="00390E4E"/>
    <w:rsid w:val="0039310B"/>
    <w:rsid w:val="0039429D"/>
    <w:rsid w:val="003A5FD4"/>
    <w:rsid w:val="003A6D3C"/>
    <w:rsid w:val="003B353E"/>
    <w:rsid w:val="003B4363"/>
    <w:rsid w:val="003B4BD4"/>
    <w:rsid w:val="003C1FD7"/>
    <w:rsid w:val="003C45CA"/>
    <w:rsid w:val="003C6BBE"/>
    <w:rsid w:val="003D0A5D"/>
    <w:rsid w:val="003D3DE1"/>
    <w:rsid w:val="003E12F1"/>
    <w:rsid w:val="003E1621"/>
    <w:rsid w:val="003F054E"/>
    <w:rsid w:val="004076E9"/>
    <w:rsid w:val="00412582"/>
    <w:rsid w:val="00417BA0"/>
    <w:rsid w:val="004209EA"/>
    <w:rsid w:val="00422C79"/>
    <w:rsid w:val="00426D57"/>
    <w:rsid w:val="004357D8"/>
    <w:rsid w:val="00444FBC"/>
    <w:rsid w:val="00462470"/>
    <w:rsid w:val="00466D97"/>
    <w:rsid w:val="0047438E"/>
    <w:rsid w:val="004869B8"/>
    <w:rsid w:val="0048709C"/>
    <w:rsid w:val="00490175"/>
    <w:rsid w:val="004A3F4F"/>
    <w:rsid w:val="004B3303"/>
    <w:rsid w:val="004B7F57"/>
    <w:rsid w:val="004C554A"/>
    <w:rsid w:val="004D53CB"/>
    <w:rsid w:val="004E0926"/>
    <w:rsid w:val="00502BE4"/>
    <w:rsid w:val="005125BB"/>
    <w:rsid w:val="00522507"/>
    <w:rsid w:val="00534C6B"/>
    <w:rsid w:val="00537DFF"/>
    <w:rsid w:val="00540BD2"/>
    <w:rsid w:val="0054119B"/>
    <w:rsid w:val="00550300"/>
    <w:rsid w:val="00554F50"/>
    <w:rsid w:val="00560E39"/>
    <w:rsid w:val="00563DA1"/>
    <w:rsid w:val="0056406C"/>
    <w:rsid w:val="0056588E"/>
    <w:rsid w:val="00565D80"/>
    <w:rsid w:val="00570E4F"/>
    <w:rsid w:val="0057338E"/>
    <w:rsid w:val="00577A8B"/>
    <w:rsid w:val="0059375A"/>
    <w:rsid w:val="005B0B86"/>
    <w:rsid w:val="005C1CF9"/>
    <w:rsid w:val="005C6CC3"/>
    <w:rsid w:val="005C7972"/>
    <w:rsid w:val="005D4D5B"/>
    <w:rsid w:val="005D5113"/>
    <w:rsid w:val="005D7305"/>
    <w:rsid w:val="005E0C67"/>
    <w:rsid w:val="005E50B8"/>
    <w:rsid w:val="005E765C"/>
    <w:rsid w:val="005F263E"/>
    <w:rsid w:val="005F4D43"/>
    <w:rsid w:val="005F6165"/>
    <w:rsid w:val="00622B34"/>
    <w:rsid w:val="00636A6F"/>
    <w:rsid w:val="00661609"/>
    <w:rsid w:val="00666E61"/>
    <w:rsid w:val="006704F3"/>
    <w:rsid w:val="0069050B"/>
    <w:rsid w:val="00690D24"/>
    <w:rsid w:val="0069328C"/>
    <w:rsid w:val="0069471A"/>
    <w:rsid w:val="006A4AD9"/>
    <w:rsid w:val="006A671C"/>
    <w:rsid w:val="006D376A"/>
    <w:rsid w:val="006D5EFE"/>
    <w:rsid w:val="006F4206"/>
    <w:rsid w:val="006F7D7A"/>
    <w:rsid w:val="00701233"/>
    <w:rsid w:val="0071627B"/>
    <w:rsid w:val="00717B09"/>
    <w:rsid w:val="00725B05"/>
    <w:rsid w:val="007357E6"/>
    <w:rsid w:val="007514D6"/>
    <w:rsid w:val="007536B9"/>
    <w:rsid w:val="0075464E"/>
    <w:rsid w:val="00767928"/>
    <w:rsid w:val="00767EF5"/>
    <w:rsid w:val="00774156"/>
    <w:rsid w:val="00776A9F"/>
    <w:rsid w:val="007850C3"/>
    <w:rsid w:val="00785B0E"/>
    <w:rsid w:val="0079234C"/>
    <w:rsid w:val="00795E10"/>
    <w:rsid w:val="0079712F"/>
    <w:rsid w:val="007976B7"/>
    <w:rsid w:val="007A2407"/>
    <w:rsid w:val="007A7D6C"/>
    <w:rsid w:val="007B6422"/>
    <w:rsid w:val="007B6641"/>
    <w:rsid w:val="007D3A27"/>
    <w:rsid w:val="007E18A4"/>
    <w:rsid w:val="007E600D"/>
    <w:rsid w:val="007E625A"/>
    <w:rsid w:val="007E6AF3"/>
    <w:rsid w:val="007F5839"/>
    <w:rsid w:val="007F6FE6"/>
    <w:rsid w:val="00801C8C"/>
    <w:rsid w:val="00807089"/>
    <w:rsid w:val="00810472"/>
    <w:rsid w:val="008122FD"/>
    <w:rsid w:val="008150F5"/>
    <w:rsid w:val="00816A6E"/>
    <w:rsid w:val="008173CD"/>
    <w:rsid w:val="008213AA"/>
    <w:rsid w:val="00826084"/>
    <w:rsid w:val="0083346E"/>
    <w:rsid w:val="00852706"/>
    <w:rsid w:val="008605FC"/>
    <w:rsid w:val="00867E24"/>
    <w:rsid w:val="00874BC9"/>
    <w:rsid w:val="00883512"/>
    <w:rsid w:val="00884FF6"/>
    <w:rsid w:val="0089192A"/>
    <w:rsid w:val="00896BC5"/>
    <w:rsid w:val="008A2312"/>
    <w:rsid w:val="008A60CA"/>
    <w:rsid w:val="008B0ED3"/>
    <w:rsid w:val="008C23B8"/>
    <w:rsid w:val="008C3E37"/>
    <w:rsid w:val="008D106D"/>
    <w:rsid w:val="008D74E3"/>
    <w:rsid w:val="008E0227"/>
    <w:rsid w:val="008E4A2C"/>
    <w:rsid w:val="008E650F"/>
    <w:rsid w:val="008F249E"/>
    <w:rsid w:val="008F32F3"/>
    <w:rsid w:val="00906382"/>
    <w:rsid w:val="00906F82"/>
    <w:rsid w:val="00921B18"/>
    <w:rsid w:val="00936922"/>
    <w:rsid w:val="00952A01"/>
    <w:rsid w:val="00966572"/>
    <w:rsid w:val="009741C4"/>
    <w:rsid w:val="00974937"/>
    <w:rsid w:val="00976CAD"/>
    <w:rsid w:val="00980E7D"/>
    <w:rsid w:val="00983C87"/>
    <w:rsid w:val="0099618E"/>
    <w:rsid w:val="00996DD5"/>
    <w:rsid w:val="009A6548"/>
    <w:rsid w:val="009A695B"/>
    <w:rsid w:val="009B1FE3"/>
    <w:rsid w:val="009D4140"/>
    <w:rsid w:val="009D6A55"/>
    <w:rsid w:val="009D7E04"/>
    <w:rsid w:val="009E1111"/>
    <w:rsid w:val="009E251C"/>
    <w:rsid w:val="009F3841"/>
    <w:rsid w:val="00A01F20"/>
    <w:rsid w:val="00A02100"/>
    <w:rsid w:val="00A030CB"/>
    <w:rsid w:val="00A11BD9"/>
    <w:rsid w:val="00A1295E"/>
    <w:rsid w:val="00A164CF"/>
    <w:rsid w:val="00A256D3"/>
    <w:rsid w:val="00A27CBE"/>
    <w:rsid w:val="00A4109D"/>
    <w:rsid w:val="00A54AD7"/>
    <w:rsid w:val="00A55C5E"/>
    <w:rsid w:val="00A56082"/>
    <w:rsid w:val="00A60F42"/>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E211B"/>
    <w:rsid w:val="00AE5C7B"/>
    <w:rsid w:val="00AE7C1C"/>
    <w:rsid w:val="00AF1766"/>
    <w:rsid w:val="00AF70C6"/>
    <w:rsid w:val="00B0438A"/>
    <w:rsid w:val="00B1001E"/>
    <w:rsid w:val="00B228A1"/>
    <w:rsid w:val="00B468BA"/>
    <w:rsid w:val="00B47EE7"/>
    <w:rsid w:val="00B52755"/>
    <w:rsid w:val="00B60E55"/>
    <w:rsid w:val="00B65D92"/>
    <w:rsid w:val="00B714EA"/>
    <w:rsid w:val="00B75B3C"/>
    <w:rsid w:val="00B84353"/>
    <w:rsid w:val="00B8649B"/>
    <w:rsid w:val="00B8678D"/>
    <w:rsid w:val="00B92EDB"/>
    <w:rsid w:val="00B972B1"/>
    <w:rsid w:val="00BA61F1"/>
    <w:rsid w:val="00BA6DFD"/>
    <w:rsid w:val="00BC251C"/>
    <w:rsid w:val="00BD06FE"/>
    <w:rsid w:val="00BD5640"/>
    <w:rsid w:val="00BD65FF"/>
    <w:rsid w:val="00BE0943"/>
    <w:rsid w:val="00C11A51"/>
    <w:rsid w:val="00C13162"/>
    <w:rsid w:val="00C20F5A"/>
    <w:rsid w:val="00C26491"/>
    <w:rsid w:val="00C30190"/>
    <w:rsid w:val="00C31191"/>
    <w:rsid w:val="00C35DB1"/>
    <w:rsid w:val="00C43428"/>
    <w:rsid w:val="00C473AC"/>
    <w:rsid w:val="00C53226"/>
    <w:rsid w:val="00C56A4F"/>
    <w:rsid w:val="00C60163"/>
    <w:rsid w:val="00C61CBC"/>
    <w:rsid w:val="00C66BEC"/>
    <w:rsid w:val="00C716EF"/>
    <w:rsid w:val="00C7445B"/>
    <w:rsid w:val="00C82D8D"/>
    <w:rsid w:val="00C90CEF"/>
    <w:rsid w:val="00C9301A"/>
    <w:rsid w:val="00C94CFE"/>
    <w:rsid w:val="00C965AD"/>
    <w:rsid w:val="00C96EFA"/>
    <w:rsid w:val="00CA1EC4"/>
    <w:rsid w:val="00CB0161"/>
    <w:rsid w:val="00CB3D9F"/>
    <w:rsid w:val="00CC0CFD"/>
    <w:rsid w:val="00CC28BC"/>
    <w:rsid w:val="00CC60E1"/>
    <w:rsid w:val="00CD5729"/>
    <w:rsid w:val="00CE623E"/>
    <w:rsid w:val="00D0230C"/>
    <w:rsid w:val="00D04ABC"/>
    <w:rsid w:val="00D12F2E"/>
    <w:rsid w:val="00D206FA"/>
    <w:rsid w:val="00D2086D"/>
    <w:rsid w:val="00D3298D"/>
    <w:rsid w:val="00D33676"/>
    <w:rsid w:val="00D345F9"/>
    <w:rsid w:val="00D51D3E"/>
    <w:rsid w:val="00D52257"/>
    <w:rsid w:val="00D55174"/>
    <w:rsid w:val="00D64206"/>
    <w:rsid w:val="00D74EC4"/>
    <w:rsid w:val="00D778F8"/>
    <w:rsid w:val="00D870CF"/>
    <w:rsid w:val="00D9228E"/>
    <w:rsid w:val="00D933B0"/>
    <w:rsid w:val="00D94EC1"/>
    <w:rsid w:val="00DA0598"/>
    <w:rsid w:val="00DA46CB"/>
    <w:rsid w:val="00DA4D66"/>
    <w:rsid w:val="00DA50A3"/>
    <w:rsid w:val="00DB2998"/>
    <w:rsid w:val="00DB3013"/>
    <w:rsid w:val="00DC5E6E"/>
    <w:rsid w:val="00DC6EF9"/>
    <w:rsid w:val="00DC6F9C"/>
    <w:rsid w:val="00DE1683"/>
    <w:rsid w:val="00DF0D27"/>
    <w:rsid w:val="00DF4004"/>
    <w:rsid w:val="00DF7B19"/>
    <w:rsid w:val="00E029ED"/>
    <w:rsid w:val="00E1028E"/>
    <w:rsid w:val="00E21453"/>
    <w:rsid w:val="00E21E6D"/>
    <w:rsid w:val="00E2338A"/>
    <w:rsid w:val="00E26284"/>
    <w:rsid w:val="00E26FEE"/>
    <w:rsid w:val="00E31E50"/>
    <w:rsid w:val="00E43145"/>
    <w:rsid w:val="00E5160E"/>
    <w:rsid w:val="00E5527E"/>
    <w:rsid w:val="00E61D88"/>
    <w:rsid w:val="00E63973"/>
    <w:rsid w:val="00E67D46"/>
    <w:rsid w:val="00E72D73"/>
    <w:rsid w:val="00E76BA1"/>
    <w:rsid w:val="00E8149E"/>
    <w:rsid w:val="00E825C3"/>
    <w:rsid w:val="00E90333"/>
    <w:rsid w:val="00EB10E8"/>
    <w:rsid w:val="00EB2CBC"/>
    <w:rsid w:val="00EB53DF"/>
    <w:rsid w:val="00EC3CE2"/>
    <w:rsid w:val="00EC3F44"/>
    <w:rsid w:val="00EC42AB"/>
    <w:rsid w:val="00EC45C6"/>
    <w:rsid w:val="00EC76BB"/>
    <w:rsid w:val="00ED1B3D"/>
    <w:rsid w:val="00EF1C81"/>
    <w:rsid w:val="00EF4314"/>
    <w:rsid w:val="00F01C30"/>
    <w:rsid w:val="00F01F3C"/>
    <w:rsid w:val="00F16D2C"/>
    <w:rsid w:val="00F25BFF"/>
    <w:rsid w:val="00F31E9E"/>
    <w:rsid w:val="00F32ED4"/>
    <w:rsid w:val="00F37107"/>
    <w:rsid w:val="00F41B4E"/>
    <w:rsid w:val="00F43779"/>
    <w:rsid w:val="00F46893"/>
    <w:rsid w:val="00F60DA5"/>
    <w:rsid w:val="00F6364F"/>
    <w:rsid w:val="00F63836"/>
    <w:rsid w:val="00F64CD1"/>
    <w:rsid w:val="00F6549C"/>
    <w:rsid w:val="00F71C10"/>
    <w:rsid w:val="00F73DCF"/>
    <w:rsid w:val="00F80E84"/>
    <w:rsid w:val="00FB35E3"/>
    <w:rsid w:val="00FB6A68"/>
    <w:rsid w:val="00FC6196"/>
    <w:rsid w:val="00FD1633"/>
    <w:rsid w:val="00FD4FFD"/>
    <w:rsid w:val="00FE06A1"/>
    <w:rsid w:val="00FE71E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825588702">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789278527">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ps.state.tx.us/training/trauma_informed_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2.xml><?xml version="1.0" encoding="utf-8"?>
<ds:datastoreItem xmlns:ds="http://schemas.openxmlformats.org/officeDocument/2006/customXml" ds:itemID="{C9EA9540-D948-4F34-ABFD-BD1305593BD6}">
  <ds:schemaRefs>
    <ds:schemaRef ds:uri="http://schemas.openxmlformats.org/officeDocument/2006/bibliography"/>
  </ds:schemaRefs>
</ds:datastoreItem>
</file>

<file path=customXml/itemProps3.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4</Words>
  <Characters>1963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McKelvy,Mike (HHSC)</cp:lastModifiedBy>
  <cp:revision>2</cp:revision>
  <cp:lastPrinted>2019-08-13T15:59:00Z</cp:lastPrinted>
  <dcterms:created xsi:type="dcterms:W3CDTF">2022-08-22T16:05:00Z</dcterms:created>
  <dcterms:modified xsi:type="dcterms:W3CDTF">2022-08-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